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7A" w:rsidRPr="00AA5593" w:rsidRDefault="00C3487A" w:rsidP="000D71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487A" w:rsidRPr="00AA5593" w:rsidRDefault="00C3487A" w:rsidP="00C425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3487A" w:rsidRPr="00AA5593" w:rsidRDefault="00C3487A" w:rsidP="00C425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о работе Министерства культуры Чеченской Республики в рамках реализации Единой Концепции духовно-нравственного воспитания и развития подрастающего поколения Чеченской Республики</w:t>
      </w:r>
    </w:p>
    <w:p w:rsidR="00C3487A" w:rsidRPr="00AA5593" w:rsidRDefault="00957CBA" w:rsidP="00C425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4</w:t>
      </w:r>
      <w:r w:rsidR="00C3487A" w:rsidRPr="00AA5593">
        <w:rPr>
          <w:rFonts w:ascii="Times New Roman" w:hAnsi="Times New Roman" w:cs="Times New Roman"/>
          <w:b/>
          <w:sz w:val="24"/>
          <w:szCs w:val="24"/>
        </w:rPr>
        <w:t xml:space="preserve"> квартал 2018 года</w:t>
      </w: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В учреждениях Министерства культуры Чеченской Республики проводится масштабная работа, направленная на реализацию Единой Концепции духовно-нравственного воспитания и развития подрастающего поколения Чеченской Республики.</w:t>
      </w: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Разрабатываются и реализуются культурные программы и мероприятия с учетом социального статуса и национальных особенностей жителей Чеченской Республики, с использованием всех жанров изобразительного искусства, а также кино, театра, литературы, поэзии, как эффективный инструмент воздействия на массовое сознание общества; сбережение историко-культурного наследия народов республики; формирование духовно богатой личности; наращивание творческого потенциала профессиональных и любительских коллективов; сохранение и развитие народного художественного творчества, народных промыслов и традиционной культуры; расширение экспозиционно-выставочной работы и научно-просветительской деятельности музеев и других учреждений музейного типа; обеспечение условий для развития всех видов изобразительного искусства; поддержка творчески одаренной молодежи; свободное развитие культур всех национальных меньшинств, которые проживают на территории Чеченской Республики; ориентация на национальные и общекультурные ценности, которые носят высокохудожественный и высокоморальный характер; обеспечение гуманистической направленности в культурной деятельности.</w:t>
      </w: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96C" w:rsidRDefault="00C3487A" w:rsidP="001057C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ОСУДАРСТВЕННЫЕ УЧРЕЖДЕНИЯ</w:t>
      </w:r>
    </w:p>
    <w:p w:rsidR="00BD2C0B" w:rsidRPr="00AA5593" w:rsidRDefault="00BD2C0B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48" w:rsidRDefault="005F3048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АУ ГАТ «</w:t>
      </w:r>
      <w:proofErr w:type="spellStart"/>
      <w:r w:rsidRPr="00AA5593">
        <w:rPr>
          <w:rFonts w:ascii="Times New Roman" w:hAnsi="Times New Roman" w:cs="Times New Roman"/>
          <w:b/>
          <w:sz w:val="24"/>
          <w:szCs w:val="24"/>
        </w:rPr>
        <w:t>Вайнах</w:t>
      </w:r>
      <w:proofErr w:type="spellEnd"/>
      <w:r w:rsidRPr="00AA5593">
        <w:rPr>
          <w:rFonts w:ascii="Times New Roman" w:hAnsi="Times New Roman" w:cs="Times New Roman"/>
          <w:b/>
          <w:sz w:val="24"/>
          <w:szCs w:val="24"/>
        </w:rPr>
        <w:t>»</w:t>
      </w:r>
    </w:p>
    <w:p w:rsidR="00AA5593" w:rsidRPr="00AA5593" w:rsidRDefault="00AA5593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48" w:rsidRPr="00342EDB" w:rsidRDefault="00AF5BAE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22 октября</w:t>
      </w:r>
      <w:r w:rsidR="00A62D51"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5F3048" w:rsidRPr="00342EDB">
        <w:rPr>
          <w:rFonts w:ascii="Times New Roman" w:hAnsi="Times New Roman" w:cs="Times New Roman"/>
          <w:sz w:val="24"/>
          <w:szCs w:val="24"/>
        </w:rPr>
        <w:t>в концертном зале «</w:t>
      </w:r>
      <w:proofErr w:type="spellStart"/>
      <w:r w:rsidR="005F3048" w:rsidRPr="00342EDB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="005F3048" w:rsidRPr="00342EDB">
        <w:rPr>
          <w:rFonts w:ascii="Times New Roman" w:hAnsi="Times New Roman" w:cs="Times New Roman"/>
          <w:sz w:val="24"/>
          <w:szCs w:val="24"/>
        </w:rPr>
        <w:t>» проведена беседа по духовно-н</w:t>
      </w:r>
      <w:r w:rsidRPr="00342EDB">
        <w:rPr>
          <w:rFonts w:ascii="Times New Roman" w:hAnsi="Times New Roman" w:cs="Times New Roman"/>
          <w:sz w:val="24"/>
          <w:szCs w:val="24"/>
        </w:rPr>
        <w:t xml:space="preserve">равственному воспитанию «Религия как источник и средство воспитания» </w:t>
      </w:r>
      <w:r w:rsidR="005F3048" w:rsidRPr="00342EDB">
        <w:rPr>
          <w:rFonts w:ascii="Times New Roman" w:hAnsi="Times New Roman" w:cs="Times New Roman"/>
          <w:sz w:val="24"/>
          <w:szCs w:val="24"/>
        </w:rPr>
        <w:t xml:space="preserve">с работниками </w:t>
      </w:r>
      <w:r w:rsidR="00A62D51" w:rsidRPr="00342EDB">
        <w:rPr>
          <w:rFonts w:ascii="Times New Roman" w:hAnsi="Times New Roman" w:cs="Times New Roman"/>
          <w:sz w:val="24"/>
          <w:szCs w:val="24"/>
        </w:rPr>
        <w:t>Г</w:t>
      </w:r>
      <w:r w:rsidRPr="00342EDB">
        <w:rPr>
          <w:rFonts w:ascii="Times New Roman" w:hAnsi="Times New Roman" w:cs="Times New Roman"/>
          <w:sz w:val="24"/>
          <w:szCs w:val="24"/>
        </w:rPr>
        <w:t>АТ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». Присутствовало: 75</w:t>
      </w:r>
      <w:r w:rsidR="00A62D51" w:rsidRPr="00342ED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62D51" w:rsidRPr="00342EDB" w:rsidRDefault="00AF5BAE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8 ноября</w:t>
      </w:r>
      <w:r w:rsidR="00A62D51" w:rsidRPr="00342EDB">
        <w:rPr>
          <w:rFonts w:ascii="Times New Roman" w:hAnsi="Times New Roman" w:cs="Times New Roman"/>
          <w:sz w:val="24"/>
          <w:szCs w:val="24"/>
        </w:rPr>
        <w:t xml:space="preserve"> в концертном зале «</w:t>
      </w:r>
      <w:proofErr w:type="spellStart"/>
      <w:r w:rsidR="00A62D51" w:rsidRPr="00342EDB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="00A62D51" w:rsidRPr="00342EDB">
        <w:rPr>
          <w:rFonts w:ascii="Times New Roman" w:hAnsi="Times New Roman" w:cs="Times New Roman"/>
          <w:sz w:val="24"/>
          <w:szCs w:val="24"/>
        </w:rPr>
        <w:t>» проведена беседа по духовно-н</w:t>
      </w:r>
      <w:r w:rsidR="00CD30E2" w:rsidRPr="00342EDB">
        <w:rPr>
          <w:rFonts w:ascii="Times New Roman" w:hAnsi="Times New Roman" w:cs="Times New Roman"/>
          <w:sz w:val="24"/>
          <w:szCs w:val="24"/>
        </w:rPr>
        <w:t xml:space="preserve">равственному воспитанию </w:t>
      </w:r>
      <w:r w:rsidRPr="00342EDB">
        <w:rPr>
          <w:rFonts w:ascii="Times New Roman" w:hAnsi="Times New Roman" w:cs="Times New Roman"/>
          <w:sz w:val="24"/>
          <w:szCs w:val="24"/>
        </w:rPr>
        <w:t>«День рождения пророка Мухаммада (мир ему и благословление Аллаха)</w:t>
      </w:r>
      <w:r w:rsidR="00A62D51" w:rsidRPr="00342EDB">
        <w:rPr>
          <w:rFonts w:ascii="Times New Roman" w:hAnsi="Times New Roman" w:cs="Times New Roman"/>
          <w:sz w:val="24"/>
          <w:szCs w:val="24"/>
        </w:rPr>
        <w:t>» с работниками</w:t>
      </w:r>
      <w:r w:rsidRPr="00342EDB">
        <w:rPr>
          <w:rFonts w:ascii="Times New Roman" w:hAnsi="Times New Roman" w:cs="Times New Roman"/>
          <w:sz w:val="24"/>
          <w:szCs w:val="24"/>
        </w:rPr>
        <w:t xml:space="preserve"> ГАТ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». Присутствовало: </w:t>
      </w:r>
      <w:r w:rsidR="00A62D51" w:rsidRPr="00342EDB">
        <w:rPr>
          <w:rFonts w:ascii="Times New Roman" w:hAnsi="Times New Roman" w:cs="Times New Roman"/>
          <w:sz w:val="24"/>
          <w:szCs w:val="24"/>
        </w:rPr>
        <w:t>5</w:t>
      </w:r>
      <w:r w:rsidRPr="00342EDB">
        <w:rPr>
          <w:rFonts w:ascii="Times New Roman" w:hAnsi="Times New Roman" w:cs="Times New Roman"/>
          <w:sz w:val="24"/>
          <w:szCs w:val="24"/>
        </w:rPr>
        <w:t>0</w:t>
      </w:r>
      <w:r w:rsidR="00A62D51" w:rsidRPr="00342ED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62D51" w:rsidRPr="00342EDB" w:rsidRDefault="00AF5BAE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16</w:t>
      </w:r>
      <w:r w:rsidR="00A62D51" w:rsidRPr="0034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b/>
          <w:sz w:val="24"/>
          <w:szCs w:val="24"/>
        </w:rPr>
        <w:t>ноября</w:t>
      </w:r>
      <w:r w:rsidR="00A62D51" w:rsidRPr="00342EDB">
        <w:rPr>
          <w:rFonts w:ascii="Times New Roman" w:hAnsi="Times New Roman" w:cs="Times New Roman"/>
          <w:sz w:val="24"/>
          <w:szCs w:val="24"/>
        </w:rPr>
        <w:t xml:space="preserve"> в концертном зале «</w:t>
      </w:r>
      <w:proofErr w:type="spellStart"/>
      <w:r w:rsidR="00A62D51" w:rsidRPr="00342EDB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="00A62D51" w:rsidRPr="00342EDB">
        <w:rPr>
          <w:rFonts w:ascii="Times New Roman" w:hAnsi="Times New Roman" w:cs="Times New Roman"/>
          <w:sz w:val="24"/>
          <w:szCs w:val="24"/>
        </w:rPr>
        <w:t xml:space="preserve">» </w:t>
      </w:r>
      <w:r w:rsidRPr="00342EDB">
        <w:rPr>
          <w:rFonts w:ascii="Times New Roman" w:hAnsi="Times New Roman" w:cs="Times New Roman"/>
          <w:sz w:val="24"/>
          <w:szCs w:val="24"/>
        </w:rPr>
        <w:t xml:space="preserve">состоялось чтение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Мавлид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, приуроченного ко Дню рождения пророка Мухаммада (мир ему и благословление Аллаха)</w:t>
      </w:r>
      <w:r w:rsidR="00704FED">
        <w:rPr>
          <w:rFonts w:ascii="Times New Roman" w:hAnsi="Times New Roman" w:cs="Times New Roman"/>
          <w:sz w:val="24"/>
          <w:szCs w:val="24"/>
        </w:rPr>
        <w:t>.</w:t>
      </w:r>
      <w:r w:rsidRPr="00342EDB">
        <w:rPr>
          <w:rFonts w:ascii="Times New Roman" w:hAnsi="Times New Roman" w:cs="Times New Roman"/>
          <w:sz w:val="24"/>
          <w:szCs w:val="24"/>
        </w:rPr>
        <w:t xml:space="preserve"> Присутствовало: 10</w:t>
      </w:r>
      <w:r w:rsidR="00A62D51" w:rsidRPr="00342EDB">
        <w:rPr>
          <w:rFonts w:ascii="Times New Roman" w:hAnsi="Times New Roman" w:cs="Times New Roman"/>
          <w:sz w:val="24"/>
          <w:szCs w:val="24"/>
        </w:rPr>
        <w:t>0 человек.</w:t>
      </w:r>
    </w:p>
    <w:p w:rsidR="00AF5BAE" w:rsidRPr="00342EDB" w:rsidRDefault="00AF5BAE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4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концертном зале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» состоялась беседа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Мавлид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». На встрече представитель ду</w:t>
      </w:r>
      <w:r w:rsidR="004827EB">
        <w:rPr>
          <w:rFonts w:ascii="Times New Roman" w:hAnsi="Times New Roman" w:cs="Times New Roman"/>
          <w:sz w:val="24"/>
          <w:szCs w:val="24"/>
        </w:rPr>
        <w:t xml:space="preserve">ховенства Али </w:t>
      </w:r>
      <w:proofErr w:type="spellStart"/>
      <w:r w:rsidR="004827EB">
        <w:rPr>
          <w:rFonts w:ascii="Times New Roman" w:hAnsi="Times New Roman" w:cs="Times New Roman"/>
          <w:sz w:val="24"/>
          <w:szCs w:val="24"/>
        </w:rPr>
        <w:t>Аутаев</w:t>
      </w:r>
      <w:proofErr w:type="spellEnd"/>
      <w:r w:rsidR="004827EB">
        <w:rPr>
          <w:rFonts w:ascii="Times New Roman" w:hAnsi="Times New Roman" w:cs="Times New Roman"/>
          <w:sz w:val="24"/>
          <w:szCs w:val="24"/>
        </w:rPr>
        <w:t xml:space="preserve"> рассказал </w:t>
      </w:r>
      <w:r w:rsidRPr="00342EDB">
        <w:rPr>
          <w:rFonts w:ascii="Times New Roman" w:hAnsi="Times New Roman" w:cs="Times New Roman"/>
          <w:sz w:val="24"/>
          <w:szCs w:val="24"/>
        </w:rPr>
        <w:t xml:space="preserve">достоинствах священного месяца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Рабиуль-Авваль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. Присутствовало: 120 человек.</w:t>
      </w:r>
    </w:p>
    <w:p w:rsidR="00AA5593" w:rsidRPr="00342EDB" w:rsidRDefault="00AA5593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4BF" w:rsidRPr="00342EDB" w:rsidRDefault="00D744BF" w:rsidP="00342E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ГБУК «ККЗ «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Центарой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» имени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Юсупа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Сакказова</w:t>
      </w:r>
      <w:proofErr w:type="spellEnd"/>
    </w:p>
    <w:p w:rsidR="00D744BF" w:rsidRPr="00342EDB" w:rsidRDefault="00D744BF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827EB" w:rsidRDefault="00342EDB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1 октября</w:t>
      </w:r>
      <w:r w:rsidR="001057C3" w:rsidRPr="00342EDB">
        <w:rPr>
          <w:rFonts w:ascii="Times New Roman" w:hAnsi="Times New Roman" w:cs="Times New Roman"/>
          <w:sz w:val="24"/>
          <w:szCs w:val="24"/>
        </w:rPr>
        <w:t xml:space="preserve"> в ГБУК «Киноконцертном зале «</w:t>
      </w:r>
      <w:proofErr w:type="spellStart"/>
      <w:r w:rsidR="001057C3" w:rsidRPr="00342EDB">
        <w:rPr>
          <w:rFonts w:ascii="Times New Roman" w:hAnsi="Times New Roman" w:cs="Times New Roman"/>
          <w:sz w:val="24"/>
          <w:szCs w:val="24"/>
        </w:rPr>
        <w:t>Центарой</w:t>
      </w:r>
      <w:proofErr w:type="spellEnd"/>
      <w:r w:rsidR="001057C3" w:rsidRPr="00342EDB">
        <w:rPr>
          <w:rFonts w:ascii="Times New Roman" w:hAnsi="Times New Roman" w:cs="Times New Roman"/>
          <w:sz w:val="24"/>
          <w:szCs w:val="24"/>
        </w:rPr>
        <w:t xml:space="preserve">» имени </w:t>
      </w:r>
      <w:proofErr w:type="spellStart"/>
      <w:r w:rsidR="001057C3" w:rsidRPr="00342EDB">
        <w:rPr>
          <w:rFonts w:ascii="Times New Roman" w:hAnsi="Times New Roman" w:cs="Times New Roman"/>
          <w:sz w:val="24"/>
          <w:szCs w:val="24"/>
        </w:rPr>
        <w:t>Юсупа</w:t>
      </w:r>
      <w:proofErr w:type="spellEnd"/>
      <w:r w:rsidR="001057C3"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7C3" w:rsidRPr="00342EDB">
        <w:rPr>
          <w:rFonts w:ascii="Times New Roman" w:hAnsi="Times New Roman" w:cs="Times New Roman"/>
          <w:sz w:val="24"/>
          <w:szCs w:val="24"/>
        </w:rPr>
        <w:t>Сакказова</w:t>
      </w:r>
      <w:proofErr w:type="spellEnd"/>
      <w:r w:rsidR="001057C3" w:rsidRPr="00342EDB">
        <w:rPr>
          <w:rFonts w:ascii="Times New Roman" w:hAnsi="Times New Roman" w:cs="Times New Roman"/>
          <w:sz w:val="24"/>
          <w:szCs w:val="24"/>
        </w:rPr>
        <w:t xml:space="preserve"> проведена беседа с воспитанниками киноконцертного зала по Единой концепции ДНВ посвященная Дню пожилых людей «Уважение к старшим».  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EB">
        <w:rPr>
          <w:rFonts w:ascii="Times New Roman" w:hAnsi="Times New Roman" w:cs="Times New Roman"/>
          <w:b/>
          <w:sz w:val="24"/>
          <w:szCs w:val="24"/>
        </w:rPr>
        <w:t>Цель</w:t>
      </w:r>
      <w:r w:rsidR="004827EB" w:rsidRPr="004827EB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4827EB">
        <w:rPr>
          <w:rFonts w:ascii="Times New Roman" w:hAnsi="Times New Roman" w:cs="Times New Roman"/>
          <w:b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воспитание в детях уважения к людям старшего поколения, развитие чувства сострадания, любви, теплоты и нежности по отношению к пожилому </w:t>
      </w:r>
      <w:r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поколению, а также способности сопереживать и проявлять вн</w:t>
      </w:r>
      <w:r w:rsidR="00B2235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имание и заботу. Присутствовало: 85 человек</w:t>
      </w:r>
      <w:r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4827E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16</w:t>
      </w:r>
      <w:r w:rsidR="00342EDB" w:rsidRPr="00342ED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в ГБУК «Киноконцертном зале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Центарой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» имени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Юсуп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Сакказов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состоялся показ проповеди Муфтия ЧР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С.Межиев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по Единой концепции ДНВ для молодежи с.</w:t>
      </w:r>
      <w:r w:rsidR="0064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Центарой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 о  Священном месяце 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Раббиуль-Авваль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, на который приходится День рождения Пророка Мухаммада (Да благословит его Аллах и приветствует).</w:t>
      </w:r>
      <w:r w:rsidRPr="00342ED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EB">
        <w:rPr>
          <w:rFonts w:ascii="Times New Roman" w:hAnsi="Times New Roman" w:cs="Times New Roman"/>
          <w:b/>
          <w:color w:val="333333"/>
          <w:sz w:val="24"/>
          <w:szCs w:val="24"/>
        </w:rPr>
        <w:t>Цель</w:t>
      </w:r>
      <w:r w:rsidR="004827E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мероприятия</w:t>
      </w:r>
      <w:r w:rsidRPr="004827EB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333333"/>
          <w:sz w:val="24"/>
          <w:szCs w:val="24"/>
        </w:rPr>
        <w:t xml:space="preserve"> довести до молодежи 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значимость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этого месяца для последователей Ислама и 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о важных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обытиях, которыми 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он ознаменован</w:t>
      </w:r>
      <w:r w:rsidRPr="00342EDB">
        <w:rPr>
          <w:rFonts w:ascii="Times New Roman" w:hAnsi="Times New Roman" w:cs="Times New Roman"/>
          <w:sz w:val="24"/>
          <w:szCs w:val="24"/>
        </w:rPr>
        <w:t xml:space="preserve">. </w:t>
      </w:r>
      <w:r w:rsidR="00B2235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исутствовало: 150 человек</w:t>
      </w:r>
      <w:r w:rsidR="00B22356"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1057C3" w:rsidRPr="00342EDB" w:rsidRDefault="00342EDB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3 декабря</w:t>
      </w:r>
      <w:r w:rsidR="001057C3" w:rsidRPr="00342EDB">
        <w:rPr>
          <w:rFonts w:ascii="Times New Roman" w:hAnsi="Times New Roman" w:cs="Times New Roman"/>
          <w:sz w:val="24"/>
          <w:szCs w:val="24"/>
        </w:rPr>
        <w:t xml:space="preserve"> в ГБУК «Киноконцертном зале «</w:t>
      </w:r>
      <w:proofErr w:type="spellStart"/>
      <w:r w:rsidR="001057C3" w:rsidRPr="00342EDB">
        <w:rPr>
          <w:rFonts w:ascii="Times New Roman" w:hAnsi="Times New Roman" w:cs="Times New Roman"/>
          <w:sz w:val="24"/>
          <w:szCs w:val="24"/>
        </w:rPr>
        <w:t>Центарой</w:t>
      </w:r>
      <w:proofErr w:type="spellEnd"/>
      <w:r w:rsidR="001057C3" w:rsidRPr="00342EDB">
        <w:rPr>
          <w:rFonts w:ascii="Times New Roman" w:hAnsi="Times New Roman" w:cs="Times New Roman"/>
          <w:sz w:val="24"/>
          <w:szCs w:val="24"/>
        </w:rPr>
        <w:t xml:space="preserve">» имени  </w:t>
      </w:r>
      <w:proofErr w:type="spellStart"/>
      <w:r w:rsidR="001057C3" w:rsidRPr="00342EDB">
        <w:rPr>
          <w:rFonts w:ascii="Times New Roman" w:hAnsi="Times New Roman" w:cs="Times New Roman"/>
          <w:sz w:val="24"/>
          <w:szCs w:val="24"/>
        </w:rPr>
        <w:t>Юсупа</w:t>
      </w:r>
      <w:proofErr w:type="spellEnd"/>
      <w:r w:rsidR="001057C3"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7C3" w:rsidRPr="00342EDB">
        <w:rPr>
          <w:rFonts w:ascii="Times New Roman" w:hAnsi="Times New Roman" w:cs="Times New Roman"/>
          <w:sz w:val="24"/>
          <w:szCs w:val="24"/>
        </w:rPr>
        <w:t>Сакказова</w:t>
      </w:r>
      <w:proofErr w:type="spellEnd"/>
      <w:r w:rsidR="001057C3" w:rsidRPr="00342EDB">
        <w:rPr>
          <w:rFonts w:ascii="Times New Roman" w:hAnsi="Times New Roman" w:cs="Times New Roman"/>
          <w:sz w:val="24"/>
          <w:szCs w:val="24"/>
        </w:rPr>
        <w:t xml:space="preserve"> состоялся концерт по Единой концепции ДНВ подготовленный творческим коллективом киноконцертного зала, посвященное Международному Дню инвал</w:t>
      </w:r>
      <w:r w:rsidR="004827EB">
        <w:rPr>
          <w:rFonts w:ascii="Times New Roman" w:hAnsi="Times New Roman" w:cs="Times New Roman"/>
          <w:sz w:val="24"/>
          <w:szCs w:val="24"/>
        </w:rPr>
        <w:t>идов «Любить и беречь»</w:t>
      </w:r>
      <w:r w:rsidR="00B22356">
        <w:rPr>
          <w:rFonts w:ascii="Times New Roman" w:hAnsi="Times New Roman" w:cs="Times New Roman"/>
          <w:sz w:val="24"/>
          <w:szCs w:val="24"/>
        </w:rPr>
        <w:t>.</w:t>
      </w:r>
      <w:r w:rsidR="001057C3"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B2235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исутствовало: 250 человек</w:t>
      </w:r>
      <w:r w:rsidR="00B22356"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6A7FB4" w:rsidRPr="00342EDB" w:rsidRDefault="006A7FB4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44BF" w:rsidRPr="00342EDB" w:rsidRDefault="00D744BF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487A" w:rsidRPr="00342EDB" w:rsidRDefault="00C3487A" w:rsidP="00342E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ГБУ «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Аргунский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государственный</w:t>
      </w:r>
    </w:p>
    <w:p w:rsidR="00C3487A" w:rsidRPr="00342EDB" w:rsidRDefault="00C3487A" w:rsidP="00342E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историко-архитектурный и природный музей-заповедник»</w:t>
      </w:r>
    </w:p>
    <w:p w:rsidR="00C3487A" w:rsidRPr="00342EDB" w:rsidRDefault="00C3487A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22 октября</w:t>
      </w:r>
      <w:r w:rsid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в СОШ 1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района состоялось мероприятие по Единой Концепции ДНВ «Б</w:t>
      </w:r>
      <w:r w:rsidR="00342EDB" w:rsidRPr="00342EDB">
        <w:rPr>
          <w:rFonts w:ascii="Times New Roman" w:hAnsi="Times New Roman" w:cs="Times New Roman"/>
          <w:sz w:val="24"/>
          <w:szCs w:val="24"/>
        </w:rPr>
        <w:t>удь достойным сыном для своей семьи</w:t>
      </w:r>
      <w:r w:rsidRPr="00342ED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057C3" w:rsidRPr="00342EDB" w:rsidRDefault="001057C3" w:rsidP="004827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EB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342EDB" w:rsidRPr="00342EDB">
        <w:rPr>
          <w:rFonts w:ascii="Times New Roman" w:hAnsi="Times New Roman" w:cs="Times New Roman"/>
          <w:sz w:val="24"/>
          <w:szCs w:val="24"/>
        </w:rPr>
        <w:t>воспитание у молодежи уважения к окружающим и к самому себе</w:t>
      </w:r>
      <w:r w:rsidRPr="00342EDB">
        <w:rPr>
          <w:rFonts w:ascii="Times New Roman" w:hAnsi="Times New Roman" w:cs="Times New Roman"/>
          <w:sz w:val="24"/>
          <w:szCs w:val="24"/>
        </w:rPr>
        <w:t xml:space="preserve">. </w:t>
      </w:r>
      <w:r w:rsidR="00B2235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исутствовало: 87 человек</w:t>
      </w:r>
      <w:r w:rsidR="00B22356"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15 но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342EDB">
        <w:rPr>
          <w:rFonts w:ascii="Times New Roman" w:hAnsi="Times New Roman" w:cs="Times New Roman"/>
          <w:sz w:val="24"/>
          <w:szCs w:val="24"/>
        </w:rPr>
        <w:t xml:space="preserve">в </w:t>
      </w:r>
      <w:r w:rsidRPr="00342EDB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РЦКиИ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» состоялось мероприятие по Единой Концепции ДНВ «</w:t>
      </w:r>
      <w:r w:rsidR="00342EDB">
        <w:rPr>
          <w:rFonts w:ascii="Times New Roman" w:hAnsi="Times New Roman" w:cs="Times New Roman"/>
          <w:sz w:val="24"/>
          <w:szCs w:val="24"/>
        </w:rPr>
        <w:t>П</w:t>
      </w:r>
      <w:r w:rsidR="00342EDB" w:rsidRPr="00342EDB">
        <w:rPr>
          <w:rFonts w:ascii="Times New Roman" w:hAnsi="Times New Roman" w:cs="Times New Roman"/>
          <w:sz w:val="24"/>
          <w:szCs w:val="24"/>
        </w:rPr>
        <w:t>уть чести и достоинства – путь мужчины».</w:t>
      </w:r>
    </w:p>
    <w:p w:rsidR="001057C3" w:rsidRPr="00342EDB" w:rsidRDefault="001057C3" w:rsidP="004827EB">
      <w:pPr>
        <w:pStyle w:val="a4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827EB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«В</w:t>
      </w:r>
      <w:r w:rsidR="00342EDB" w:rsidRPr="00342EDB">
        <w:rPr>
          <w:rFonts w:ascii="Times New Roman" w:hAnsi="Times New Roman" w:cs="Times New Roman"/>
          <w:sz w:val="24"/>
          <w:szCs w:val="24"/>
        </w:rPr>
        <w:t>оспитание высоких моральных качеств»</w:t>
      </w:r>
      <w:r w:rsidR="00B22356">
        <w:rPr>
          <w:rFonts w:ascii="Times New Roman" w:hAnsi="Times New Roman" w:cs="Times New Roman"/>
          <w:sz w:val="24"/>
          <w:szCs w:val="24"/>
        </w:rPr>
        <w:t>.</w:t>
      </w:r>
      <w:r w:rsidR="00342EDB"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B2235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исутствовало: 34 человек</w:t>
      </w:r>
      <w:r w:rsidR="00B22356"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4827E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20 декабрь</w:t>
      </w:r>
      <w:r w:rsid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в ГБУ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РЦКиИ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» состоялась ВЫСТАВКА – БЕСЕДА по Единой Концепции ДНВ «П</w:t>
      </w:r>
      <w:r w:rsidR="00342EDB" w:rsidRPr="00342EDB">
        <w:rPr>
          <w:rFonts w:ascii="Times New Roman" w:hAnsi="Times New Roman" w:cs="Times New Roman"/>
          <w:sz w:val="24"/>
          <w:szCs w:val="24"/>
        </w:rPr>
        <w:t>сихология семейных отношений</w:t>
      </w:r>
      <w:r w:rsidR="004827EB">
        <w:rPr>
          <w:rFonts w:ascii="Times New Roman" w:hAnsi="Times New Roman" w:cs="Times New Roman"/>
          <w:sz w:val="24"/>
          <w:szCs w:val="24"/>
        </w:rPr>
        <w:t>».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EB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«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342EDB" w:rsidRPr="00342EDB">
        <w:rPr>
          <w:rFonts w:ascii="Times New Roman" w:hAnsi="Times New Roman" w:cs="Times New Roman"/>
          <w:color w:val="000000"/>
          <w:sz w:val="24"/>
          <w:szCs w:val="24"/>
        </w:rPr>
        <w:t>то эмоциональная поддержка и общение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704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4FED">
        <w:rPr>
          <w:rFonts w:ascii="Times New Roman" w:hAnsi="Times New Roman" w:cs="Times New Roman"/>
          <w:sz w:val="24"/>
          <w:szCs w:val="24"/>
        </w:rPr>
        <w:t>Присутствовало: 54 человека.</w:t>
      </w:r>
    </w:p>
    <w:p w:rsidR="006A7FB4" w:rsidRPr="00342EDB" w:rsidRDefault="006A7FB4" w:rsidP="00342ED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039E" w:rsidRPr="00342EDB" w:rsidRDefault="0004039E" w:rsidP="00342E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sz w:val="24"/>
          <w:szCs w:val="24"/>
        </w:rPr>
        <w:t>ГБУК «Национальный музей Чеченской Республики</w:t>
      </w:r>
      <w:r w:rsidRPr="00342EDB">
        <w:rPr>
          <w:rFonts w:ascii="Times New Roman" w:hAnsi="Times New Roman" w:cs="Times New Roman"/>
          <w:b/>
          <w:sz w:val="24"/>
          <w:szCs w:val="24"/>
        </w:rPr>
        <w:t>»</w:t>
      </w:r>
    </w:p>
    <w:p w:rsidR="00AA5593" w:rsidRPr="00342EDB" w:rsidRDefault="00AA5593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1C9" w:rsidRDefault="001057C3" w:rsidP="00342EDB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 октября 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42E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 №12 сотрудником Национального музея Чеченской Республики,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ланом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по Единой концепции ДНВ прошла лекция 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«Культура и образование в годы вооруженного конфликта»</w:t>
      </w:r>
      <w:r w:rsidR="006431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1C9">
        <w:rPr>
          <w:rFonts w:ascii="Times New Roman" w:hAnsi="Times New Roman" w:cs="Times New Roman"/>
          <w:b/>
          <w:color w:val="000000"/>
          <w:sz w:val="24"/>
          <w:szCs w:val="24"/>
        </w:rPr>
        <w:t>Цель и задачи  мероприятия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современного  и целостного  представления об  этапах современной истории Чечни,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показать учащимся масштабы последствий вооруженных конфликтов, важность умения и осознания ценности  условий и возможностей, которые открыты  се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 xml:space="preserve">годня для них. Присутствовало: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20  человек.</w:t>
      </w:r>
    </w:p>
    <w:p w:rsidR="004827EB" w:rsidRDefault="001057C3" w:rsidP="00342EDB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декабря, 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вном музее</w:t>
      </w:r>
      <w:r w:rsidRPr="00342E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УК   «Национальный музей ЧР» в соответствии с планом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по Единой концепции ДНВ прошла лекция 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исламские народные обычаи и праздники чеченцев». </w:t>
      </w:r>
    </w:p>
    <w:p w:rsidR="001057C3" w:rsidRPr="00342EDB" w:rsidRDefault="004827EB" w:rsidP="00342ED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7EB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="001057C3"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ь учащихся с доисламскими  культурными традициями. Присутствовало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057C3" w:rsidRPr="00342EDB">
        <w:rPr>
          <w:rFonts w:ascii="Times New Roman" w:hAnsi="Times New Roman" w:cs="Times New Roman"/>
          <w:color w:val="000000"/>
          <w:sz w:val="24"/>
          <w:szCs w:val="24"/>
        </w:rPr>
        <w:t>22  человека.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 октября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в Головном музее прошла лекция  «Возникновение и развитие ислама в Чечне». Присутствовало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18  человека.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октября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в  СОШ № 15</w:t>
      </w: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сотрудником Национального музея ЧР проведена лекция  «Современные обычаи   и традиции в чеченцев». Присутствовало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25  человека.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ноября 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в Головном музее прошла лекция  «Чеченская этика». Присутствовало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23  человека.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3ноября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в  Головном музее</w:t>
      </w:r>
      <w:r w:rsidRPr="00342E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прошло мероприятие «В ее сердце никогда не угаснет любовь», посвященное Дню матери. Присутствовало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90  человека.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декабря  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в Головном музее прошло м</w:t>
      </w:r>
      <w:r w:rsidRPr="00342E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роприятие «Мир - од</w:t>
      </w:r>
      <w:r w:rsidR="000B17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 для всех!» к Международному Д</w:t>
      </w:r>
      <w:r w:rsidRPr="00342E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ю инвалидов.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Присутствовало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35  человека.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342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кабря 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в СОШ № 90 сотрудником Национального музея ЧР проведена лекция  «Новый год в Исламе».  Присутствовало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32  человека.</w:t>
      </w:r>
    </w:p>
    <w:p w:rsidR="001057C3" w:rsidRPr="00342EDB" w:rsidRDefault="001057C3" w:rsidP="00342ED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 октября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в Головном музее прошло мероприятие для курсантов Суворовского училища МВД ЧР  в рамках Всероссийской акции «Кадеты в музее». Присутствовало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180  человека.</w:t>
      </w:r>
    </w:p>
    <w:p w:rsidR="009D33AF" w:rsidRPr="00342EDB" w:rsidRDefault="009D33AF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1978" w:rsidRPr="00342EDB" w:rsidRDefault="009A1978" w:rsidP="00342E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ГБУК</w:t>
      </w:r>
      <w:r w:rsidRPr="00342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b/>
          <w:sz w:val="24"/>
          <w:szCs w:val="24"/>
        </w:rPr>
        <w:t>«Государственная галерея им. А.А. Кадырова»</w:t>
      </w:r>
    </w:p>
    <w:p w:rsidR="009A1978" w:rsidRPr="00342EDB" w:rsidRDefault="009A1978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827EB" w:rsidRDefault="008047D4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9 октября</w:t>
      </w:r>
      <w:r w:rsid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в ГБУК "Государственная галерея им. А.А. Кадырова"</w:t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провели литературное чтение, Федор Павлович Решетников.  85 лет серии популярных биографий «Жизнь замечательных людей» (1933 г.) </w:t>
      </w:r>
    </w:p>
    <w:p w:rsidR="008047D4" w:rsidRPr="00342EDB" w:rsidRDefault="008047D4" w:rsidP="00342EDB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7EB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ознакомить сотрудников с творчеством Народного художника, советского живописца и графика Федора Павловича Решетникова.</w:t>
      </w:r>
      <w:r w:rsidR="0034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B22356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17  человек</w:t>
      </w:r>
      <w:r w:rsidR="000A09C6">
        <w:rPr>
          <w:rFonts w:ascii="Times New Roman" w:hAnsi="Times New Roman" w:cs="Times New Roman"/>
          <w:sz w:val="24"/>
          <w:szCs w:val="24"/>
        </w:rPr>
        <w:t>.</w:t>
      </w:r>
    </w:p>
    <w:p w:rsidR="004827EB" w:rsidRDefault="008047D4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bCs/>
          <w:sz w:val="24"/>
          <w:szCs w:val="24"/>
        </w:rPr>
        <w:t>22 ноября</w:t>
      </w:r>
      <w:r w:rsidRPr="00342E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42EDB">
        <w:rPr>
          <w:rFonts w:ascii="Times New Roman" w:hAnsi="Times New Roman" w:cs="Times New Roman"/>
          <w:sz w:val="24"/>
          <w:szCs w:val="24"/>
        </w:rPr>
        <w:t xml:space="preserve">в ГБУК "Государственная галерея им. А.А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Кадырова</w:t>
      </w:r>
      <w:proofErr w:type="gramStart"/>
      <w:r w:rsidRPr="00342EDB">
        <w:rPr>
          <w:rFonts w:ascii="Times New Roman" w:hAnsi="Times New Roman" w:cs="Times New Roman"/>
          <w:sz w:val="24"/>
          <w:szCs w:val="24"/>
        </w:rPr>
        <w:t>"п</w:t>
      </w:r>
      <w:proofErr w:type="gramEnd"/>
      <w:r w:rsidRPr="00342EDB">
        <w:rPr>
          <w:rFonts w:ascii="Times New Roman" w:hAnsi="Times New Roman" w:cs="Times New Roman"/>
          <w:sz w:val="24"/>
          <w:szCs w:val="24"/>
        </w:rPr>
        <w:t>роведен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лекция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Къонах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– основа основ». </w:t>
      </w:r>
    </w:p>
    <w:p w:rsidR="008047D4" w:rsidRPr="00342EDB" w:rsidRDefault="008047D4" w:rsidP="00342EDB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827EB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в молодежной среде духовно-нравственной атмосферы и этнокультурного взаимодействия.</w:t>
      </w:r>
      <w:r w:rsidR="00342E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B22356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27  человек</w:t>
      </w:r>
      <w:r w:rsidR="000A09C6">
        <w:rPr>
          <w:rFonts w:ascii="Times New Roman" w:hAnsi="Times New Roman" w:cs="Times New Roman"/>
          <w:sz w:val="24"/>
          <w:szCs w:val="24"/>
        </w:rPr>
        <w:t>.</w:t>
      </w:r>
    </w:p>
    <w:p w:rsidR="004827EB" w:rsidRDefault="00342EDB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47D4" w:rsidRPr="00342EDB">
        <w:rPr>
          <w:rFonts w:ascii="Times New Roman" w:hAnsi="Times New Roman" w:cs="Times New Roman"/>
          <w:b/>
          <w:sz w:val="24"/>
          <w:szCs w:val="24"/>
        </w:rPr>
        <w:t>3 декабря</w:t>
      </w:r>
      <w:r w:rsidR="008047D4" w:rsidRPr="00342EDB">
        <w:rPr>
          <w:rFonts w:ascii="Times New Roman" w:hAnsi="Times New Roman" w:cs="Times New Roman"/>
          <w:sz w:val="24"/>
          <w:szCs w:val="24"/>
        </w:rPr>
        <w:t xml:space="preserve"> в МБОУ «СОШ №20» проведена передвижная выставка картин из фондов галереи «Искусство и два гения», посвященное  100-летию со дня рождения 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Арби</w:t>
      </w:r>
      <w:proofErr w:type="spellEnd"/>
      <w:r w:rsidR="008047D4"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Мамакаева</w:t>
      </w:r>
      <w:proofErr w:type="spellEnd"/>
      <w:r w:rsidR="008047D4" w:rsidRPr="00342EDB">
        <w:rPr>
          <w:rFonts w:ascii="Times New Roman" w:hAnsi="Times New Roman" w:cs="Times New Roman"/>
          <w:sz w:val="24"/>
          <w:szCs w:val="24"/>
        </w:rPr>
        <w:t xml:space="preserve"> и 90-летию со дня рождения Раисы Ахматовой.  </w:t>
      </w:r>
    </w:p>
    <w:p w:rsidR="008047D4" w:rsidRPr="00342EDB" w:rsidRDefault="008047D4" w:rsidP="00342E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EB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привить еще больше интерес к родному краю через творчество двух легендарных личностей.</w:t>
      </w:r>
      <w:r w:rsid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B22356">
        <w:rPr>
          <w:rFonts w:ascii="Times New Roman" w:hAnsi="Times New Roman" w:cs="Times New Roman"/>
          <w:sz w:val="24"/>
          <w:szCs w:val="24"/>
        </w:rPr>
        <w:t xml:space="preserve">: </w:t>
      </w:r>
      <w:r w:rsidRPr="00342EDB">
        <w:rPr>
          <w:rFonts w:ascii="Times New Roman" w:hAnsi="Times New Roman" w:cs="Times New Roman"/>
          <w:sz w:val="24"/>
          <w:szCs w:val="24"/>
        </w:rPr>
        <w:t>720  человек</w:t>
      </w:r>
      <w:r w:rsidR="00342EDB">
        <w:rPr>
          <w:rFonts w:ascii="Times New Roman" w:hAnsi="Times New Roman" w:cs="Times New Roman"/>
          <w:sz w:val="24"/>
          <w:szCs w:val="24"/>
        </w:rPr>
        <w:t>.</w:t>
      </w:r>
    </w:p>
    <w:p w:rsidR="002830EF" w:rsidRPr="00342EDB" w:rsidRDefault="002830EF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33AF" w:rsidRPr="00342EDB" w:rsidRDefault="009D33AF" w:rsidP="00342E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87A" w:rsidRPr="00342EDB" w:rsidRDefault="00C3487A" w:rsidP="00342E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ГБУ </w:t>
      </w:r>
      <w:r w:rsidRPr="00342EDB">
        <w:rPr>
          <w:rFonts w:ascii="Times New Roman" w:hAnsi="Times New Roman" w:cs="Times New Roman"/>
          <w:b/>
          <w:bCs/>
          <w:sz w:val="24"/>
          <w:szCs w:val="24"/>
        </w:rPr>
        <w:t>«Чеченский государственный</w:t>
      </w:r>
    </w:p>
    <w:p w:rsidR="00C3487A" w:rsidRPr="00342EDB" w:rsidRDefault="00C3487A" w:rsidP="00342E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EDB">
        <w:rPr>
          <w:rFonts w:ascii="Times New Roman" w:hAnsi="Times New Roman" w:cs="Times New Roman"/>
          <w:b/>
          <w:bCs/>
          <w:sz w:val="24"/>
          <w:szCs w:val="24"/>
        </w:rPr>
        <w:t>колледж культуры и искусств</w:t>
      </w:r>
    </w:p>
    <w:p w:rsidR="00AD733C" w:rsidRPr="00342EDB" w:rsidRDefault="00C3487A" w:rsidP="00342E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EDB">
        <w:rPr>
          <w:rFonts w:ascii="Times New Roman" w:hAnsi="Times New Roman" w:cs="Times New Roman"/>
          <w:b/>
          <w:bCs/>
          <w:sz w:val="24"/>
          <w:szCs w:val="24"/>
        </w:rPr>
        <w:t xml:space="preserve">им. В.А. </w:t>
      </w:r>
      <w:proofErr w:type="spellStart"/>
      <w:r w:rsidRPr="00342EDB">
        <w:rPr>
          <w:rFonts w:ascii="Times New Roman" w:hAnsi="Times New Roman" w:cs="Times New Roman"/>
          <w:b/>
          <w:bCs/>
          <w:sz w:val="24"/>
          <w:szCs w:val="24"/>
        </w:rPr>
        <w:t>Татаева</w:t>
      </w:r>
      <w:proofErr w:type="spellEnd"/>
      <w:r w:rsidRPr="00342E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D733C" w:rsidRPr="00342EDB" w:rsidRDefault="00AD733C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047D4" w:rsidRPr="00342EDB" w:rsidRDefault="00401AB0" w:rsidP="00401AB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AB0">
        <w:rPr>
          <w:rFonts w:ascii="Times New Roman" w:hAnsi="Times New Roman" w:cs="Times New Roman"/>
          <w:b/>
          <w:sz w:val="24"/>
          <w:szCs w:val="24"/>
        </w:rPr>
        <w:t>4 октября</w:t>
      </w:r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в ГБУ ПО «Чеченский государственный колледж культуры и искусств им. В. А. </w:t>
      </w:r>
      <w:proofErr w:type="spellStart"/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>Татаева</w:t>
      </w:r>
      <w:proofErr w:type="spellEnd"/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>», в рамках реализации  Единой концепции ДНВ состоялось торжественное мероприятие ко Дню города, Дню учителя, Дню молодежи.</w:t>
      </w:r>
    </w:p>
    <w:p w:rsidR="008047D4" w:rsidRPr="00342EDB" w:rsidRDefault="008047D4" w:rsidP="004827E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7EB">
        <w:rPr>
          <w:rFonts w:ascii="Times New Roman" w:hAnsi="Times New Roman" w:cs="Times New Roman"/>
          <w:b/>
          <w:color w:val="000000"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празднование 200-летия г. Грозного, поздравление учителей, празднование  Дня молодежи.</w:t>
      </w:r>
      <w:r w:rsidR="00401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Присутствовало</w:t>
      </w:r>
      <w:r w:rsidR="00B223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43 человека.</w:t>
      </w:r>
    </w:p>
    <w:p w:rsidR="008047D4" w:rsidRPr="00342EDB" w:rsidRDefault="00401AB0" w:rsidP="006431C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AB0">
        <w:rPr>
          <w:rFonts w:ascii="Times New Roman" w:hAnsi="Times New Roman" w:cs="Times New Roman"/>
          <w:b/>
          <w:sz w:val="24"/>
          <w:szCs w:val="24"/>
        </w:rPr>
        <w:t>2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в ГБУ ПО «Чеченский государственный колледж культуры и искусств им. В. А. </w:t>
      </w:r>
      <w:proofErr w:type="spellStart"/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>Татаева</w:t>
      </w:r>
      <w:proofErr w:type="spellEnd"/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>», в рамках реализации  Единой концепции ДНВ</w:t>
      </w:r>
      <w:r w:rsidR="00643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</w:t>
      </w:r>
      <w:bookmarkStart w:id="0" w:name="_GoBack"/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>кинолект</w:t>
      </w:r>
      <w:bookmarkEnd w:id="0"/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>орий ко Дню народного единства с последующим его обсуждением.</w:t>
      </w:r>
    </w:p>
    <w:p w:rsidR="008047D4" w:rsidRPr="00342EDB" w:rsidRDefault="008047D4" w:rsidP="004827E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7EB">
        <w:rPr>
          <w:rFonts w:ascii="Times New Roman" w:hAnsi="Times New Roman" w:cs="Times New Roman"/>
          <w:b/>
          <w:color w:val="000000"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патриотизма у молодежи и правильных жизненных ориентиров.</w:t>
      </w:r>
      <w:r w:rsidR="00401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Присутствовало: 27 человек.</w:t>
      </w:r>
    </w:p>
    <w:p w:rsidR="008047D4" w:rsidRPr="00342EDB" w:rsidRDefault="00401AB0" w:rsidP="00401AB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AB0">
        <w:rPr>
          <w:rFonts w:ascii="Times New Roman" w:hAnsi="Times New Roman" w:cs="Times New Roman"/>
          <w:b/>
          <w:color w:val="000000"/>
          <w:sz w:val="24"/>
          <w:szCs w:val="24"/>
        </w:rPr>
        <w:t>11 дека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ГБУ ПО «Чеченский государственный колледж культуры и искусств им. В. А. </w:t>
      </w:r>
      <w:proofErr w:type="spellStart"/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>Татаева</w:t>
      </w:r>
      <w:proofErr w:type="spellEnd"/>
      <w:r w:rsidR="008047D4" w:rsidRPr="00342EDB">
        <w:rPr>
          <w:rFonts w:ascii="Times New Roman" w:hAnsi="Times New Roman" w:cs="Times New Roman"/>
          <w:color w:val="000000"/>
          <w:sz w:val="24"/>
          <w:szCs w:val="24"/>
        </w:rPr>
        <w:t>», в рамках реализации  Единой концепции ДНВ</w:t>
      </w:r>
    </w:p>
    <w:p w:rsidR="008047D4" w:rsidRPr="00342EDB" w:rsidRDefault="008047D4" w:rsidP="00342ED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hAnsi="Times New Roman" w:cs="Times New Roman"/>
          <w:color w:val="000000"/>
          <w:sz w:val="24"/>
          <w:szCs w:val="24"/>
        </w:rPr>
        <w:t>проведен кинолекторий «День Конституции России».</w:t>
      </w:r>
    </w:p>
    <w:p w:rsidR="008047D4" w:rsidRPr="00342EDB" w:rsidRDefault="008047D4" w:rsidP="004827E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7EB">
        <w:rPr>
          <w:rFonts w:ascii="Times New Roman" w:hAnsi="Times New Roman" w:cs="Times New Roman"/>
          <w:b/>
          <w:color w:val="000000"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напоминание молодежи о значимости этой знаменательной даты.</w:t>
      </w:r>
      <w:r w:rsidR="00482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>Присутствовало: 21 человек.</w:t>
      </w:r>
    </w:p>
    <w:p w:rsidR="009D33AF" w:rsidRDefault="009D33AF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31C9" w:rsidRDefault="006431C9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31C9" w:rsidRDefault="006431C9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31C9" w:rsidRDefault="006431C9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1746" w:rsidRDefault="000B1746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1746" w:rsidRPr="00342EDB" w:rsidRDefault="000B1746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6418" w:rsidRPr="00342EDB" w:rsidRDefault="00206418" w:rsidP="00401A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ГАУ «Чеченский государственный театр юного зрителя»</w:t>
      </w:r>
    </w:p>
    <w:p w:rsidR="00206418" w:rsidRPr="00342EDB" w:rsidRDefault="00206418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9C6" w:rsidRDefault="00401AB0" w:rsidP="00401AB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AB0">
        <w:rPr>
          <w:rFonts w:ascii="Times New Roman" w:hAnsi="Times New Roman" w:cs="Times New Roman"/>
          <w:b/>
          <w:sz w:val="24"/>
          <w:szCs w:val="24"/>
        </w:rPr>
        <w:t>25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7D4" w:rsidRPr="00342EDB">
        <w:rPr>
          <w:rFonts w:ascii="Times New Roman" w:hAnsi="Times New Roman" w:cs="Times New Roman"/>
          <w:sz w:val="24"/>
          <w:szCs w:val="24"/>
        </w:rPr>
        <w:t xml:space="preserve">в зале театра состоялся показ спектакля «Крик» 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М.Зухайраевой</w:t>
      </w:r>
      <w:proofErr w:type="spellEnd"/>
      <w:r w:rsidR="000A09C6">
        <w:rPr>
          <w:rFonts w:ascii="Times New Roman" w:hAnsi="Times New Roman" w:cs="Times New Roman"/>
          <w:sz w:val="24"/>
          <w:szCs w:val="24"/>
        </w:rPr>
        <w:t>.</w:t>
      </w:r>
    </w:p>
    <w:p w:rsidR="008047D4" w:rsidRPr="00342EDB" w:rsidRDefault="000A09C6" w:rsidP="00401AB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C6">
        <w:rPr>
          <w:rFonts w:ascii="Times New Roman" w:hAnsi="Times New Roman" w:cs="Times New Roman"/>
          <w:b/>
          <w:sz w:val="24"/>
          <w:szCs w:val="24"/>
        </w:rPr>
        <w:t>Ц</w:t>
      </w:r>
      <w:r w:rsidR="008047D4" w:rsidRPr="000A09C6">
        <w:rPr>
          <w:rFonts w:ascii="Times New Roman" w:hAnsi="Times New Roman" w:cs="Times New Roman"/>
          <w:b/>
          <w:sz w:val="24"/>
          <w:szCs w:val="24"/>
        </w:rPr>
        <w:t>ел</w:t>
      </w:r>
      <w:r w:rsidRPr="000A09C6">
        <w:rPr>
          <w:rFonts w:ascii="Times New Roman" w:hAnsi="Times New Roman" w:cs="Times New Roman"/>
          <w:b/>
          <w:sz w:val="24"/>
          <w:szCs w:val="24"/>
        </w:rPr>
        <w:t>ь: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</w:t>
      </w:r>
      <w:r w:rsidR="008047D4" w:rsidRPr="00342EDB">
        <w:rPr>
          <w:rFonts w:ascii="Times New Roman" w:hAnsi="Times New Roman" w:cs="Times New Roman"/>
          <w:sz w:val="24"/>
          <w:szCs w:val="24"/>
        </w:rPr>
        <w:t xml:space="preserve"> немедицинского использования наркотических средств и психотропных веществ.</w:t>
      </w:r>
      <w:r w:rsidR="00401AB0">
        <w:rPr>
          <w:rFonts w:ascii="Times New Roman" w:hAnsi="Times New Roman" w:cs="Times New Roman"/>
          <w:sz w:val="24"/>
          <w:szCs w:val="24"/>
        </w:rPr>
        <w:t xml:space="preserve"> </w:t>
      </w:r>
      <w:r w:rsidR="004827EB">
        <w:rPr>
          <w:rFonts w:ascii="Times New Roman" w:hAnsi="Times New Roman" w:cs="Times New Roman"/>
          <w:sz w:val="24"/>
          <w:szCs w:val="24"/>
        </w:rPr>
        <w:t>П</w:t>
      </w:r>
      <w:r w:rsidR="008047D4" w:rsidRPr="00342EDB">
        <w:rPr>
          <w:rFonts w:ascii="Times New Roman" w:hAnsi="Times New Roman" w:cs="Times New Roman"/>
          <w:sz w:val="24"/>
          <w:szCs w:val="24"/>
        </w:rPr>
        <w:t>рисутствовал</w:t>
      </w:r>
      <w:r w:rsidR="004827EB">
        <w:rPr>
          <w:rFonts w:ascii="Times New Roman" w:hAnsi="Times New Roman" w:cs="Times New Roman"/>
          <w:sz w:val="24"/>
          <w:szCs w:val="24"/>
        </w:rPr>
        <w:t>о</w:t>
      </w:r>
      <w:r w:rsidR="00B22356">
        <w:rPr>
          <w:rFonts w:ascii="Times New Roman" w:hAnsi="Times New Roman" w:cs="Times New Roman"/>
          <w:sz w:val="24"/>
          <w:szCs w:val="24"/>
        </w:rPr>
        <w:t>:</w:t>
      </w:r>
      <w:r w:rsidR="008047D4" w:rsidRPr="00342EDB">
        <w:rPr>
          <w:rFonts w:ascii="Times New Roman" w:hAnsi="Times New Roman" w:cs="Times New Roman"/>
          <w:sz w:val="24"/>
          <w:szCs w:val="24"/>
        </w:rPr>
        <w:t xml:space="preserve"> 200 зрителя. </w:t>
      </w:r>
    </w:p>
    <w:p w:rsidR="000A09C6" w:rsidRDefault="008047D4" w:rsidP="004827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AB0">
        <w:rPr>
          <w:rFonts w:ascii="Times New Roman" w:hAnsi="Times New Roman" w:cs="Times New Roman"/>
          <w:b/>
          <w:sz w:val="24"/>
          <w:szCs w:val="24"/>
        </w:rPr>
        <w:t>13 ноября</w:t>
      </w:r>
      <w:r w:rsidR="00401AB0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в зале СОШ номер №1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42ED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42EDB">
        <w:rPr>
          <w:rFonts w:ascii="Times New Roman" w:hAnsi="Times New Roman" w:cs="Times New Roman"/>
          <w:sz w:val="24"/>
          <w:szCs w:val="24"/>
        </w:rPr>
        <w:t>наменское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состоялся показ спектакля «Дорожные приключения Незнайки и Шапокляк»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Л.Лехнера</w:t>
      </w:r>
      <w:proofErr w:type="spellEnd"/>
      <w:r w:rsidR="000A09C6">
        <w:rPr>
          <w:rFonts w:ascii="Times New Roman" w:hAnsi="Times New Roman" w:cs="Times New Roman"/>
          <w:sz w:val="24"/>
          <w:szCs w:val="24"/>
        </w:rPr>
        <w:t>.</w:t>
      </w:r>
    </w:p>
    <w:p w:rsidR="00401AB0" w:rsidRDefault="000A09C6" w:rsidP="004827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9C6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8047D4" w:rsidRPr="000A09C6">
        <w:rPr>
          <w:rFonts w:ascii="Times New Roman" w:hAnsi="Times New Roman" w:cs="Times New Roman"/>
          <w:b/>
          <w:sz w:val="24"/>
          <w:szCs w:val="24"/>
        </w:rPr>
        <w:t>ел</w:t>
      </w:r>
      <w:r w:rsidRPr="000A09C6">
        <w:rPr>
          <w:rFonts w:ascii="Times New Roman" w:hAnsi="Times New Roman" w:cs="Times New Roman"/>
          <w:b/>
          <w:sz w:val="24"/>
          <w:szCs w:val="24"/>
        </w:rPr>
        <w:t>ь:</w:t>
      </w:r>
      <w:r w:rsidR="008047D4" w:rsidRPr="00342EDB">
        <w:rPr>
          <w:rFonts w:ascii="Times New Roman" w:hAnsi="Times New Roman" w:cs="Times New Roman"/>
          <w:sz w:val="24"/>
          <w:szCs w:val="24"/>
        </w:rPr>
        <w:t xml:space="preserve"> профилактики ДТП детским пеше</w:t>
      </w:r>
      <w:r w:rsidR="004827EB">
        <w:rPr>
          <w:rFonts w:ascii="Times New Roman" w:hAnsi="Times New Roman" w:cs="Times New Roman"/>
          <w:sz w:val="24"/>
          <w:szCs w:val="24"/>
        </w:rPr>
        <w:t>ходам на пешеходных переходах. П</w:t>
      </w:r>
      <w:r w:rsidR="008047D4"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B22356">
        <w:rPr>
          <w:rFonts w:ascii="Times New Roman" w:hAnsi="Times New Roman" w:cs="Times New Roman"/>
          <w:sz w:val="24"/>
          <w:szCs w:val="24"/>
        </w:rPr>
        <w:t xml:space="preserve">: </w:t>
      </w:r>
      <w:r w:rsidR="008047D4" w:rsidRPr="00342EDB">
        <w:rPr>
          <w:rFonts w:ascii="Times New Roman" w:hAnsi="Times New Roman" w:cs="Times New Roman"/>
          <w:sz w:val="24"/>
          <w:szCs w:val="24"/>
        </w:rPr>
        <w:t>136 зрителя.</w:t>
      </w:r>
    </w:p>
    <w:p w:rsidR="006431C9" w:rsidRDefault="008047D4" w:rsidP="00401AB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AB0">
        <w:rPr>
          <w:rFonts w:ascii="Times New Roman" w:hAnsi="Times New Roman" w:cs="Times New Roman"/>
          <w:b/>
          <w:sz w:val="24"/>
          <w:szCs w:val="24"/>
        </w:rPr>
        <w:t>11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зале СОШ №1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с.Дуб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-Юрт состоялся показ спектакля «Дорожные приключения Незнайки </w:t>
      </w:r>
      <w:r w:rsidR="006431C9">
        <w:rPr>
          <w:rFonts w:ascii="Times New Roman" w:hAnsi="Times New Roman" w:cs="Times New Roman"/>
          <w:sz w:val="24"/>
          <w:szCs w:val="24"/>
        </w:rPr>
        <w:t xml:space="preserve">и Шапокляк» </w:t>
      </w:r>
      <w:proofErr w:type="spellStart"/>
      <w:r w:rsidR="006431C9">
        <w:rPr>
          <w:rFonts w:ascii="Times New Roman" w:hAnsi="Times New Roman" w:cs="Times New Roman"/>
          <w:sz w:val="24"/>
          <w:szCs w:val="24"/>
        </w:rPr>
        <w:t>Л.Лехнера</w:t>
      </w:r>
      <w:proofErr w:type="spellEnd"/>
      <w:r w:rsidR="006431C9">
        <w:rPr>
          <w:rFonts w:ascii="Times New Roman" w:hAnsi="Times New Roman" w:cs="Times New Roman"/>
          <w:sz w:val="24"/>
          <w:szCs w:val="24"/>
        </w:rPr>
        <w:t>.</w:t>
      </w:r>
    </w:p>
    <w:p w:rsidR="008047D4" w:rsidRPr="00342EDB" w:rsidRDefault="006431C9" w:rsidP="00401AB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C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</w:t>
      </w:r>
      <w:r w:rsidR="008047D4" w:rsidRPr="00342EDB">
        <w:rPr>
          <w:rFonts w:ascii="Times New Roman" w:hAnsi="Times New Roman" w:cs="Times New Roman"/>
          <w:sz w:val="24"/>
          <w:szCs w:val="24"/>
        </w:rPr>
        <w:t xml:space="preserve"> ДТП детским пешеходам на пешех</w:t>
      </w:r>
      <w:r w:rsidR="004827EB">
        <w:rPr>
          <w:rFonts w:ascii="Times New Roman" w:hAnsi="Times New Roman" w:cs="Times New Roman"/>
          <w:sz w:val="24"/>
          <w:szCs w:val="24"/>
        </w:rPr>
        <w:t>одных переходах. П</w:t>
      </w:r>
      <w:r w:rsidR="008047D4"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B22356">
        <w:rPr>
          <w:rFonts w:ascii="Times New Roman" w:hAnsi="Times New Roman" w:cs="Times New Roman"/>
          <w:sz w:val="24"/>
          <w:szCs w:val="24"/>
        </w:rPr>
        <w:t xml:space="preserve">: </w:t>
      </w:r>
      <w:r w:rsidR="008047D4" w:rsidRPr="00342EDB">
        <w:rPr>
          <w:rFonts w:ascii="Times New Roman" w:hAnsi="Times New Roman" w:cs="Times New Roman"/>
          <w:sz w:val="24"/>
          <w:szCs w:val="24"/>
        </w:rPr>
        <w:t>120 зрителя.</w:t>
      </w:r>
    </w:p>
    <w:p w:rsidR="008047D4" w:rsidRPr="00342EDB" w:rsidRDefault="008047D4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40000" w:rsidRPr="00342EDB" w:rsidRDefault="00040000" w:rsidP="00342EDB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7F7F6"/>
        </w:rPr>
      </w:pPr>
    </w:p>
    <w:p w:rsidR="00AB3EBC" w:rsidRPr="00342EDB" w:rsidRDefault="00040000" w:rsidP="00401AB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EDB">
        <w:rPr>
          <w:rFonts w:ascii="Times New Roman" w:hAnsi="Times New Roman" w:cs="Times New Roman"/>
          <w:b/>
          <w:bCs/>
          <w:sz w:val="24"/>
          <w:szCs w:val="24"/>
        </w:rPr>
        <w:t>ГАУК Государственный   фольклорный  ансамбль</w:t>
      </w:r>
    </w:p>
    <w:p w:rsidR="00AB3EBC" w:rsidRPr="00342EDB" w:rsidRDefault="00040000" w:rsidP="00401AB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EDB">
        <w:rPr>
          <w:rFonts w:ascii="Times New Roman" w:hAnsi="Times New Roman" w:cs="Times New Roman"/>
          <w:b/>
          <w:bCs/>
          <w:sz w:val="24"/>
          <w:szCs w:val="24"/>
        </w:rPr>
        <w:t>песни  и  танца</w:t>
      </w:r>
    </w:p>
    <w:p w:rsidR="00AB3EBC" w:rsidRDefault="00AB3EBC" w:rsidP="00401AB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ED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42ED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40000" w:rsidRPr="00342EDB">
        <w:rPr>
          <w:rFonts w:ascii="Times New Roman" w:hAnsi="Times New Roman" w:cs="Times New Roman"/>
          <w:b/>
          <w:bCs/>
          <w:sz w:val="24"/>
          <w:szCs w:val="24"/>
        </w:rPr>
        <w:t>охчо</w:t>
      </w:r>
      <w:proofErr w:type="spellEnd"/>
      <w:r w:rsidRPr="00342E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1AB0" w:rsidRPr="00342EDB" w:rsidRDefault="00401AB0" w:rsidP="00401AB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33AF" w:rsidRPr="00342EDB" w:rsidRDefault="00401AB0" w:rsidP="00401AB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-18 октябр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047D4" w:rsidRPr="00342EDB">
        <w:rPr>
          <w:rFonts w:ascii="Times New Roman" w:hAnsi="Times New Roman" w:cs="Times New Roman"/>
          <w:sz w:val="24"/>
          <w:szCs w:val="24"/>
        </w:rPr>
        <w:t>о дворце танца «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="008047D4" w:rsidRPr="00342EDB">
        <w:rPr>
          <w:rFonts w:ascii="Times New Roman" w:hAnsi="Times New Roman" w:cs="Times New Roman"/>
          <w:sz w:val="24"/>
          <w:szCs w:val="24"/>
        </w:rPr>
        <w:t>» прошел Международный фестиваль-конкурс сольного танца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М.Эсамбаева</w:t>
      </w:r>
      <w:proofErr w:type="spellEnd"/>
      <w:r w:rsidR="008047D4" w:rsidRPr="00342EDB">
        <w:rPr>
          <w:rFonts w:ascii="Times New Roman" w:hAnsi="Times New Roman" w:cs="Times New Roman"/>
          <w:sz w:val="24"/>
          <w:szCs w:val="24"/>
        </w:rPr>
        <w:t xml:space="preserve">. Обладателями Гран-При Международного фестиваля-конкурса сольного танца 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им.М.Эсамбаева</w:t>
      </w:r>
      <w:proofErr w:type="spellEnd"/>
      <w:r w:rsidR="008047D4" w:rsidRPr="00342EDB">
        <w:rPr>
          <w:rFonts w:ascii="Times New Roman" w:hAnsi="Times New Roman" w:cs="Times New Roman"/>
          <w:sz w:val="24"/>
          <w:szCs w:val="24"/>
        </w:rPr>
        <w:t xml:space="preserve"> Седа 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Шамсадова</w:t>
      </w:r>
      <w:proofErr w:type="spellEnd"/>
      <w:r w:rsidR="008047D4" w:rsidRPr="00342EDB">
        <w:rPr>
          <w:rFonts w:ascii="Times New Roman" w:hAnsi="Times New Roman" w:cs="Times New Roman"/>
          <w:sz w:val="24"/>
          <w:szCs w:val="24"/>
        </w:rPr>
        <w:t xml:space="preserve"> и Лом-Али 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Шахбиев</w:t>
      </w:r>
      <w:proofErr w:type="spellEnd"/>
      <w:r w:rsidR="008047D4" w:rsidRPr="00342EDB">
        <w:rPr>
          <w:rFonts w:ascii="Times New Roman" w:hAnsi="Times New Roman" w:cs="Times New Roman"/>
          <w:sz w:val="24"/>
          <w:szCs w:val="24"/>
        </w:rPr>
        <w:t xml:space="preserve"> исполняли танец «Тоска по родине», хореография Махмуда 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Эсамбаева</w:t>
      </w:r>
      <w:proofErr w:type="spellEnd"/>
      <w:r w:rsidR="008047D4" w:rsidRPr="00342EDB">
        <w:rPr>
          <w:rFonts w:ascii="Times New Roman" w:hAnsi="Times New Roman" w:cs="Times New Roman"/>
          <w:sz w:val="24"/>
          <w:szCs w:val="24"/>
        </w:rPr>
        <w:t xml:space="preserve">, а вот потрясающе интерпретировал эту постановку наш художественный руководитель Ахмед </w:t>
      </w:r>
      <w:proofErr w:type="spellStart"/>
      <w:r w:rsidR="008047D4" w:rsidRPr="00342EDB">
        <w:rPr>
          <w:rFonts w:ascii="Times New Roman" w:hAnsi="Times New Roman" w:cs="Times New Roman"/>
          <w:sz w:val="24"/>
          <w:szCs w:val="24"/>
        </w:rPr>
        <w:t>Дукалаев</w:t>
      </w:r>
      <w:proofErr w:type="spellEnd"/>
      <w:r w:rsidR="008047D4" w:rsidRPr="00342EDB">
        <w:rPr>
          <w:rFonts w:ascii="Times New Roman" w:hAnsi="Times New Roman" w:cs="Times New Roman"/>
          <w:sz w:val="24"/>
          <w:szCs w:val="24"/>
        </w:rPr>
        <w:t>. За короткий срок, вместе с артистами он создал потрясающий номер, который в скором времени пополнит концертный репертуар коллектива. Присутствовало: 500 человек.</w:t>
      </w:r>
    </w:p>
    <w:p w:rsidR="008047D4" w:rsidRPr="00342EDB" w:rsidRDefault="008047D4" w:rsidP="00401AB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8</w:t>
      </w:r>
      <w:r w:rsidR="00401AB0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="00401AB0" w:rsidRPr="00401AB0">
        <w:rPr>
          <w:rFonts w:ascii="Times New Roman" w:hAnsi="Times New Roman" w:cs="Times New Roman"/>
          <w:sz w:val="24"/>
          <w:szCs w:val="24"/>
        </w:rPr>
        <w:t>в</w:t>
      </w:r>
      <w:r w:rsidRPr="00401AB0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г. Гудермес, ДДТ состоялся концерт государственного фольклорного ансамбля песни и танца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Нохчо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», приуроченный ко Дню народного единства. Песнями и танцами артисты поздравили собравшихся в актовом зале ДДТ. Коллектив исполнил здесь свои лучшие номера. Здесь прозвучали старинные песни и новые хиты, хореографические постановки и яркие танцевальные композиции также оставили неизгладимые впечатления у зрителей. Присутствовало: 300 человек.</w:t>
      </w:r>
    </w:p>
    <w:p w:rsidR="008047D4" w:rsidRPr="00342EDB" w:rsidRDefault="008047D4" w:rsidP="00401AB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13</w:t>
      </w:r>
      <w:r w:rsidR="00401AB0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во Дворце  танца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» С артистами творческих коллективов была проведена информационно-профилактическая беседа духовно-нравственного направления, где были затронуты вопросы противодействия наркомании, коррупции и терроризму. </w:t>
      </w:r>
    </w:p>
    <w:p w:rsidR="008047D4" w:rsidRPr="00342EDB" w:rsidRDefault="008047D4" w:rsidP="004827EB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>Приглашенные в своей беседе с коллективом главный акцент сделали на духовное, религиозное воспитание молодежи, воспитание в духе национальных традиции и обычаев нашего народа, что поможет избежать распространения таких страшных явлений, как ВИЧ-инфекция, наркозависимость. Увеличение с каждым годом количества больных вызывает серьезную угрозу нашему обществу. Присутствовало</w:t>
      </w:r>
      <w:r w:rsidR="00A33834" w:rsidRPr="00342EDB">
        <w:rPr>
          <w:rFonts w:ascii="Times New Roman" w:hAnsi="Times New Roman" w:cs="Times New Roman"/>
          <w:sz w:val="24"/>
          <w:szCs w:val="24"/>
        </w:rPr>
        <w:t>: 120 человек.</w:t>
      </w:r>
    </w:p>
    <w:p w:rsidR="00AB3EBC" w:rsidRPr="00342EDB" w:rsidRDefault="008047D4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BC" w:rsidRPr="00342EDB" w:rsidRDefault="00AB3EBC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3EBC" w:rsidRPr="00342EDB" w:rsidRDefault="00AB3EBC" w:rsidP="00401A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ГБУ ДПО «Учебно-методический центр повышения квалификации работников культуры и искусства»</w:t>
      </w:r>
    </w:p>
    <w:p w:rsidR="00AB3EBC" w:rsidRPr="00342EDB" w:rsidRDefault="00AB3EBC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FDE" w:rsidRPr="00342EDB" w:rsidRDefault="00401AB0" w:rsidP="00401AB0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AB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12 октября</w:t>
      </w:r>
      <w:r w:rsidR="00F36FDE" w:rsidRPr="00342ED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в </w:t>
      </w:r>
      <w:r w:rsidR="00F36FDE" w:rsidRPr="00342EDB">
        <w:rPr>
          <w:rFonts w:ascii="Times New Roman" w:eastAsia="Calibri" w:hAnsi="Times New Roman" w:cs="Times New Roman"/>
          <w:sz w:val="24"/>
          <w:szCs w:val="24"/>
        </w:rPr>
        <w:t xml:space="preserve">актовом зале ГБУК «Республиканский центр культуры и искусства» состоялась беседа с сотрудниками </w:t>
      </w:r>
      <w:r w:rsidR="00F36FDE" w:rsidRPr="00342ED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ГБУ ДПО «Учебно-методический центр повышения квалификации работников культуры и искусства», </w:t>
      </w:r>
      <w:r w:rsidR="00F36FDE" w:rsidRPr="00342EDB">
        <w:rPr>
          <w:rFonts w:ascii="Times New Roman" w:eastAsia="Calibri" w:hAnsi="Times New Roman" w:cs="Times New Roman"/>
          <w:sz w:val="24"/>
          <w:szCs w:val="24"/>
        </w:rPr>
        <w:t xml:space="preserve">ГБУК «Республиканский центр </w:t>
      </w:r>
      <w:r w:rsidR="00F36FDE" w:rsidRPr="00342EDB">
        <w:rPr>
          <w:rFonts w:ascii="Times New Roman" w:eastAsia="Calibri" w:hAnsi="Times New Roman" w:cs="Times New Roman"/>
          <w:sz w:val="24"/>
          <w:szCs w:val="24"/>
        </w:rPr>
        <w:lastRenderedPageBreak/>
        <w:t>культуры и искусства», ГБУ «Центр народного творчества» и сотрудниками ГУ «</w:t>
      </w:r>
      <w:proofErr w:type="spellStart"/>
      <w:r w:rsidR="00F36FDE" w:rsidRPr="00342EDB">
        <w:rPr>
          <w:rFonts w:ascii="Times New Roman" w:eastAsia="Calibri" w:hAnsi="Times New Roman" w:cs="Times New Roman"/>
          <w:sz w:val="24"/>
          <w:szCs w:val="24"/>
        </w:rPr>
        <w:t>Аргунский</w:t>
      </w:r>
      <w:proofErr w:type="spellEnd"/>
      <w:r w:rsidR="00F36FDE" w:rsidRPr="00342EDB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историко-архитектурный и природный музей-заповедник» «</w:t>
      </w:r>
      <w:r w:rsidR="00F36FDE" w:rsidRPr="00342E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Духовное и нравственное наследие чеченцев</w:t>
      </w:r>
      <w:r w:rsidR="00F36FDE" w:rsidRPr="00342EDB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B22356" w:rsidRDefault="004827EB" w:rsidP="004827EB">
      <w:pPr>
        <w:pStyle w:val="a4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827EB">
        <w:rPr>
          <w:rFonts w:ascii="Times New Roman" w:eastAsia="Calibri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FDE" w:rsidRPr="00342EDB">
        <w:rPr>
          <w:rFonts w:ascii="Times New Roman" w:eastAsia="Calibri" w:hAnsi="Times New Roman" w:cs="Times New Roman"/>
          <w:sz w:val="24"/>
          <w:szCs w:val="24"/>
        </w:rPr>
        <w:t>оценить масштаб проблемы восстановления духовно-нравственного наследия и разобраться в вопросе влияния мировой современной культуры на устои и традиционные нормы.</w:t>
      </w:r>
      <w:r w:rsidR="00B22356" w:rsidRPr="00B2235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2235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исутствовало: 21 человек</w:t>
      </w:r>
      <w:r w:rsidR="00B22356"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B22356" w:rsidRPr="004827EB" w:rsidRDefault="00F36FDE" w:rsidP="004827EB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AB0">
        <w:rPr>
          <w:rFonts w:ascii="Times New Roman" w:eastAsia="Calibri" w:hAnsi="Times New Roman" w:cs="Times New Roman"/>
          <w:b/>
          <w:sz w:val="24"/>
          <w:szCs w:val="24"/>
        </w:rPr>
        <w:t>2 ноября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текущего года сотрудники Учебно-методического центра повышения квалификации работников культуры и искусства совместно с сотрудниками ГУ «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</w:rPr>
        <w:t>Аргунский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историко-архитектурный и природный музей заповедник» провели в кабинете организационного отдела ГБУ ДПО «УМЦПКРКИ» беседу «День народного единства».</w:t>
      </w:r>
      <w:r w:rsidR="00482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35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исутствовало: 9 человек</w:t>
      </w:r>
      <w:r w:rsidR="00B22356"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F36FDE" w:rsidRPr="00342EDB" w:rsidRDefault="00F36FDE" w:rsidP="00B22356">
      <w:pPr>
        <w:pStyle w:val="a4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01AB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3 декабря</w:t>
      </w:r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актовом зале ГБУК «Республиканский центр культуры и искусства» состоялась беседа с сотрудниками ГБУ ДПО «Учебно-методический центр повышения квалификации работников культуры и искусства», ГБУК «Республиканский центр культуры и искусства», ГБУ «Центр народного творчества» и сотрудниками ГУ «</w:t>
      </w:r>
      <w:proofErr w:type="spellStart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гунский</w:t>
      </w:r>
      <w:proofErr w:type="spellEnd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й историко-архитектурный и прир</w:t>
      </w:r>
      <w:r w:rsidR="000B17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ый музей-заповедник»</w:t>
      </w:r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7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уроченная к Международному Д</w:t>
      </w:r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ю инвалидов: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В едином жизненном пространстве. Мы с вами!».</w:t>
      </w:r>
    </w:p>
    <w:p w:rsidR="00F36FDE" w:rsidRPr="00342EDB" w:rsidRDefault="004827EB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EB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="00F36FDE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ыло помочь понять проблемы людей с ограниченными возможностями и пути их решения.</w:t>
      </w:r>
      <w:r w:rsidR="00401AB0">
        <w:rPr>
          <w:rFonts w:ascii="Times New Roman" w:hAnsi="Times New Roman" w:cs="Times New Roman"/>
          <w:sz w:val="24"/>
          <w:szCs w:val="24"/>
        </w:rPr>
        <w:t xml:space="preserve"> </w:t>
      </w:r>
      <w:r w:rsidR="00B2235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исутствовало: 37 человек</w:t>
      </w:r>
      <w:r w:rsidR="00B22356" w:rsidRPr="00342E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C56F1E" w:rsidRPr="00342EDB" w:rsidRDefault="00C56F1E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4FF6" w:rsidRPr="00342EDB" w:rsidRDefault="00404FF6" w:rsidP="00401A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ГБУ «Мемориальный комплекс Славы им. А. А. Кадырова»</w:t>
      </w:r>
    </w:p>
    <w:p w:rsidR="00CD5F10" w:rsidRPr="00342EDB" w:rsidRDefault="00CD5F10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FDE" w:rsidRPr="000B1746" w:rsidRDefault="00401AB0" w:rsidP="00401AB0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B0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F36FDE" w:rsidRPr="00401AB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36FDE" w:rsidRPr="00342EDB">
        <w:rPr>
          <w:rFonts w:ascii="Times New Roman" w:hAnsi="Times New Roman" w:cs="Times New Roman"/>
          <w:sz w:val="24"/>
          <w:szCs w:val="24"/>
        </w:rPr>
        <w:t xml:space="preserve"> продолжая празднество юбилея города, в сквере прошла выставка собственных </w:t>
      </w:r>
      <w:r w:rsidR="00F36FDE" w:rsidRPr="000B1746">
        <w:rPr>
          <w:rFonts w:ascii="Times New Roman" w:hAnsi="Times New Roman" w:cs="Times New Roman"/>
          <w:sz w:val="24"/>
          <w:szCs w:val="24"/>
        </w:rPr>
        <w:t xml:space="preserve">фондов музея Мемориального комплекса Славы имени А.А. Кадырова, приуроченная к </w:t>
      </w:r>
      <w:hyperlink r:id="rId7" w:history="1">
        <w:r w:rsidR="00F36FDE" w:rsidRPr="000B1746">
          <w:rPr>
            <w:rStyle w:val="af0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«200 лет – город Грозный»</w:t>
        </w:r>
      </w:hyperlink>
      <w:r w:rsidR="00F36FDE" w:rsidRPr="000B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На выставке были представлены работы известных мастеров кисти.</w:t>
      </w:r>
    </w:p>
    <w:p w:rsidR="00F36FDE" w:rsidRPr="00342EDB" w:rsidRDefault="00F36FDE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746">
        <w:rPr>
          <w:rFonts w:ascii="Times New Roman" w:hAnsi="Times New Roman" w:cs="Times New Roman"/>
          <w:b/>
          <w:sz w:val="24"/>
          <w:szCs w:val="24"/>
        </w:rPr>
        <w:t xml:space="preserve">Цель мероприятия: </w:t>
      </w:r>
      <w:r w:rsidRPr="000B1746">
        <w:rPr>
          <w:rFonts w:ascii="Times New Roman" w:hAnsi="Times New Roman" w:cs="Times New Roman"/>
          <w:sz w:val="24"/>
          <w:szCs w:val="24"/>
        </w:rPr>
        <w:t>для содействие</w:t>
      </w:r>
      <w:r w:rsidRPr="00342EDB">
        <w:rPr>
          <w:rFonts w:ascii="Times New Roman" w:hAnsi="Times New Roman" w:cs="Times New Roman"/>
          <w:sz w:val="24"/>
          <w:szCs w:val="24"/>
        </w:rPr>
        <w:t xml:space="preserve"> культурного и эстетического уровня жителей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г.Грозный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, а также гостей через знакомство и популяризацию творчества мастеров СКФО, создания   условий для проводимых праздничных мероприятий посвященных 200-летию основания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г.Грозный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на высоком культурном у</w:t>
      </w:r>
      <w:r w:rsidR="00B22356">
        <w:rPr>
          <w:rFonts w:ascii="Times New Roman" w:hAnsi="Times New Roman" w:cs="Times New Roman"/>
          <w:sz w:val="24"/>
          <w:szCs w:val="24"/>
        </w:rPr>
        <w:t xml:space="preserve">ровне. </w:t>
      </w:r>
      <w:r w:rsidRPr="00342EDB">
        <w:rPr>
          <w:rFonts w:ascii="Times New Roman" w:hAnsi="Times New Roman" w:cs="Times New Roman"/>
          <w:sz w:val="24"/>
          <w:szCs w:val="24"/>
        </w:rPr>
        <w:t>Выставку посетили: 1630 человек.</w:t>
      </w:r>
    </w:p>
    <w:p w:rsidR="00F36FDE" w:rsidRPr="00342EDB" w:rsidRDefault="00F36FDE" w:rsidP="00E33D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D20">
        <w:rPr>
          <w:rFonts w:ascii="Times New Roman" w:hAnsi="Times New Roman" w:cs="Times New Roman"/>
          <w:b/>
          <w:sz w:val="24"/>
          <w:szCs w:val="24"/>
        </w:rPr>
        <w:t>2</w:t>
      </w:r>
      <w:r w:rsidR="00E33D20" w:rsidRPr="00E33D20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E33D20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старший научный сотрудник Мемориального комплекса Славы им. </w:t>
      </w:r>
      <w:proofErr w:type="gramStart"/>
      <w:r w:rsidRPr="00342EDB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342EDB">
        <w:rPr>
          <w:rFonts w:ascii="Times New Roman" w:hAnsi="Times New Roman" w:cs="Times New Roman"/>
          <w:sz w:val="24"/>
          <w:szCs w:val="24"/>
        </w:rPr>
        <w:t xml:space="preserve"> Кадырова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Дураев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провела выездную лекцию для студентов юридического </w:t>
      </w:r>
      <w:r w:rsidR="00066BFF">
        <w:rPr>
          <w:rFonts w:ascii="Times New Roman" w:hAnsi="Times New Roman" w:cs="Times New Roman"/>
          <w:sz w:val="24"/>
          <w:szCs w:val="24"/>
        </w:rPr>
        <w:t>колледжа "В единстве наша сила!".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отметила, что один из самых важных дней в праздничном календаре Чеченской Республики - День гражданского согласия, единения и примирения, поскольку именно согласие и единство, являются важнейшими факторами становления и эффективного развития гражданского общества.</w:t>
      </w:r>
    </w:p>
    <w:p w:rsidR="00F36FDE" w:rsidRPr="00342EDB" w:rsidRDefault="00F36FDE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356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Духовно-нравственное воспитание и развитие чувства патриотизма у подрастающего поколения Чеченской Республики. Донести до присутствующих то что, именно согласие и единство, являются важнейшими факторами становления и эффективного развития гражданского общества.</w:t>
      </w:r>
      <w:r w:rsidR="00B22356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</w:t>
      </w:r>
      <w:r w:rsidR="00B22356">
        <w:rPr>
          <w:rFonts w:ascii="Times New Roman" w:hAnsi="Times New Roman" w:cs="Times New Roman"/>
          <w:sz w:val="24"/>
          <w:szCs w:val="24"/>
        </w:rPr>
        <w:t xml:space="preserve">о: </w:t>
      </w:r>
      <w:r w:rsidRPr="00342EDB">
        <w:rPr>
          <w:rFonts w:ascii="Times New Roman" w:hAnsi="Times New Roman" w:cs="Times New Roman"/>
          <w:sz w:val="24"/>
          <w:szCs w:val="24"/>
        </w:rPr>
        <w:t>35 человек.</w:t>
      </w:r>
    </w:p>
    <w:p w:rsidR="00F36FDE" w:rsidRPr="00342EDB" w:rsidRDefault="00F36FDE" w:rsidP="00E33D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E33D20" w:rsidRPr="00E33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кабря</w:t>
      </w:r>
      <w:r w:rsidRPr="00342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БОУ «СОШ №1 г. Урус-Мартан» состоялось мероприятие по Единой концепции ДНВ «Сохраняя адаты предков».</w:t>
      </w:r>
    </w:p>
    <w:p w:rsidR="0060168E" w:rsidRPr="00342EDB" w:rsidRDefault="00F36FDE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мероприятия:</w:t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Духовно-нравственное воспитание и развитие чувства патриотизма у подрастающего поколения Чеченской Республики через духовные ценности народа.</w:t>
      </w:r>
      <w:r w:rsidR="00B22356">
        <w:rPr>
          <w:rFonts w:ascii="Times New Roman" w:hAnsi="Times New Roman" w:cs="Times New Roman"/>
          <w:sz w:val="24"/>
          <w:szCs w:val="24"/>
        </w:rPr>
        <w:t xml:space="preserve"> </w:t>
      </w:r>
      <w:r w:rsidR="00B22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тствовало: </w:t>
      </w:r>
      <w:r w:rsidRPr="00342EDB">
        <w:rPr>
          <w:rFonts w:ascii="Times New Roman" w:hAnsi="Times New Roman" w:cs="Times New Roman"/>
          <w:sz w:val="24"/>
          <w:szCs w:val="24"/>
          <w:shd w:val="clear" w:color="auto" w:fill="FFFFFF"/>
        </w:rPr>
        <w:t>35 человек.</w:t>
      </w:r>
    </w:p>
    <w:p w:rsidR="0060168E" w:rsidRDefault="0060168E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BFF" w:rsidRDefault="00066BFF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BFF" w:rsidRDefault="00066BFF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BFF" w:rsidRDefault="00066BFF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BFF" w:rsidRPr="00342EDB" w:rsidRDefault="00066BFF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74F3" w:rsidRPr="00E33D20" w:rsidRDefault="00AB74F3" w:rsidP="00E33D2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D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АУ «</w:t>
      </w:r>
      <w:proofErr w:type="spellStart"/>
      <w:r w:rsidRPr="00E33D20">
        <w:rPr>
          <w:rFonts w:ascii="Times New Roman" w:hAnsi="Times New Roman" w:cs="Times New Roman"/>
          <w:b/>
          <w:bCs/>
          <w:sz w:val="24"/>
          <w:szCs w:val="24"/>
        </w:rPr>
        <w:t>РДАПиТ</w:t>
      </w:r>
      <w:proofErr w:type="spellEnd"/>
    </w:p>
    <w:p w:rsidR="00AB74F3" w:rsidRPr="00E33D20" w:rsidRDefault="00AB74F3" w:rsidP="00E33D2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D2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33D20">
        <w:rPr>
          <w:rFonts w:ascii="Times New Roman" w:hAnsi="Times New Roman" w:cs="Times New Roman"/>
          <w:b/>
          <w:bCs/>
          <w:sz w:val="24"/>
          <w:szCs w:val="24"/>
        </w:rPr>
        <w:t>Башлам</w:t>
      </w:r>
      <w:proofErr w:type="spellEnd"/>
      <w:r w:rsidRPr="00E33D20">
        <w:rPr>
          <w:rFonts w:ascii="Times New Roman" w:hAnsi="Times New Roman" w:cs="Times New Roman"/>
          <w:b/>
          <w:bCs/>
          <w:sz w:val="24"/>
          <w:szCs w:val="24"/>
        </w:rPr>
        <w:t>» им. Х. Алиева</w:t>
      </w:r>
    </w:p>
    <w:p w:rsidR="00F21B2B" w:rsidRPr="00342EDB" w:rsidRDefault="00F21B2B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1B2B" w:rsidRPr="00342EDB" w:rsidRDefault="00F21B2B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D20">
        <w:rPr>
          <w:rFonts w:ascii="Times New Roman" w:hAnsi="Times New Roman" w:cs="Times New Roman"/>
          <w:b/>
          <w:sz w:val="24"/>
          <w:szCs w:val="24"/>
        </w:rPr>
        <w:t>29 окт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E33D20">
        <w:rPr>
          <w:rFonts w:ascii="Times New Roman" w:hAnsi="Times New Roman" w:cs="Times New Roman"/>
          <w:sz w:val="24"/>
          <w:szCs w:val="24"/>
        </w:rPr>
        <w:t>в репетиционном</w:t>
      </w:r>
      <w:r w:rsidRPr="00342EDB">
        <w:rPr>
          <w:rFonts w:ascii="Times New Roman" w:hAnsi="Times New Roman" w:cs="Times New Roman"/>
          <w:sz w:val="24"/>
          <w:szCs w:val="24"/>
        </w:rPr>
        <w:t xml:space="preserve"> зал</w:t>
      </w:r>
      <w:r w:rsidR="00E33D20">
        <w:rPr>
          <w:rFonts w:ascii="Times New Roman" w:hAnsi="Times New Roman" w:cs="Times New Roman"/>
          <w:sz w:val="24"/>
          <w:szCs w:val="24"/>
        </w:rPr>
        <w:t>е</w:t>
      </w:r>
      <w:r w:rsidRPr="00342EDB">
        <w:rPr>
          <w:rFonts w:ascii="Times New Roman" w:hAnsi="Times New Roman" w:cs="Times New Roman"/>
          <w:sz w:val="24"/>
          <w:szCs w:val="24"/>
        </w:rPr>
        <w:t xml:space="preserve"> ГАУ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РДАПиТ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Башлам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» им. Х. Алиева. Беседа   в коллективе   по духовно – нравственному   </w:t>
      </w:r>
      <w:r w:rsidR="006431C9">
        <w:rPr>
          <w:rFonts w:ascii="Times New Roman" w:hAnsi="Times New Roman" w:cs="Times New Roman"/>
          <w:sz w:val="24"/>
          <w:szCs w:val="24"/>
        </w:rPr>
        <w:t xml:space="preserve">воспитанию </w:t>
      </w:r>
      <w:r w:rsidRPr="00342EDB">
        <w:rPr>
          <w:rFonts w:ascii="Times New Roman" w:hAnsi="Times New Roman" w:cs="Times New Roman"/>
          <w:sz w:val="24"/>
          <w:szCs w:val="24"/>
        </w:rPr>
        <w:t>«Норма поведения в гостях и дома». Присутствовало</w:t>
      </w:r>
      <w:r w:rsidR="00B22356">
        <w:rPr>
          <w:rFonts w:ascii="Times New Roman" w:hAnsi="Times New Roman" w:cs="Times New Roman"/>
          <w:sz w:val="24"/>
          <w:szCs w:val="24"/>
        </w:rPr>
        <w:t>:</w:t>
      </w:r>
      <w:r w:rsidR="000B1746">
        <w:rPr>
          <w:rFonts w:ascii="Times New Roman" w:hAnsi="Times New Roman" w:cs="Times New Roman"/>
          <w:sz w:val="24"/>
          <w:szCs w:val="24"/>
        </w:rPr>
        <w:t xml:space="preserve"> 80 человек.</w:t>
      </w:r>
    </w:p>
    <w:p w:rsidR="00F21B2B" w:rsidRPr="00B22356" w:rsidRDefault="00E33D20" w:rsidP="00B22356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D2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</w:t>
      </w:r>
      <w:r w:rsidR="00F21B2B" w:rsidRPr="00E33D2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9 ноября</w:t>
      </w:r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</w:t>
      </w:r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петицион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м</w:t>
      </w:r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АУ «</w:t>
      </w:r>
      <w:proofErr w:type="spellStart"/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ДАПиТ</w:t>
      </w:r>
      <w:proofErr w:type="spellEnd"/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шлам</w:t>
      </w:r>
      <w:proofErr w:type="spellEnd"/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им. Х. Алиева провели плановое  мероприятие по духовно – нравственному воспитанию подрастающего поколения «Суфизм – это путь к очищению». Старший администратор ансамбля «</w:t>
      </w:r>
      <w:proofErr w:type="spellStart"/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шлам</w:t>
      </w:r>
      <w:proofErr w:type="spellEnd"/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им. Х. Алиева – Х.С. </w:t>
      </w:r>
      <w:proofErr w:type="spellStart"/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угаев</w:t>
      </w:r>
      <w:proofErr w:type="spellEnd"/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ссказал артистам балета о том, что такое суфизм, об истории становления суфизма.</w:t>
      </w:r>
      <w:r w:rsidR="00F21B2B" w:rsidRPr="00342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сутствовало</w:t>
      </w:r>
      <w:r w:rsidR="00B223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="00F21B2B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80 человек.</w:t>
      </w:r>
    </w:p>
    <w:p w:rsidR="00F21B2B" w:rsidRDefault="00F21B2B" w:rsidP="00E33D20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33D2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0 декабря</w:t>
      </w:r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="00E33D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</w:t>
      </w:r>
      <w:r w:rsidR="00E33D20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петиционн</w:t>
      </w:r>
      <w:r w:rsidR="00E33D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м</w:t>
      </w:r>
      <w:r w:rsidR="00E33D20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л</w:t>
      </w:r>
      <w:r w:rsidR="00E33D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="00E33D20"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У «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ДАПиТ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шлам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им. Х. Алиева провели плановое  мероприятие по духовно – нравственному воспитанию подрастающего поколения «История родного края». Беседу провел старший администратор 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угаев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.С.</w:t>
      </w:r>
      <w:r w:rsidR="00B223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сутствовало</w:t>
      </w:r>
      <w:r w:rsidR="00B223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0 человек.</w:t>
      </w:r>
    </w:p>
    <w:p w:rsidR="00E33D20" w:rsidRPr="00342EDB" w:rsidRDefault="00E33D20" w:rsidP="00E33D20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527CA" w:rsidRPr="00342EDB" w:rsidRDefault="004527CA" w:rsidP="00E33D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«ГАУ «Государственный детский ансамбль песни и танца «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Даймохк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им.М.А.Эсамбаева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>»</w:t>
      </w:r>
    </w:p>
    <w:p w:rsidR="004527CA" w:rsidRPr="00342EDB" w:rsidRDefault="004527CA" w:rsidP="00E33D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CA" w:rsidRPr="00342EDB" w:rsidRDefault="004527CA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7CA" w:rsidRPr="00342EDB" w:rsidRDefault="004527CA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D20">
        <w:rPr>
          <w:rFonts w:ascii="Times New Roman" w:hAnsi="Times New Roman" w:cs="Times New Roman"/>
          <w:b/>
          <w:sz w:val="24"/>
          <w:szCs w:val="24"/>
        </w:rPr>
        <w:t>12 окт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«Республиканском центре культуры</w:t>
      </w:r>
      <w:r w:rsidR="00B22356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и искусства» состоялось мероприятие по Единой концепции ДНВ « Духовное и нравственное наследие чеченцев»</w:t>
      </w:r>
      <w:r w:rsidR="00066BFF">
        <w:rPr>
          <w:rFonts w:ascii="Times New Roman" w:hAnsi="Times New Roman" w:cs="Times New Roman"/>
          <w:sz w:val="24"/>
          <w:szCs w:val="24"/>
        </w:rPr>
        <w:t>.</w:t>
      </w:r>
    </w:p>
    <w:p w:rsidR="004527CA" w:rsidRPr="00342EDB" w:rsidRDefault="004527CA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356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оспитание цельной, целомудренной личности, понимающей и принимающей свои обязанности; способной к правильному оцениванию жизни и себя, своих поступков с точки зрения норм д</w:t>
      </w:r>
      <w:r w:rsidR="00E33D20">
        <w:rPr>
          <w:rFonts w:ascii="Times New Roman" w:hAnsi="Times New Roman" w:cs="Times New Roman"/>
          <w:sz w:val="24"/>
          <w:szCs w:val="24"/>
        </w:rPr>
        <w:t xml:space="preserve">уховно-нравственного поведения. </w:t>
      </w:r>
      <w:r w:rsidR="00B22356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Pr="00342EDB">
        <w:rPr>
          <w:rFonts w:ascii="Times New Roman" w:hAnsi="Times New Roman" w:cs="Times New Roman"/>
          <w:sz w:val="24"/>
          <w:szCs w:val="24"/>
        </w:rPr>
        <w:t>21человек.</w:t>
      </w:r>
    </w:p>
    <w:p w:rsidR="004527CA" w:rsidRPr="00342EDB" w:rsidRDefault="00E33D20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ояб</w:t>
      </w:r>
      <w:r w:rsidR="004527CA" w:rsidRPr="00E33D20">
        <w:rPr>
          <w:rFonts w:ascii="Times New Roman" w:hAnsi="Times New Roman" w:cs="Times New Roman"/>
          <w:b/>
          <w:sz w:val="24"/>
          <w:szCs w:val="24"/>
        </w:rPr>
        <w:t>ря</w:t>
      </w:r>
      <w:r w:rsidR="004527CA" w:rsidRPr="00342EDB">
        <w:rPr>
          <w:rFonts w:ascii="Times New Roman" w:hAnsi="Times New Roman" w:cs="Times New Roman"/>
          <w:sz w:val="24"/>
          <w:szCs w:val="24"/>
        </w:rPr>
        <w:t xml:space="preserve"> в «Республиканском центре культуры</w:t>
      </w:r>
      <w:r w:rsidR="00B22356">
        <w:rPr>
          <w:rFonts w:ascii="Times New Roman" w:hAnsi="Times New Roman" w:cs="Times New Roman"/>
          <w:sz w:val="24"/>
          <w:szCs w:val="24"/>
        </w:rPr>
        <w:t xml:space="preserve"> </w:t>
      </w:r>
      <w:r w:rsidR="004527CA" w:rsidRPr="00342EDB">
        <w:rPr>
          <w:rFonts w:ascii="Times New Roman" w:hAnsi="Times New Roman" w:cs="Times New Roman"/>
          <w:sz w:val="24"/>
          <w:szCs w:val="24"/>
        </w:rPr>
        <w:t>и искусства» состоялось мероприятие по Единой концепции ДНВ «День народного единства»</w:t>
      </w:r>
      <w:r w:rsidR="00066BFF">
        <w:rPr>
          <w:rFonts w:ascii="Times New Roman" w:hAnsi="Times New Roman" w:cs="Times New Roman"/>
          <w:sz w:val="24"/>
          <w:szCs w:val="24"/>
        </w:rPr>
        <w:t>.</w:t>
      </w:r>
    </w:p>
    <w:p w:rsidR="004527CA" w:rsidRPr="00342EDB" w:rsidRDefault="004527CA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356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формирование традиционного миропонимания и мировоззрения, познание окружающего мира во всем его многообразии, сложности, прот</w:t>
      </w:r>
      <w:r w:rsidR="00E33D20">
        <w:rPr>
          <w:rFonts w:ascii="Times New Roman" w:hAnsi="Times New Roman" w:cs="Times New Roman"/>
          <w:sz w:val="24"/>
          <w:szCs w:val="24"/>
        </w:rPr>
        <w:t xml:space="preserve">иворечивости и неоднозначности.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B22356">
        <w:rPr>
          <w:rFonts w:ascii="Times New Roman" w:hAnsi="Times New Roman" w:cs="Times New Roman"/>
          <w:sz w:val="24"/>
          <w:szCs w:val="24"/>
        </w:rPr>
        <w:t xml:space="preserve">: </w:t>
      </w:r>
      <w:r w:rsidRPr="00342EDB">
        <w:rPr>
          <w:rFonts w:ascii="Times New Roman" w:hAnsi="Times New Roman" w:cs="Times New Roman"/>
          <w:sz w:val="24"/>
          <w:szCs w:val="24"/>
        </w:rPr>
        <w:t>29</w:t>
      </w:r>
      <w:r w:rsidR="00066BFF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человек.</w:t>
      </w:r>
    </w:p>
    <w:p w:rsidR="004527CA" w:rsidRPr="00342EDB" w:rsidRDefault="004527CA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D20">
        <w:rPr>
          <w:rFonts w:ascii="Times New Roman" w:hAnsi="Times New Roman" w:cs="Times New Roman"/>
          <w:b/>
          <w:sz w:val="24"/>
          <w:szCs w:val="24"/>
        </w:rPr>
        <w:t>3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«Республиканском центре культуры</w:t>
      </w:r>
      <w:r w:rsidR="00B22356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и искусства» состоялось мероприятие по Единой концепции ДНВ «В едином жизненном пространств</w:t>
      </w:r>
      <w:r w:rsidR="000B1746">
        <w:rPr>
          <w:rFonts w:ascii="Times New Roman" w:hAnsi="Times New Roman" w:cs="Times New Roman"/>
          <w:sz w:val="24"/>
          <w:szCs w:val="24"/>
        </w:rPr>
        <w:t>е Мы с вами! (К международному Д</w:t>
      </w:r>
      <w:r w:rsidRPr="00342EDB">
        <w:rPr>
          <w:rFonts w:ascii="Times New Roman" w:hAnsi="Times New Roman" w:cs="Times New Roman"/>
          <w:sz w:val="24"/>
          <w:szCs w:val="24"/>
        </w:rPr>
        <w:t>ню инвалидов)»</w:t>
      </w:r>
      <w:r w:rsidR="00066BFF">
        <w:rPr>
          <w:rFonts w:ascii="Times New Roman" w:hAnsi="Times New Roman" w:cs="Times New Roman"/>
          <w:sz w:val="24"/>
          <w:szCs w:val="24"/>
        </w:rPr>
        <w:t>.</w:t>
      </w:r>
    </w:p>
    <w:p w:rsidR="004527CA" w:rsidRPr="00342EDB" w:rsidRDefault="004527CA" w:rsidP="00B223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356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продвижение прав инвалидов во всех сферах общественной жизни, а также привлечение внимания широкой общественности к проблемам инвалидов.</w:t>
      </w:r>
    </w:p>
    <w:p w:rsidR="004527CA" w:rsidRPr="00342EDB" w:rsidRDefault="00B22356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4527CA" w:rsidRPr="00342EDB">
        <w:rPr>
          <w:rFonts w:ascii="Times New Roman" w:hAnsi="Times New Roman" w:cs="Times New Roman"/>
          <w:sz w:val="24"/>
          <w:szCs w:val="24"/>
        </w:rPr>
        <w:t>37</w:t>
      </w:r>
      <w:r w:rsidR="00066BFF">
        <w:rPr>
          <w:rFonts w:ascii="Times New Roman" w:hAnsi="Times New Roman" w:cs="Times New Roman"/>
          <w:sz w:val="24"/>
          <w:szCs w:val="24"/>
        </w:rPr>
        <w:t xml:space="preserve"> </w:t>
      </w:r>
      <w:r w:rsidR="004527CA" w:rsidRPr="00342EDB">
        <w:rPr>
          <w:rFonts w:ascii="Times New Roman" w:hAnsi="Times New Roman" w:cs="Times New Roman"/>
          <w:sz w:val="24"/>
          <w:szCs w:val="24"/>
        </w:rPr>
        <w:t>человек</w:t>
      </w:r>
      <w:r w:rsidR="00066BFF">
        <w:rPr>
          <w:rFonts w:ascii="Times New Roman" w:hAnsi="Times New Roman" w:cs="Times New Roman"/>
          <w:sz w:val="24"/>
          <w:szCs w:val="24"/>
        </w:rPr>
        <w:t>.</w:t>
      </w:r>
    </w:p>
    <w:p w:rsidR="00404FF6" w:rsidRPr="00342EDB" w:rsidRDefault="00404FF6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7D36" w:rsidRPr="00342EDB" w:rsidRDefault="003B7D36" w:rsidP="00E33D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ГБУ «Государственное управление по кинематографии»</w:t>
      </w:r>
    </w:p>
    <w:p w:rsidR="00AB74F3" w:rsidRPr="00342EDB" w:rsidRDefault="00AB74F3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окт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БОУ "СОШ № 65 г. Грозный" состоялось комплексное мероприятие "Ислам - религия мира", которую провел главный специалист отдела по прокату кино-видеофильмов ГБУ "Государственное управление по кинематографии" Министерства культуры Чеченской Республики - М.А. Ибрагимов. </w:t>
      </w:r>
      <w:r w:rsidR="007F7E36"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7F7E36">
        <w:rPr>
          <w:rFonts w:ascii="Times New Roman" w:hAnsi="Times New Roman" w:cs="Times New Roman"/>
          <w:sz w:val="24"/>
          <w:szCs w:val="24"/>
        </w:rPr>
        <w:t xml:space="preserve">: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 человек. 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окт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sz w:val="24"/>
          <w:szCs w:val="24"/>
        </w:rPr>
        <w:t xml:space="preserve">в Отделе труда и социальной защиты Ленинского района </w:t>
      </w:r>
      <w:proofErr w:type="spellStart"/>
      <w:r w:rsidR="003B7D36" w:rsidRPr="00342E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B7D36" w:rsidRPr="00342ED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B7D36" w:rsidRPr="00342EDB">
        <w:rPr>
          <w:rFonts w:ascii="Times New Roman" w:hAnsi="Times New Roman" w:cs="Times New Roman"/>
          <w:sz w:val="24"/>
          <w:szCs w:val="24"/>
        </w:rPr>
        <w:t>розный</w:t>
      </w:r>
      <w:proofErr w:type="spellEnd"/>
      <w:r w:rsidR="003B7D36" w:rsidRPr="00342EDB">
        <w:rPr>
          <w:rFonts w:ascii="Times New Roman" w:hAnsi="Times New Roman" w:cs="Times New Roman"/>
          <w:sz w:val="24"/>
          <w:szCs w:val="24"/>
        </w:rPr>
        <w:t xml:space="preserve">», была проведена комплексная беседа «Сохранение и приумножение семейных ценностей» по ЕК ДНВ, с показом профилактического фильма «Красота чеченских обычаев и традиций», отснятого творческой группой </w:t>
      </w:r>
      <w:proofErr w:type="spellStart"/>
      <w:r w:rsidR="003B7D36" w:rsidRPr="00342EDB">
        <w:rPr>
          <w:rFonts w:ascii="Times New Roman" w:hAnsi="Times New Roman" w:cs="Times New Roman"/>
          <w:sz w:val="24"/>
          <w:szCs w:val="24"/>
        </w:rPr>
        <w:t>Госуправления</w:t>
      </w:r>
      <w:proofErr w:type="spellEnd"/>
      <w:r w:rsidR="003B7D36" w:rsidRPr="00342EDB">
        <w:rPr>
          <w:rFonts w:ascii="Times New Roman" w:hAnsi="Times New Roman" w:cs="Times New Roman"/>
          <w:sz w:val="24"/>
          <w:szCs w:val="24"/>
        </w:rPr>
        <w:t xml:space="preserve"> по кинематографии. Провел сотрудник </w:t>
      </w:r>
      <w:proofErr w:type="spellStart"/>
      <w:r w:rsidR="003B7D36" w:rsidRPr="00342EDB">
        <w:rPr>
          <w:rFonts w:ascii="Times New Roman" w:hAnsi="Times New Roman" w:cs="Times New Roman"/>
          <w:sz w:val="24"/>
          <w:szCs w:val="24"/>
        </w:rPr>
        <w:t>Госуправления</w:t>
      </w:r>
      <w:proofErr w:type="spellEnd"/>
      <w:r w:rsidR="003B7D36" w:rsidRPr="00342EDB">
        <w:rPr>
          <w:rFonts w:ascii="Times New Roman" w:hAnsi="Times New Roman" w:cs="Times New Roman"/>
          <w:sz w:val="24"/>
          <w:szCs w:val="24"/>
        </w:rPr>
        <w:t xml:space="preserve"> по кинематографии – Ибрагимов М.А. Присутствовало 18 человек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октября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празднования 200-летия со дня основания г. Грозный, в ГБУ «Государственное управление по кинематографии» состоялось приуроченное этому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наменательному Дню в истории столицы нашей Республики. Сейчас наш город не узнать, после разрушений последних двух военных компаний, он не только просто поднялся из руин. Он выстоял и стал одним из самых красивейших городов России. В заключение, </w:t>
      </w:r>
      <w:proofErr w:type="spell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ха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аев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вал всех сотрудников принять самое деятельное участие в проведении праздничных мероприятий, приуроченных к 200</w:t>
      </w:r>
      <w:r w:rsidR="000B1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0B1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 Воинской Славы, столицы Чеченской Республики - города Грозный. В завершение мероприятие был показан видеофильм "Город Грозный - Город Воинской Славы". 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6 человек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 окт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БОУ "СОШ № 2 с. Старые Атаги" Грозненского муниципального района, состоялась Комплексная беседа в рамках ЕК ДНВ тему: «Ислам-религия мира». Провел беседу главный специалист отдела по прокату кино-видеофильмов - Ибрагимов М.А. В беседе приняли учащиеся 9-10-х классов. 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9 человек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4 окт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БОУ "СОШ № пос. Гикало" Грозненского муниципального района</w:t>
      </w:r>
      <w:proofErr w:type="gram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ком </w:t>
      </w:r>
      <w:proofErr w:type="spell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правления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инематографии" Министерства культуры Чеченской Республики Ибрагимовым М.А. было проведено Комплексное мероприятие по ЕК ДНВ «Ислам – религия мира и добра». Присутствовало 60 человек, из числа учащихся 7-8-х классов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4 октября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БПОУ СПО «Грозненский педагогический колледж» состоялось Комплексное мероприятие по ЕК ДНВ "Ислам - религия мира и добра"</w:t>
      </w:r>
      <w:proofErr w:type="gram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е провел редактор Отдела по прокату кино-видеофильмов – Ибрагимов М.А. 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5 человек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но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ось Комплексное мероприятие ко Дню народного единства и по профилактике наркомании и правонарушений в МБОУ "СОШ №3 с. </w:t>
      </w:r>
      <w:proofErr w:type="spellStart"/>
      <w:proofErr w:type="gram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чен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ул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которое провел редактор отделения по прокату кино - и видеофильмов Ибрагимов М.А. 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8 человек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ноября</w:t>
      </w:r>
      <w:r w:rsidR="003B7D36"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очь, с 4 на 5 ноября 2018 года по всей России прошла ежегодная всероссийская акция «Ночь искусств 2018». Не осталось в стороне от проведения этой широкомасштабной </w:t>
      </w:r>
      <w:proofErr w:type="gram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оссийский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и ГБУ "Государственное управление по кинематографии" Министерства</w:t>
      </w:r>
      <w:r w:rsidR="000B1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Чеченской Республики.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 человек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 но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"СОШ с. Дуба-Юрт" Шалинского муниципального района, редактор Отделения по прокату кино - и видеофильмов ГБУ "Государственное управление по кинематографии" Министерства культуры Чеченской Республики - Ибрагимов М.А. провел комплексное мероприятие с учащимися 7-х классов по направлению ЕК ДНВ "В единстве - сила народов России", ко Дню народного единства и согласия (4 ноября), с показом тематических видеофильмов.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 человек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 но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БОУ "СОШ № 1 с. Старые Атаги" состоялось Комплексное мероприятие "Ислам-религия мира"</w:t>
      </w:r>
      <w:proofErr w:type="gram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Единой Концепции духовно-нравственного воспитания, для учащихся 6 класса. Присутствовали учащиеся 6 класса, в количестве 25 человек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 но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БОУ "СОШ № 2 </w:t>
      </w:r>
      <w:proofErr w:type="gram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арые Атаги" сост</w:t>
      </w:r>
      <w:r w:rsidR="000B1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ялось Комплексное мероприятие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Ислам-религия мира", по Единой Концепции духовно-нравственного воспитания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F7E36"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7F7E36">
        <w:rPr>
          <w:rFonts w:ascii="Times New Roman" w:hAnsi="Times New Roman" w:cs="Times New Roman"/>
          <w:sz w:val="24"/>
          <w:szCs w:val="24"/>
        </w:rPr>
        <w:t xml:space="preserve">: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человек.</w:t>
      </w:r>
    </w:p>
    <w:p w:rsidR="003B7D36" w:rsidRPr="00342EDB" w:rsidRDefault="000D71BC" w:rsidP="000D71B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1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 но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  Центре труда и соцзащиты населения Грозненского района, специалист </w:t>
      </w:r>
      <w:proofErr w:type="spell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правления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инематографии - Ибрагимов М.А. провел Комплексное мероприятие по ЕК ДНВ "Ислам - религия мира и добра". 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 человек.</w:t>
      </w:r>
    </w:p>
    <w:p w:rsidR="003B7D36" w:rsidRPr="00342EDB" w:rsidRDefault="005522F1" w:rsidP="005522F1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 но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Конференц-зале ГБУ "Государственное управление по кинематографии" Министерства культуры Чеченской Республики состоялось мероприятие, посвященное ко Дню рождения Пророка </w:t>
      </w:r>
      <w:proofErr w:type="spellStart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хаммада</w:t>
      </w:r>
      <w:proofErr w:type="spellEnd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а.в</w:t>
      </w:r>
      <w:proofErr w:type="spellEnd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) (20 ноября). Провел мероприятие, начальник </w:t>
      </w:r>
      <w:proofErr w:type="spellStart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правления</w:t>
      </w:r>
      <w:proofErr w:type="spellEnd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кинематографии - Зелимхан </w:t>
      </w:r>
      <w:proofErr w:type="spellStart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урбеков</w:t>
      </w:r>
      <w:proofErr w:type="spellEnd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ый поздравил всех присутствующих, а в их лице и всех их близких и родных с этими знаменательным событием для всех мусульман мира. По окончании торжественной части </w:t>
      </w:r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был показан видеофильм "</w:t>
      </w:r>
      <w:proofErr w:type="spellStart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ламан</w:t>
      </w:r>
      <w:proofErr w:type="spellEnd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1анарш" о жизнедеятельности Пророка </w:t>
      </w:r>
      <w:proofErr w:type="spellStart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хаммада</w:t>
      </w:r>
      <w:proofErr w:type="spellEnd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а.в</w:t>
      </w:r>
      <w:proofErr w:type="spellEnd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). Присутствовало</w:t>
      </w:r>
      <w:r w:rsidR="007F7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7 человек.</w:t>
      </w:r>
    </w:p>
    <w:p w:rsidR="003B7D36" w:rsidRPr="00342EDB" w:rsidRDefault="005522F1" w:rsidP="005522F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1 ноябр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правлении</w:t>
      </w:r>
      <w:proofErr w:type="spellEnd"/>
      <w:r w:rsidR="003B7D36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кинематографии было проведено тематическое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"В</w:t>
      </w:r>
      <w:r w:rsidR="000B1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рный Д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ь телевидения (21 ноября), на котором выступил </w:t>
      </w:r>
      <w:proofErr w:type="spell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отделением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окату кино- и видеофильмов - Муса </w:t>
      </w:r>
      <w:proofErr w:type="spell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еев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рассказал об истории развития телевидения, как одного из вида аудиовизуальных искусств, о развитии этого кластера масс-медиа, и о его перспективах развития</w:t>
      </w:r>
      <w:proofErr w:type="gram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и телевизионного вещательного кластера в Чеченской Республике.  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 человек. </w:t>
      </w:r>
    </w:p>
    <w:p w:rsidR="003B7D36" w:rsidRPr="00342EDB" w:rsidRDefault="005522F1" w:rsidP="005522F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2 но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ференц-зале ГБУ "Государственное управление по кинематографии", состоялось мероприятие, посвященное к празднованию Дня матери в России (25 ноября). 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 человек.</w:t>
      </w:r>
    </w:p>
    <w:p w:rsidR="003B7D36" w:rsidRPr="00342EDB" w:rsidRDefault="005522F1" w:rsidP="005522F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2 но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БОУ "СОШ № 54 г. Грозный", специалист отделения по прокату кино- и видеофильмов ГБУ "Государственное управление по кинематографии" - Мовсар Ибрагимов, провел плановое мероприятие, посвященное к празднованию Дня матери в России (25 ноября). </w:t>
      </w:r>
      <w:r w:rsidR="007F7E36"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7F7E36">
        <w:rPr>
          <w:rFonts w:ascii="Times New Roman" w:hAnsi="Times New Roman" w:cs="Times New Roman"/>
          <w:sz w:val="24"/>
          <w:szCs w:val="24"/>
        </w:rPr>
        <w:t xml:space="preserve">: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 человек.</w:t>
      </w:r>
    </w:p>
    <w:p w:rsidR="003B7D36" w:rsidRPr="00342EDB" w:rsidRDefault="005522F1" w:rsidP="00342ED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522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дека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 </w:t>
      </w:r>
      <w:proofErr w:type="spell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правления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инематографии - Мовсар Ибрагимов, совместно с руководством аппарата Отдела труда и социальной защиты Ленинского района г. Грозный, провел комплексное мероприятие "Укрепление института семьи, сохранение и приумножение традиций семейных отношений" по Единой Концепции духовно-нравственного воспитания. 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 человек.</w:t>
      </w:r>
    </w:p>
    <w:p w:rsidR="003B7D36" w:rsidRDefault="005522F1" w:rsidP="005522F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 дека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ференц-зале </w:t>
      </w:r>
      <w:proofErr w:type="spellStart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правления</w:t>
      </w:r>
      <w:proofErr w:type="spellEnd"/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инематографии прошло комплексное мероприятие, посвященное Дню героев Отечества (9 декабря) и к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ю конституции РФ. 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</w:t>
      </w:r>
      <w:r w:rsidR="007F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B7D36"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 человек.</w:t>
      </w:r>
    </w:p>
    <w:p w:rsidR="00126ABC" w:rsidRPr="00342EDB" w:rsidRDefault="00126ABC" w:rsidP="005522F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E16" w:rsidRPr="00342EDB" w:rsidRDefault="000F0E16" w:rsidP="00126A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ГБУ </w:t>
      </w:r>
      <w:proofErr w:type="gramStart"/>
      <w:r w:rsidRPr="00342ED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 "</w:t>
      </w:r>
      <w:proofErr w:type="gramStart"/>
      <w:r w:rsidRPr="00342EDB">
        <w:rPr>
          <w:rFonts w:ascii="Times New Roman" w:hAnsi="Times New Roman" w:cs="Times New Roman"/>
          <w:b/>
          <w:sz w:val="24"/>
          <w:szCs w:val="24"/>
        </w:rPr>
        <w:t>Национальная</w:t>
      </w:r>
      <w:proofErr w:type="gram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музыкальная школа для одаренных детей »им. М. М. Магомаева</w:t>
      </w:r>
    </w:p>
    <w:p w:rsidR="000F0E16" w:rsidRPr="00342EDB" w:rsidRDefault="000F0E16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F0E16" w:rsidRPr="00342EDB" w:rsidRDefault="000F0E16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4</w:t>
      </w:r>
      <w:r w:rsidR="005522F1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5522F1">
        <w:rPr>
          <w:rFonts w:ascii="Times New Roman" w:hAnsi="Times New Roman" w:cs="Times New Roman"/>
          <w:sz w:val="24"/>
          <w:szCs w:val="24"/>
        </w:rPr>
        <w:t xml:space="preserve">в ГБУ </w:t>
      </w:r>
      <w:proofErr w:type="gramStart"/>
      <w:r w:rsidRPr="005522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522F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522F1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5522F1">
        <w:rPr>
          <w:rFonts w:ascii="Times New Roman" w:hAnsi="Times New Roman" w:cs="Times New Roman"/>
          <w:sz w:val="24"/>
          <w:szCs w:val="24"/>
        </w:rPr>
        <w:t xml:space="preserve"> музыкальная школа для одаренных детей» им. М. М. Магомаева»</w:t>
      </w:r>
      <w:r w:rsidRPr="00342EDB">
        <w:rPr>
          <w:rFonts w:ascii="Times New Roman" w:hAnsi="Times New Roman" w:cs="Times New Roman"/>
          <w:sz w:val="24"/>
          <w:szCs w:val="24"/>
        </w:rPr>
        <w:t xml:space="preserve">  в рамках реализации  Единой концепции ДНВ проведено торжественное мероприятие ко Дню города, Дню учителя, Дню молодежи. В программу мероприятия были включены концертные номера в исполнении учащихся школы.</w:t>
      </w:r>
    </w:p>
    <w:p w:rsidR="000F0E16" w:rsidRPr="00342EDB" w:rsidRDefault="000F0E16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>: празднование Дня города, чествование молодежи, дань уважения учителям.</w:t>
      </w:r>
      <w:r w:rsidR="00126ABC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: 28 человек.</w:t>
      </w:r>
    </w:p>
    <w:p w:rsidR="000F0E16" w:rsidRPr="00342EDB" w:rsidRDefault="000F0E16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2</w:t>
      </w:r>
      <w:r w:rsidR="005522F1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Pr="005522F1">
        <w:rPr>
          <w:rFonts w:ascii="Times New Roman" w:hAnsi="Times New Roman" w:cs="Times New Roman"/>
          <w:sz w:val="24"/>
          <w:szCs w:val="24"/>
        </w:rPr>
        <w:t xml:space="preserve">в ГБУ </w:t>
      </w:r>
      <w:proofErr w:type="gramStart"/>
      <w:r w:rsidRPr="005522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522F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522F1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5522F1">
        <w:rPr>
          <w:rFonts w:ascii="Times New Roman" w:hAnsi="Times New Roman" w:cs="Times New Roman"/>
          <w:sz w:val="24"/>
          <w:szCs w:val="24"/>
        </w:rPr>
        <w:t xml:space="preserve"> музыкальная школа для одаренных детей» им. М. М. Магомаева»</w:t>
      </w:r>
      <w:r w:rsidRPr="00342EDB">
        <w:rPr>
          <w:rFonts w:ascii="Times New Roman" w:hAnsi="Times New Roman" w:cs="Times New Roman"/>
          <w:sz w:val="24"/>
          <w:szCs w:val="24"/>
        </w:rPr>
        <w:t xml:space="preserve">  в рамках реализации  Единой концепции ДНВ проведен кинолекторий ко Дню народного единства.</w:t>
      </w:r>
    </w:p>
    <w:p w:rsidR="000F0E16" w:rsidRPr="00342EDB" w:rsidRDefault="000F0E16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оспитание в подрастающем поколении чувства патриотизма и  гордости за Отчизну.</w:t>
      </w:r>
      <w:r w:rsidR="00126ABC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: 16 человек.</w:t>
      </w:r>
    </w:p>
    <w:p w:rsidR="000F0E16" w:rsidRPr="00342EDB" w:rsidRDefault="000F0E16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11</w:t>
      </w:r>
      <w:r w:rsidR="005522F1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5522F1">
        <w:rPr>
          <w:rFonts w:ascii="Times New Roman" w:hAnsi="Times New Roman" w:cs="Times New Roman"/>
          <w:sz w:val="24"/>
          <w:szCs w:val="24"/>
        </w:rPr>
        <w:t xml:space="preserve">в ГБУ </w:t>
      </w:r>
      <w:proofErr w:type="gramStart"/>
      <w:r w:rsidRPr="005522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522F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522F1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5522F1">
        <w:rPr>
          <w:rFonts w:ascii="Times New Roman" w:hAnsi="Times New Roman" w:cs="Times New Roman"/>
          <w:sz w:val="24"/>
          <w:szCs w:val="24"/>
        </w:rPr>
        <w:t xml:space="preserve"> музыкальная школа для одаренных детей» им. М. М. Магомаева»</w:t>
      </w:r>
      <w:r w:rsidRPr="00342EDB">
        <w:rPr>
          <w:rFonts w:ascii="Times New Roman" w:hAnsi="Times New Roman" w:cs="Times New Roman"/>
          <w:sz w:val="24"/>
          <w:szCs w:val="24"/>
        </w:rPr>
        <w:t xml:space="preserve">  в рамках реализации  Единой концепции ДНВ проведен кинолекторий «День Конституции России».</w:t>
      </w:r>
    </w:p>
    <w:p w:rsidR="00126ABC" w:rsidRDefault="000F0E16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законодательное  </w:t>
      </w:r>
      <w:r w:rsidRPr="00342EDB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е учащихся.</w:t>
      </w:r>
      <w:r w:rsidR="00126ABC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126ABC">
        <w:rPr>
          <w:rFonts w:ascii="Times New Roman" w:hAnsi="Times New Roman" w:cs="Times New Roman"/>
          <w:sz w:val="24"/>
          <w:szCs w:val="24"/>
        </w:rPr>
        <w:t>:</w:t>
      </w:r>
    </w:p>
    <w:p w:rsidR="000F0E16" w:rsidRPr="00342EDB" w:rsidRDefault="000F0E16" w:rsidP="00126A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 15 человек</w:t>
      </w:r>
      <w:r w:rsidRPr="00342EDB">
        <w:rPr>
          <w:rFonts w:ascii="Times New Roman" w:hAnsi="Times New Roman" w:cs="Times New Roman"/>
          <w:b/>
          <w:sz w:val="24"/>
          <w:szCs w:val="24"/>
        </w:rPr>
        <w:t>.</w:t>
      </w:r>
    </w:p>
    <w:p w:rsidR="003B7D36" w:rsidRPr="00342EDB" w:rsidRDefault="003B7D36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8EC" w:rsidRPr="00342EDB" w:rsidRDefault="009E08EC" w:rsidP="00126A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ГАУ «ЧГДТ им.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Ханпаши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Нурадилова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>»</w:t>
      </w:r>
    </w:p>
    <w:p w:rsidR="009E08EC" w:rsidRPr="00342EDB" w:rsidRDefault="009E08EC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8EC" w:rsidRPr="005522F1" w:rsidRDefault="009E08EC" w:rsidP="005522F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29 окт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</w:t>
      </w:r>
      <w:r w:rsidRPr="005522F1">
        <w:rPr>
          <w:rFonts w:ascii="Times New Roman" w:hAnsi="Times New Roman" w:cs="Times New Roman"/>
          <w:sz w:val="24"/>
          <w:szCs w:val="24"/>
        </w:rPr>
        <w:t xml:space="preserve">ГАУ «ЧГДТ им.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Ханпаши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Нурадилова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>» состоялось мероприятие по Единой концепции ДНВ «Нравственные нормы в религии»</w:t>
      </w:r>
      <w:r w:rsidR="00731326">
        <w:rPr>
          <w:rFonts w:ascii="Times New Roman" w:hAnsi="Times New Roman" w:cs="Times New Roman"/>
          <w:sz w:val="24"/>
          <w:szCs w:val="24"/>
        </w:rPr>
        <w:t>.</w:t>
      </w:r>
    </w:p>
    <w:p w:rsidR="009E08EC" w:rsidRPr="005522F1" w:rsidRDefault="009E08EC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5522F1">
        <w:rPr>
          <w:rFonts w:ascii="Times New Roman" w:hAnsi="Times New Roman" w:cs="Times New Roman"/>
          <w:sz w:val="24"/>
          <w:szCs w:val="24"/>
        </w:rPr>
        <w:t xml:space="preserve"> «Осветить влияние религиозных нравственных норм на личность». Присутствовало</w:t>
      </w:r>
      <w:r w:rsidR="007F7E36">
        <w:rPr>
          <w:rFonts w:ascii="Times New Roman" w:hAnsi="Times New Roman" w:cs="Times New Roman"/>
          <w:sz w:val="24"/>
          <w:szCs w:val="24"/>
        </w:rPr>
        <w:t>:</w:t>
      </w:r>
      <w:r w:rsidR="00731326">
        <w:rPr>
          <w:rFonts w:ascii="Times New Roman" w:hAnsi="Times New Roman" w:cs="Times New Roman"/>
          <w:sz w:val="24"/>
          <w:szCs w:val="24"/>
        </w:rPr>
        <w:t xml:space="preserve"> 58 человек</w:t>
      </w:r>
      <w:r w:rsidRPr="005522F1">
        <w:rPr>
          <w:rFonts w:ascii="Times New Roman" w:hAnsi="Times New Roman" w:cs="Times New Roman"/>
          <w:sz w:val="24"/>
          <w:szCs w:val="24"/>
        </w:rPr>
        <w:t>.</w:t>
      </w:r>
    </w:p>
    <w:p w:rsidR="009E08EC" w:rsidRPr="005522F1" w:rsidRDefault="009E08EC" w:rsidP="005522F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t>16 ноября</w:t>
      </w:r>
      <w:r w:rsidRPr="005522F1">
        <w:rPr>
          <w:rFonts w:ascii="Times New Roman" w:hAnsi="Times New Roman" w:cs="Times New Roman"/>
          <w:sz w:val="24"/>
          <w:szCs w:val="24"/>
        </w:rPr>
        <w:t xml:space="preserve"> в ГАУ «ЧГДТ им.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Ханпаши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Нурадилова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>» состоялось мероприятие по Единой концепции ДНВ «Роль молодежи в духовно-нравственном воспитании»</w:t>
      </w:r>
      <w:r w:rsidR="00731326">
        <w:rPr>
          <w:rFonts w:ascii="Times New Roman" w:hAnsi="Times New Roman" w:cs="Times New Roman"/>
          <w:sz w:val="24"/>
          <w:szCs w:val="24"/>
        </w:rPr>
        <w:t>.</w:t>
      </w:r>
    </w:p>
    <w:p w:rsidR="009E08EC" w:rsidRPr="005522F1" w:rsidRDefault="009E08EC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lastRenderedPageBreak/>
        <w:t>Цель мероприятия:</w:t>
      </w:r>
      <w:r w:rsidRPr="005522F1">
        <w:rPr>
          <w:rFonts w:ascii="Times New Roman" w:hAnsi="Times New Roman" w:cs="Times New Roman"/>
          <w:sz w:val="24"/>
          <w:szCs w:val="24"/>
        </w:rPr>
        <w:t xml:space="preserve"> «Озвучить оценку роли молодежи в духовно-нравственном воспитании». Присутствовало</w:t>
      </w:r>
      <w:r w:rsidR="007F7E36">
        <w:rPr>
          <w:rFonts w:ascii="Times New Roman" w:hAnsi="Times New Roman" w:cs="Times New Roman"/>
          <w:sz w:val="24"/>
          <w:szCs w:val="24"/>
        </w:rPr>
        <w:t>:</w:t>
      </w:r>
      <w:r w:rsidR="00731326">
        <w:rPr>
          <w:rFonts w:ascii="Times New Roman" w:hAnsi="Times New Roman" w:cs="Times New Roman"/>
          <w:sz w:val="24"/>
          <w:szCs w:val="24"/>
        </w:rPr>
        <w:t xml:space="preserve"> 62 человека</w:t>
      </w:r>
      <w:r w:rsidRPr="005522F1">
        <w:rPr>
          <w:rFonts w:ascii="Times New Roman" w:hAnsi="Times New Roman" w:cs="Times New Roman"/>
          <w:sz w:val="24"/>
          <w:szCs w:val="24"/>
        </w:rPr>
        <w:t>.</w:t>
      </w:r>
    </w:p>
    <w:p w:rsidR="009E08EC" w:rsidRPr="005522F1" w:rsidRDefault="009E08EC" w:rsidP="005522F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t>8 декабря</w:t>
      </w:r>
      <w:r w:rsidRPr="005522F1">
        <w:rPr>
          <w:rFonts w:ascii="Times New Roman" w:hAnsi="Times New Roman" w:cs="Times New Roman"/>
          <w:sz w:val="24"/>
          <w:szCs w:val="24"/>
        </w:rPr>
        <w:t xml:space="preserve"> в ГАУ «ЧГДТ им.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Ханпаши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Нурадилова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>» состоялось мероприятие по Единой концепции ДНВ «Ислам-религия мира»</w:t>
      </w:r>
      <w:r w:rsidR="00731326">
        <w:rPr>
          <w:rFonts w:ascii="Times New Roman" w:hAnsi="Times New Roman" w:cs="Times New Roman"/>
          <w:sz w:val="24"/>
          <w:szCs w:val="24"/>
        </w:rPr>
        <w:t>.</w:t>
      </w:r>
    </w:p>
    <w:p w:rsidR="009E08EC" w:rsidRDefault="009E08EC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5522F1">
        <w:rPr>
          <w:rFonts w:ascii="Times New Roman" w:hAnsi="Times New Roman" w:cs="Times New Roman"/>
          <w:sz w:val="24"/>
          <w:szCs w:val="24"/>
        </w:rPr>
        <w:t xml:space="preserve"> «Показать, что ценности ислама – это ценности </w:t>
      </w:r>
      <w:r w:rsidR="007F7E36">
        <w:rPr>
          <w:rFonts w:ascii="Times New Roman" w:hAnsi="Times New Roman" w:cs="Times New Roman"/>
          <w:sz w:val="24"/>
          <w:szCs w:val="24"/>
        </w:rPr>
        <w:t>религии мира». Присутствовало: 65 человек</w:t>
      </w:r>
      <w:r w:rsidRPr="005522F1">
        <w:rPr>
          <w:rFonts w:ascii="Times New Roman" w:hAnsi="Times New Roman" w:cs="Times New Roman"/>
          <w:sz w:val="24"/>
          <w:szCs w:val="24"/>
        </w:rPr>
        <w:t>.</w:t>
      </w:r>
    </w:p>
    <w:p w:rsidR="005522F1" w:rsidRDefault="005522F1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DCC" w:rsidRPr="005522F1" w:rsidRDefault="005B6DCC" w:rsidP="00126A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t>ГБУ «Центр народного творчества»</w:t>
      </w:r>
    </w:p>
    <w:p w:rsidR="005B6DCC" w:rsidRPr="005522F1" w:rsidRDefault="005B6DCC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DCC" w:rsidRPr="00342EDB" w:rsidRDefault="005B6DCC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22F1">
        <w:rPr>
          <w:rFonts w:ascii="Times New Roman" w:hAnsi="Times New Roman" w:cs="Times New Roman"/>
          <w:b/>
          <w:sz w:val="24"/>
          <w:szCs w:val="24"/>
        </w:rPr>
        <w:t xml:space="preserve">11 октября </w:t>
      </w:r>
      <w:r w:rsidRPr="00342EDB">
        <w:rPr>
          <w:rFonts w:ascii="Times New Roman" w:hAnsi="Times New Roman" w:cs="Times New Roman"/>
          <w:sz w:val="24"/>
          <w:szCs w:val="24"/>
        </w:rPr>
        <w:t>в районном Доме культуры с. Шатой прошла очередная творческая встреча «Г</w:t>
      </w:r>
      <w:proofErr w:type="gramStart"/>
      <w:r w:rsidRPr="00342E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342EDB">
        <w:rPr>
          <w:rFonts w:ascii="Times New Roman" w:hAnsi="Times New Roman" w:cs="Times New Roman"/>
          <w:sz w:val="24"/>
          <w:szCs w:val="24"/>
        </w:rPr>
        <w:t>иллакхийн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суьйренаш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» («Вечера традиций»). Ее организовали министерство культуры ЧР и республиканский Центр народного творчества.</w:t>
      </w:r>
    </w:p>
    <w:p w:rsidR="005B6DCC" w:rsidRPr="00342EDB" w:rsidRDefault="005B6DCC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Как сообщалась и ранее, данные мероприятия проводятся в рамках реализации действующей в республике Единой концепции по духовно-нравственному воспитанию и развитию подрастающего поколения ЧР и по специально разработанному долгосрочному плану. </w:t>
      </w:r>
    </w:p>
    <w:p w:rsidR="005B6DCC" w:rsidRPr="00342EDB" w:rsidRDefault="005B6DCC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         Как и следовало ожидать, вопросов у присутствующих было много. И все они получили исчерпывающие ответы.</w:t>
      </w:r>
      <w:r w:rsidR="00126ABC">
        <w:rPr>
          <w:rFonts w:ascii="Times New Roman" w:hAnsi="Times New Roman" w:cs="Times New Roman"/>
          <w:sz w:val="24"/>
          <w:szCs w:val="24"/>
        </w:rPr>
        <w:t xml:space="preserve"> П</w:t>
      </w:r>
      <w:r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7F7E36">
        <w:rPr>
          <w:rFonts w:ascii="Times New Roman" w:hAnsi="Times New Roman" w:cs="Times New Roman"/>
          <w:sz w:val="24"/>
          <w:szCs w:val="24"/>
        </w:rPr>
        <w:t xml:space="preserve">: </w:t>
      </w:r>
      <w:r w:rsidRPr="00342EDB">
        <w:rPr>
          <w:rFonts w:ascii="Times New Roman" w:hAnsi="Times New Roman" w:cs="Times New Roman"/>
          <w:sz w:val="24"/>
          <w:szCs w:val="24"/>
        </w:rPr>
        <w:t xml:space="preserve">120 человек. </w:t>
      </w:r>
    </w:p>
    <w:p w:rsidR="005B6DCC" w:rsidRPr="005522F1" w:rsidRDefault="005B6DCC" w:rsidP="00126AB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2 ноября 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дании главного </w:t>
      </w:r>
      <w:r w:rsidR="00126ABC">
        <w:rPr>
          <w:rFonts w:ascii="Times New Roman" w:eastAsia="Times New Roman" w:hAnsi="Times New Roman" w:cs="Times New Roman"/>
          <w:color w:val="000000"/>
          <w:sz w:val="24"/>
          <w:szCs w:val="24"/>
        </w:rPr>
        <w:t>корпуса Чеченского государствен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педагогического университета состоялся очередной совместный тематический вечер Министерства культуры ЧР, республиканского Центра народного творчества и Совета </w:t>
      </w:r>
      <w:proofErr w:type="gramStart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5B6DCC" w:rsidRPr="00342EDB" w:rsidRDefault="005B6DCC" w:rsidP="00342ED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е при Главе ЧР «</w:t>
      </w:r>
      <w:proofErr w:type="spellStart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иллакхийн</w:t>
      </w:r>
      <w:proofErr w:type="spellEnd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суьйренаш</w:t>
      </w:r>
      <w:proofErr w:type="spellEnd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» («Вечера традиций»). </w:t>
      </w:r>
    </w:p>
    <w:p w:rsidR="005B6DCC" w:rsidRPr="00342EDB" w:rsidRDefault="005B6DCC" w:rsidP="00342ED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 </w:t>
      </w:r>
      <w:r w:rsidR="00126A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22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создания данного проекта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ктивизация работы, проводимой с подростками и молодежью по привитию любви к Родине, любви к своему народу, пропаганда духовных ценностей и культурного наследия чеченцев.</w:t>
      </w:r>
    </w:p>
    <w:p w:rsidR="005B6DCC" w:rsidRPr="00342EDB" w:rsidRDefault="005B6DCC" w:rsidP="00342ED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r w:rsidR="00126A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вечер «</w:t>
      </w:r>
      <w:proofErr w:type="spellStart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ГIиллакхийн</w:t>
      </w:r>
      <w:proofErr w:type="spellEnd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суьйренаш</w:t>
      </w:r>
      <w:proofErr w:type="spellEnd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главном корпусе </w:t>
      </w:r>
      <w:proofErr w:type="gramStart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</w:t>
      </w:r>
      <w:proofErr w:type="gramEnd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 университете ЧР прошел в теплой, дружеской обстановке. </w:t>
      </w:r>
      <w:r w:rsidR="00126AB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рисутствовало</w:t>
      </w:r>
      <w:r w:rsidR="007F7E3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человек.</w:t>
      </w:r>
    </w:p>
    <w:p w:rsidR="005B6DCC" w:rsidRPr="00342EDB" w:rsidRDefault="005B6DCC" w:rsidP="00126ABC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26A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 декабря </w:t>
      </w:r>
      <w:r w:rsidRPr="00126ABC">
        <w:rPr>
          <w:rFonts w:ascii="Times New Roman" w:eastAsia="Times New Roman" w:hAnsi="Times New Roman" w:cs="Times New Roman"/>
          <w:color w:val="000000"/>
          <w:sz w:val="24"/>
          <w:szCs w:val="24"/>
        </w:rPr>
        <w:t>в Грозненском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дже куль</w:t>
      </w:r>
      <w:r w:rsidR="00126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ы и искусств им. В. </w:t>
      </w:r>
      <w:proofErr w:type="spellStart"/>
      <w:r w:rsidR="00126ABC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ева</w:t>
      </w:r>
      <w:proofErr w:type="spellEnd"/>
      <w:r w:rsidR="00126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ел последний на это год тематический вечер </w:t>
      </w:r>
      <w:r w:rsidR="00126ABC"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26ABC"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126ABC"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 w:rsidR="00126ABC"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иллакхийн</w:t>
      </w:r>
      <w:proofErr w:type="spellEnd"/>
      <w:r w:rsidR="00126ABC"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6ABC"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суьйренаш</w:t>
      </w:r>
      <w:proofErr w:type="spellEnd"/>
      <w:r w:rsidR="00126ABC"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26ABC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сутствовало: 70 человек.</w:t>
      </w:r>
    </w:p>
    <w:p w:rsidR="005B6DCC" w:rsidRPr="00342EDB" w:rsidRDefault="005B6DCC" w:rsidP="00126A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6DCC" w:rsidRPr="00342EDB" w:rsidRDefault="005B6DCC" w:rsidP="00126A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ГБУК «Чеченская государственная филармония</w:t>
      </w:r>
    </w:p>
    <w:p w:rsidR="005B6DCC" w:rsidRPr="00342EDB" w:rsidRDefault="005B6DCC" w:rsidP="00126A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им. А.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Шахбулатова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>»</w:t>
      </w:r>
    </w:p>
    <w:p w:rsidR="009E08EC" w:rsidRPr="00342EDB" w:rsidRDefault="009E08EC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DCC" w:rsidRPr="00342EDB" w:rsidRDefault="005B6DCC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В рамках реализации Единой Концепции духовно-нравственного воспитания и развития подрастающего поколения Чеченской Республики ГБУК «Чеченская государственная филармония им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А.Шахбулатов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» в 4 квартале 2018г. проделала следующую работу:</w:t>
      </w:r>
    </w:p>
    <w:p w:rsidR="005B6DCC" w:rsidRPr="00342EDB" w:rsidRDefault="005B6DCC" w:rsidP="007313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В октябре </w:t>
      </w:r>
      <w:proofErr w:type="spellStart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т</w:t>
      </w:r>
      <w:proofErr w:type="gramStart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г</w:t>
      </w:r>
      <w:proofErr w:type="spellEnd"/>
      <w:proofErr w:type="gramEnd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прошли в</w:t>
      </w:r>
      <w:r w:rsidRPr="00342EDB">
        <w:rPr>
          <w:rFonts w:ascii="Times New Roman" w:hAnsi="Times New Roman" w:cs="Times New Roman"/>
          <w:sz w:val="24"/>
          <w:szCs w:val="24"/>
        </w:rPr>
        <w:t xml:space="preserve">ечера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нашид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2A2A2A"/>
          <w:sz w:val="24"/>
          <w:szCs w:val="24"/>
        </w:rPr>
        <w:t>(мусульманские духовные песнопения)</w:t>
      </w:r>
      <w:r w:rsidRPr="00342EDB">
        <w:rPr>
          <w:rFonts w:ascii="Times New Roman" w:hAnsi="Times New Roman" w:cs="Times New Roman"/>
          <w:sz w:val="24"/>
          <w:szCs w:val="24"/>
        </w:rPr>
        <w:t xml:space="preserve"> с участием артиста-вокалиста ЧГФ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Исы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Эсамбаев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, посвященные Дню города, а также, в рамках празднования Дня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Ашуры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совместно с МОПД «Ахмат»:</w:t>
      </w:r>
    </w:p>
    <w:p w:rsidR="005B6DCC" w:rsidRPr="00342EDB" w:rsidRDefault="005B6DCC" w:rsidP="00126ABC">
      <w:pPr>
        <w:pStyle w:val="a4"/>
        <w:ind w:firstLine="708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342EDB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2</w:t>
      </w:r>
      <w:r w:rsidR="005522F1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октября 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- </w:t>
      </w:r>
      <w:r w:rsidRPr="00342EDB">
        <w:rPr>
          <w:rFonts w:ascii="Times New Roman" w:hAnsi="Times New Roman" w:cs="Times New Roman"/>
          <w:sz w:val="24"/>
          <w:szCs w:val="24"/>
        </w:rPr>
        <w:t xml:space="preserve">СДК 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с. </w:t>
      </w:r>
      <w:proofErr w:type="spellStart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Шалажи</w:t>
      </w:r>
      <w:proofErr w:type="spellEnd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;</w:t>
      </w:r>
    </w:p>
    <w:p w:rsidR="005B6DCC" w:rsidRPr="00342EDB" w:rsidRDefault="005B6DCC" w:rsidP="00126ABC">
      <w:pPr>
        <w:pStyle w:val="a4"/>
        <w:ind w:firstLine="708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342EDB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3</w:t>
      </w:r>
      <w:r w:rsidR="005522F1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октября 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– СДК с. </w:t>
      </w:r>
      <w:proofErr w:type="spellStart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Самашки</w:t>
      </w:r>
      <w:proofErr w:type="spellEnd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;</w:t>
      </w:r>
    </w:p>
    <w:p w:rsidR="005B6DCC" w:rsidRPr="00342EDB" w:rsidRDefault="005522F1" w:rsidP="00126ABC">
      <w:pPr>
        <w:pStyle w:val="a4"/>
        <w:ind w:firstLine="708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20 октября</w:t>
      </w:r>
      <w:r w:rsidR="005B6DCC"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– СДК </w:t>
      </w:r>
      <w:proofErr w:type="spellStart"/>
      <w:r w:rsidR="005B6DCC"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ст</w:t>
      </w:r>
      <w:proofErr w:type="gramStart"/>
      <w:r w:rsidR="005B6DCC"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Ш</w:t>
      </w:r>
      <w:proofErr w:type="gramEnd"/>
      <w:r w:rsidR="005B6DCC"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елковская</w:t>
      </w:r>
      <w:proofErr w:type="spellEnd"/>
      <w:r w:rsidR="005B6DCC"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;</w:t>
      </w:r>
    </w:p>
    <w:p w:rsidR="005B6DCC" w:rsidRPr="00342EDB" w:rsidRDefault="005522F1" w:rsidP="00126ABC">
      <w:pPr>
        <w:pStyle w:val="a4"/>
        <w:ind w:firstLine="708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27 октября</w:t>
      </w:r>
      <w:r w:rsidR="005B6DCC"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– СДК с. Ножай-Юрт</w:t>
      </w:r>
    </w:p>
    <w:p w:rsidR="005B6DCC" w:rsidRPr="00126ABC" w:rsidRDefault="005B6DCC" w:rsidP="00126ABC">
      <w:pPr>
        <w:pStyle w:val="a4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Популяризация мусульманских песнопений </w:t>
      </w:r>
      <w:r w:rsidRPr="00342E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назначенных для создания атмосферы комфорта, благочестия и доброжелательности, а также для того, чтобы помочь верующим достойно провести свободное время и культурный досуг. </w:t>
      </w:r>
      <w:r w:rsidR="00126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="00126ABC" w:rsidRPr="00126ABC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рисутствовало</w:t>
      </w:r>
      <w:r w:rsidR="00126ABC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:</w:t>
      </w:r>
      <w:r w:rsidR="00126ABC" w:rsidRPr="00126ABC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1100 человек</w:t>
      </w:r>
      <w:r w:rsidR="0073132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</w:p>
    <w:p w:rsidR="005B6DCC" w:rsidRPr="00342EDB" w:rsidRDefault="005B6DCC" w:rsidP="00126ABC">
      <w:pPr>
        <w:pStyle w:val="a4"/>
        <w:ind w:firstLine="708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342EDB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21 ноября 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в </w:t>
      </w:r>
      <w:r w:rsidR="00126ABC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ГБУК «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Республиканск</w:t>
      </w:r>
      <w:r w:rsidR="00126ABC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ий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Центр культуры и искусств</w:t>
      </w:r>
      <w:r w:rsidR="00126ABC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а»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49188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рошла беседа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о вреде употребления наркотических средств. Богослов </w:t>
      </w:r>
      <w:proofErr w:type="spellStart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Эхаев</w:t>
      </w:r>
      <w:proofErr w:type="spellEnd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Ризван</w:t>
      </w:r>
      <w:proofErr w:type="spellEnd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призвал всех </w:t>
      </w:r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lastRenderedPageBreak/>
        <w:t xml:space="preserve">присутствующих никогда не употреблять наркотические средства, и постараться оградить своих близких от этого вреда, прочитал лекцию «Наркотики и Ислам». В свою очередь медицинский психолог, представитель Республиканского наркотического диспансера </w:t>
      </w:r>
      <w:proofErr w:type="spellStart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Эльмурзаев</w:t>
      </w:r>
      <w:proofErr w:type="spellEnd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Шамиль </w:t>
      </w:r>
      <w:proofErr w:type="spellStart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Вахаевич</w:t>
      </w:r>
      <w:proofErr w:type="spellEnd"/>
      <w:r w:rsidRPr="00342E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подробно описал психологический портрет наркозависимого человека, а также террориста. Беседы были продуктивными, проведены профессионалами, присутствующие отметили пользу подобных встреч, и высокий уровень знаний специалистов.</w:t>
      </w:r>
    </w:p>
    <w:p w:rsidR="005B6DCC" w:rsidRPr="00342EDB" w:rsidRDefault="005B6DCC" w:rsidP="00126ABC">
      <w:pPr>
        <w:pStyle w:val="a4"/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Цель мероприятий:</w:t>
      </w:r>
      <w:r w:rsidRPr="00342ED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Показать, что </w:t>
      </w:r>
      <w:r w:rsidRPr="00342EDB">
        <w:rPr>
          <w:rFonts w:ascii="Times New Roman" w:hAnsi="Times New Roman" w:cs="Times New Roman"/>
          <w:color w:val="212121"/>
          <w:sz w:val="24"/>
          <w:szCs w:val="24"/>
        </w:rPr>
        <w:t xml:space="preserve">Наркомания, как и многие другие пороки современного человечества, </w:t>
      </w:r>
      <w:hyperlink r:id="rId8" w:tgtFrame="_blank" w:history="1">
        <w:r w:rsidRPr="00342EDB">
          <w:rPr>
            <w:rStyle w:val="af0"/>
            <w:rFonts w:ascii="Times New Roman" w:hAnsi="Times New Roman" w:cs="Times New Roman"/>
            <w:bCs/>
            <w:sz w:val="24"/>
            <w:szCs w:val="24"/>
          </w:rPr>
          <w:t>болезнь</w:t>
        </w:r>
      </w:hyperlink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212121"/>
          <w:sz w:val="24"/>
          <w:szCs w:val="24"/>
        </w:rPr>
        <w:t>не столько физическая, сколько духовная, поэтому без духовных знаний справиться с подобной проблемой невозможно.</w:t>
      </w:r>
    </w:p>
    <w:p w:rsidR="005B6DCC" w:rsidRPr="00126ABC" w:rsidRDefault="005B6DCC" w:rsidP="00B055F1">
      <w:pPr>
        <w:pStyle w:val="a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342EDB">
        <w:rPr>
          <w:rFonts w:ascii="Times New Roman" w:hAnsi="Times New Roman" w:cs="Times New Roman"/>
          <w:color w:val="212121"/>
          <w:sz w:val="24"/>
          <w:szCs w:val="24"/>
        </w:rPr>
        <w:t>Постоянное общение и дружба с благопристойными и богобоязненными людьми вызывает в сердце человека любовь к хорошему, что способствует дальнейшему совершению благих деяний.</w:t>
      </w:r>
      <w:r w:rsidR="00B055F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26AB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26ABC">
        <w:rPr>
          <w:rFonts w:ascii="Times New Roman" w:hAnsi="Times New Roman" w:cs="Times New Roman"/>
          <w:sz w:val="24"/>
          <w:szCs w:val="24"/>
        </w:rPr>
        <w:t>Присутствовало: 87 человек</w:t>
      </w:r>
      <w:r w:rsidR="00731326">
        <w:rPr>
          <w:rFonts w:ascii="Times New Roman" w:hAnsi="Times New Roman" w:cs="Times New Roman"/>
          <w:sz w:val="24"/>
          <w:szCs w:val="24"/>
        </w:rPr>
        <w:t>.</w:t>
      </w:r>
    </w:p>
    <w:p w:rsidR="005B6DCC" w:rsidRPr="00342EDB" w:rsidRDefault="00B055F1" w:rsidP="00126ABC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декабря</w:t>
      </w:r>
      <w:r w:rsidRPr="00B055F1">
        <w:rPr>
          <w:rFonts w:ascii="Times New Roman" w:hAnsi="Times New Roman" w:cs="Times New Roman"/>
          <w:sz w:val="24"/>
          <w:szCs w:val="24"/>
        </w:rPr>
        <w:t xml:space="preserve"> в</w:t>
      </w:r>
      <w:r w:rsidR="005B6DCC" w:rsidRPr="005522F1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r w:rsidR="005B6DCC" w:rsidRPr="005522F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Республиканском центре культуры и искусства  прошла встреча богослова </w:t>
      </w:r>
      <w:proofErr w:type="spellStart"/>
      <w:r w:rsidR="005B6DCC" w:rsidRPr="005522F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Ризвана</w:t>
      </w:r>
      <w:proofErr w:type="spellEnd"/>
      <w:r w:rsidR="005B6DCC" w:rsidRPr="005522F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5B6DCC" w:rsidRPr="005522F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Эхаева</w:t>
      </w:r>
      <w:proofErr w:type="spellEnd"/>
      <w:r w:rsidR="005B6DCC" w:rsidRPr="005522F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с работниками ЧГФ. В рамках этой встречи, </w:t>
      </w:r>
      <w:proofErr w:type="spellStart"/>
      <w:r w:rsidR="005B6DCC" w:rsidRPr="005522F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Эхаев</w:t>
      </w:r>
      <w:proofErr w:type="spellEnd"/>
      <w:r w:rsidR="005B6DCC" w:rsidRPr="005522F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Р. прочитал лекцию «Семейные ценности в Исламе» и «Ценность чтения </w:t>
      </w:r>
      <w:proofErr w:type="spellStart"/>
      <w:r w:rsidR="005B6DCC" w:rsidRPr="005522F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салаватов</w:t>
      </w:r>
      <w:proofErr w:type="spellEnd"/>
      <w:r w:rsidR="005B6DCC" w:rsidRPr="005522F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».</w:t>
      </w:r>
      <w:r w:rsidR="005B6DCC" w:rsidRPr="00342EDB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DCC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лекции поднимались вопросы о воспитании детей, о взаимоотношениях в семье и решении семейных проблем согласно кораническим </w:t>
      </w:r>
      <w:proofErr w:type="spellStart"/>
      <w:r w:rsidR="005B6DCC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ятам</w:t>
      </w:r>
      <w:proofErr w:type="spellEnd"/>
      <w:r w:rsidR="005B6DCC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унне пророка (</w:t>
      </w:r>
      <w:proofErr w:type="spellStart"/>
      <w:r w:rsidR="005B6DCC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а.в</w:t>
      </w:r>
      <w:proofErr w:type="spellEnd"/>
      <w:r w:rsidR="005B6DCC"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); а также о сохранении семьи и о том, как избежать развода, что в современном обществе является актуальным.</w:t>
      </w:r>
    </w:p>
    <w:p w:rsidR="005B6DCC" w:rsidRPr="00342EDB" w:rsidRDefault="005B6DCC" w:rsidP="00126A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Цель мероприятий:</w:t>
      </w:r>
      <w:r w:rsidRPr="00342ED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показать, что </w:t>
      </w:r>
      <w:r w:rsidRPr="00342EDB">
        <w:rPr>
          <w:rFonts w:ascii="Times New Roman" w:hAnsi="Times New Roman" w:cs="Times New Roman"/>
          <w:sz w:val="24"/>
          <w:szCs w:val="24"/>
        </w:rPr>
        <w:t>семейные ценности играют основную роль в формировании не только семейной ячейки, но в формировании мусульманского сообщества в целом.</w:t>
      </w:r>
      <w:r w:rsidR="00126ABC">
        <w:rPr>
          <w:rFonts w:ascii="Times New Roman" w:hAnsi="Times New Roman" w:cs="Times New Roman"/>
          <w:sz w:val="24"/>
          <w:szCs w:val="24"/>
        </w:rPr>
        <w:t xml:space="preserve"> Присутствовало: 80 человек.</w:t>
      </w:r>
    </w:p>
    <w:p w:rsidR="005B6DCC" w:rsidRPr="00342EDB" w:rsidRDefault="005B6DCC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DCC" w:rsidRPr="00B055F1" w:rsidRDefault="005B6DCC" w:rsidP="00B055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F6" w:rsidRPr="00B055F1" w:rsidRDefault="00AB74F3" w:rsidP="00B055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5F1">
        <w:rPr>
          <w:rFonts w:ascii="Times New Roman" w:hAnsi="Times New Roman" w:cs="Times New Roman"/>
          <w:b/>
          <w:sz w:val="24"/>
          <w:szCs w:val="24"/>
        </w:rPr>
        <w:t>КЛУБНЫЕ УЧРЕЖДЕНИЯ</w:t>
      </w:r>
    </w:p>
    <w:p w:rsidR="00AB74F3" w:rsidRPr="00B055F1" w:rsidRDefault="00AB74F3" w:rsidP="00B055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F3" w:rsidRPr="00B055F1" w:rsidRDefault="00AB74F3" w:rsidP="00B055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5F1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  <w:proofErr w:type="spellStart"/>
      <w:r w:rsidRPr="00B055F1">
        <w:rPr>
          <w:rFonts w:ascii="Times New Roman" w:hAnsi="Times New Roman" w:cs="Times New Roman"/>
          <w:b/>
          <w:sz w:val="24"/>
          <w:szCs w:val="24"/>
        </w:rPr>
        <w:t>Ачхой-Мартановского</w:t>
      </w:r>
      <w:proofErr w:type="spellEnd"/>
      <w:r w:rsidRPr="00B055F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B74F3" w:rsidRPr="00342EDB" w:rsidRDefault="00AB74F3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D9E" w:rsidRPr="00342EDB" w:rsidRDefault="005522F1" w:rsidP="00B055F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 октября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ом СДК с. </w:t>
      </w:r>
      <w:proofErr w:type="spellStart"/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Янди</w:t>
      </w:r>
      <w:proofErr w:type="spellEnd"/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 Дню города Грозный организована и проведена  беседа «Горжусь Республикой своей». На встречу были приглашены глава поселковой администрации, имам </w:t>
      </w:r>
      <w:proofErr w:type="spellStart"/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нди</w:t>
      </w:r>
      <w:proofErr w:type="spellEnd"/>
      <w:r w:rsidR="007F7E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4D9E" w:rsidRPr="00342EDB" w:rsidRDefault="00454D9E" w:rsidP="00B055F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ведения беседы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ое воспитание подрастающего поколения, чувства  любви к Родине, к родному краю.</w:t>
      </w:r>
      <w:r w:rsidR="0049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888"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491888">
        <w:rPr>
          <w:rFonts w:ascii="Times New Roman" w:hAnsi="Times New Roman" w:cs="Times New Roman"/>
          <w:sz w:val="24"/>
          <w:szCs w:val="24"/>
        </w:rPr>
        <w:t xml:space="preserve">: </w:t>
      </w:r>
      <w:r w:rsidR="00491888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70 чел</w:t>
      </w:r>
      <w:r w:rsidR="00491888">
        <w:rPr>
          <w:rFonts w:ascii="Times New Roman" w:hAnsi="Times New Roman" w:cs="Times New Roman"/>
          <w:color w:val="000000" w:themeColor="text1"/>
          <w:sz w:val="24"/>
          <w:szCs w:val="24"/>
        </w:rPr>
        <w:t>овек.</w:t>
      </w:r>
    </w:p>
    <w:p w:rsidR="00454D9E" w:rsidRPr="00342EDB" w:rsidRDefault="005522F1" w:rsidP="00B055F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ноября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0E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о Дню народного единства концерт, подготовленный участниками клубных формирований дома куль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«Едино</w:t>
      </w:r>
      <w:r w:rsidR="004918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о», прошел </w:t>
      </w:r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К </w:t>
      </w:r>
      <w:proofErr w:type="gramStart"/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овый  </w:t>
      </w:r>
      <w:proofErr w:type="spellStart"/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Шарой</w:t>
      </w:r>
      <w:proofErr w:type="spellEnd"/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54D9E" w:rsidRPr="00342EDB" w:rsidRDefault="00454D9E" w:rsidP="00B055F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витие молодежи и подросткам любви к национальным традициям и обычаям, национальной культуре, обучение культуре поведения и общения.</w:t>
      </w:r>
      <w:r w:rsidR="007F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овало:</w:t>
      </w:r>
      <w:r w:rsidR="007F7E36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 чел</w:t>
      </w:r>
      <w:r w:rsidR="007F7E36">
        <w:rPr>
          <w:rFonts w:ascii="Times New Roman" w:hAnsi="Times New Roman" w:cs="Times New Roman"/>
          <w:color w:val="000000" w:themeColor="text1"/>
          <w:sz w:val="24"/>
          <w:szCs w:val="24"/>
        </w:rPr>
        <w:t>овек</w:t>
      </w:r>
      <w:r w:rsidR="007F7E36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4D9E" w:rsidRPr="00342EDB" w:rsidRDefault="005522F1" w:rsidP="00B055F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декабря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D9E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массовое  мероприятие, приуроченное  ко Дню Конституции РФ «Символ величия России»,  состоялось в зале  РДК с. Ачхой-Мартан.</w:t>
      </w:r>
    </w:p>
    <w:p w:rsidR="00454D9E" w:rsidRPr="00342EDB" w:rsidRDefault="00454D9E" w:rsidP="00342EDB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роприятие были приглашены и присутствовали глава районной администрации Т.М.</w:t>
      </w:r>
      <w:r w:rsidR="007F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Хучиев</w:t>
      </w:r>
      <w:proofErr w:type="spellEnd"/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едатель районного Совета депутатов </w:t>
      </w:r>
      <w:proofErr w:type="spellStart"/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Шамсаев</w:t>
      </w:r>
      <w:proofErr w:type="spellEnd"/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руководители учреждений и организаций, их ко</w:t>
      </w:r>
      <w:r w:rsidR="00856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лективы, молодежь. </w:t>
      </w:r>
    </w:p>
    <w:p w:rsidR="00454D9E" w:rsidRPr="00342EDB" w:rsidRDefault="00454D9E" w:rsidP="00B055F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ведения мероприятия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оспитание подрастающего поколения в духе патриотизма и любви к Родине, доведение до зрителя информации об  истории создания   главного Закона страны.</w:t>
      </w:r>
      <w:r w:rsidR="00856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овало:</w:t>
      </w:r>
      <w:r w:rsidR="008567ED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 чел</w:t>
      </w:r>
      <w:r w:rsidR="008567ED">
        <w:rPr>
          <w:rFonts w:ascii="Times New Roman" w:hAnsi="Times New Roman" w:cs="Times New Roman"/>
          <w:color w:val="000000" w:themeColor="text1"/>
          <w:sz w:val="24"/>
          <w:szCs w:val="24"/>
        </w:rPr>
        <w:t>овека.</w:t>
      </w:r>
    </w:p>
    <w:p w:rsidR="00782179" w:rsidRPr="00342EDB" w:rsidRDefault="00782179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1BA5" w:rsidRDefault="001C1BA5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91888" w:rsidRPr="00342EDB" w:rsidRDefault="00491888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2179" w:rsidRPr="00342EDB" w:rsidRDefault="00782179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74F3" w:rsidRPr="00342EDB" w:rsidRDefault="00AB74F3" w:rsidP="008567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lastRenderedPageBreak/>
        <w:t>Отдел культуры Грозненского муниципального района</w:t>
      </w:r>
    </w:p>
    <w:p w:rsidR="00AB74F3" w:rsidRPr="00342EDB" w:rsidRDefault="00AB74F3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91888" w:rsidRDefault="001048A2" w:rsidP="005522F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2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8 октября</w:t>
      </w:r>
      <w:r w:rsidRPr="00342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ДК  с. Правобережное</w:t>
      </w:r>
      <w:r w:rsidRPr="00342EDB">
        <w:rPr>
          <w:rFonts w:ascii="Times New Roman" w:hAnsi="Times New Roman" w:cs="Times New Roman"/>
          <w:sz w:val="24"/>
          <w:szCs w:val="24"/>
        </w:rPr>
        <w:t xml:space="preserve"> состоялось мероприятие по Единой концепции ДНВ 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ерроризм – в Чечне не пройдет». </w:t>
      </w:r>
    </w:p>
    <w:p w:rsidR="001048A2" w:rsidRPr="005522F1" w:rsidRDefault="001048A2" w:rsidP="005522F1">
      <w:pPr>
        <w:pStyle w:val="a4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888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акцентировать внимание молодёжи на необходимость проявления бдительности с целью профилактики совершения террори</w:t>
      </w:r>
      <w:r w:rsidR="008567ED">
        <w:rPr>
          <w:rFonts w:ascii="Times New Roman" w:hAnsi="Times New Roman" w:cs="Times New Roman"/>
          <w:sz w:val="24"/>
          <w:szCs w:val="24"/>
        </w:rPr>
        <w:t>стических актов. П</w:t>
      </w:r>
      <w:r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8567ED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100 человек. </w:t>
      </w:r>
    </w:p>
    <w:p w:rsidR="008567ED" w:rsidRDefault="001048A2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5522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52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 ноября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К с. Терское</w:t>
      </w:r>
      <w:r w:rsidRPr="00342EDB">
        <w:rPr>
          <w:rFonts w:ascii="Times New Roman" w:hAnsi="Times New Roman" w:cs="Times New Roman"/>
          <w:sz w:val="24"/>
          <w:szCs w:val="24"/>
        </w:rPr>
        <w:t xml:space="preserve"> состоялось мероприятие по Единой концепции ДНВ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еработающей молодежью села</w:t>
      </w:r>
      <w:r w:rsidR="000B1746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«Нет ваххабизму».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A2" w:rsidRPr="00342EDB" w:rsidRDefault="001048A2" w:rsidP="008567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567ED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ить молодёжи, в чем  суть ваххабизма, и какое зло несет эта неверная идеология противоречащая Исламу.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8567ED">
        <w:rPr>
          <w:rFonts w:ascii="Times New Roman" w:hAnsi="Times New Roman" w:cs="Times New Roman"/>
          <w:sz w:val="24"/>
          <w:szCs w:val="24"/>
        </w:rPr>
        <w:t>П</w:t>
      </w:r>
      <w:r w:rsidR="008567ED"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8567ED">
        <w:rPr>
          <w:rFonts w:ascii="Times New Roman" w:hAnsi="Times New Roman" w:cs="Times New Roman"/>
          <w:sz w:val="24"/>
          <w:szCs w:val="24"/>
        </w:rPr>
        <w:t>:</w:t>
      </w:r>
      <w:r w:rsidR="008567ED" w:rsidRPr="00342EDB">
        <w:rPr>
          <w:rFonts w:ascii="Times New Roman" w:hAnsi="Times New Roman" w:cs="Times New Roman"/>
          <w:sz w:val="24"/>
          <w:szCs w:val="24"/>
        </w:rPr>
        <w:t xml:space="preserve"> 100 человек.</w:t>
      </w:r>
    </w:p>
    <w:p w:rsidR="005522F1" w:rsidRDefault="001048A2" w:rsidP="00342EDB">
      <w:pPr>
        <w:pStyle w:val="a4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342ED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 </w:t>
      </w:r>
      <w:r w:rsidR="005522F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ab/>
      </w:r>
      <w:r w:rsidRPr="005522F1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24 декабря</w:t>
      </w:r>
      <w:r w:rsidRPr="00342ED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в библиотеке – филиал №1 с. Толстой - Юрт </w:t>
      </w:r>
      <w:r w:rsidRPr="00342EDB">
        <w:rPr>
          <w:rFonts w:ascii="Times New Roman" w:hAnsi="Times New Roman" w:cs="Times New Roman"/>
          <w:sz w:val="24"/>
          <w:szCs w:val="24"/>
        </w:rPr>
        <w:t xml:space="preserve">состоялось мероприятие по Единой концепции ДНВ </w:t>
      </w:r>
      <w:r w:rsidRPr="00342ED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«Как </w:t>
      </w:r>
      <w:proofErr w:type="gramStart"/>
      <w:r w:rsidRPr="00342ED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дорово</w:t>
      </w:r>
      <w:proofErr w:type="gramEnd"/>
      <w:r w:rsidRPr="00342ED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разными быть и дружно в стране родной жить». </w:t>
      </w:r>
    </w:p>
    <w:p w:rsidR="001048A2" w:rsidRPr="00342EDB" w:rsidRDefault="001048A2" w:rsidP="008567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 xml:space="preserve">: воспитание достойного гражданина России, развивать чувство уважения друг к другу, терпимого отношения ко всем людям. </w:t>
      </w:r>
      <w:r w:rsidR="008567ED">
        <w:rPr>
          <w:rFonts w:ascii="Times New Roman" w:hAnsi="Times New Roman" w:cs="Times New Roman"/>
          <w:sz w:val="24"/>
          <w:szCs w:val="24"/>
        </w:rPr>
        <w:t>П</w:t>
      </w:r>
      <w:r w:rsidR="008567ED"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8567ED">
        <w:rPr>
          <w:rFonts w:ascii="Times New Roman" w:hAnsi="Times New Roman" w:cs="Times New Roman"/>
          <w:sz w:val="24"/>
          <w:szCs w:val="24"/>
        </w:rPr>
        <w:t>:</w:t>
      </w:r>
      <w:r w:rsidR="008567ED" w:rsidRPr="00342EDB">
        <w:rPr>
          <w:rFonts w:ascii="Times New Roman" w:hAnsi="Times New Roman" w:cs="Times New Roman"/>
          <w:sz w:val="24"/>
          <w:szCs w:val="24"/>
        </w:rPr>
        <w:t xml:space="preserve"> 100 человек.</w:t>
      </w:r>
    </w:p>
    <w:p w:rsidR="0022010C" w:rsidRPr="00342EDB" w:rsidRDefault="0022010C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74F3" w:rsidRPr="00342EDB" w:rsidRDefault="00AB74F3" w:rsidP="008567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Надтеречного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916C1" w:rsidRPr="00342EDB" w:rsidRDefault="000916C1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91888" w:rsidRDefault="005522F1" w:rsidP="008567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b/>
          <w:sz w:val="24"/>
          <w:szCs w:val="24"/>
        </w:rPr>
        <w:t>1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7ED">
        <w:rPr>
          <w:rFonts w:ascii="Times New Roman" w:hAnsi="Times New Roman" w:cs="Times New Roman"/>
          <w:sz w:val="24"/>
          <w:szCs w:val="24"/>
        </w:rPr>
        <w:t>работники Гвардейским</w:t>
      </w:r>
      <w:r w:rsidR="00C164B8" w:rsidRPr="00342EDB">
        <w:rPr>
          <w:rFonts w:ascii="Times New Roman" w:hAnsi="Times New Roman" w:cs="Times New Roman"/>
          <w:sz w:val="24"/>
          <w:szCs w:val="24"/>
        </w:rPr>
        <w:t xml:space="preserve"> ДК организовали встречу «Пусть ваша  жизнь будет долгой и здоровой» на дому у </w:t>
      </w:r>
      <w:proofErr w:type="spellStart"/>
      <w:r w:rsidR="00C164B8" w:rsidRPr="00342EDB">
        <w:rPr>
          <w:rFonts w:ascii="Times New Roman" w:hAnsi="Times New Roman" w:cs="Times New Roman"/>
          <w:sz w:val="24"/>
          <w:szCs w:val="24"/>
        </w:rPr>
        <w:t>Шахабовой</w:t>
      </w:r>
      <w:proofErr w:type="spellEnd"/>
      <w:r w:rsidR="00C164B8" w:rsidRPr="00342EDB">
        <w:rPr>
          <w:rFonts w:ascii="Times New Roman" w:hAnsi="Times New Roman" w:cs="Times New Roman"/>
          <w:sz w:val="24"/>
          <w:szCs w:val="24"/>
        </w:rPr>
        <w:t xml:space="preserve"> Малики.  </w:t>
      </w:r>
      <w:r w:rsidR="00C164B8" w:rsidRPr="00342EDB">
        <w:rPr>
          <w:rFonts w:ascii="Times New Roman" w:hAnsi="Times New Roman" w:cs="Times New Roman"/>
          <w:sz w:val="24"/>
          <w:szCs w:val="24"/>
        </w:rPr>
        <w:tab/>
      </w:r>
    </w:p>
    <w:p w:rsidR="00C164B8" w:rsidRPr="00342EDB" w:rsidRDefault="00C164B8" w:rsidP="008567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8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342EDB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спитание уважения, внимания и трепетного отношения к людям старшего поколения.</w:t>
      </w:r>
      <w:r w:rsidRPr="00342E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8567ED">
        <w:rPr>
          <w:rFonts w:ascii="Times New Roman" w:hAnsi="Times New Roman" w:cs="Times New Roman"/>
          <w:sz w:val="24"/>
          <w:szCs w:val="24"/>
        </w:rPr>
        <w:t>П</w:t>
      </w:r>
      <w:r w:rsidR="008567ED"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8567ED">
        <w:rPr>
          <w:rFonts w:ascii="Times New Roman" w:hAnsi="Times New Roman" w:cs="Times New Roman"/>
          <w:sz w:val="24"/>
          <w:szCs w:val="24"/>
        </w:rPr>
        <w:t>:</w:t>
      </w:r>
      <w:r w:rsidR="008567ED"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8567ED">
        <w:rPr>
          <w:rFonts w:ascii="Times New Roman" w:hAnsi="Times New Roman" w:cs="Times New Roman"/>
          <w:sz w:val="24"/>
          <w:szCs w:val="24"/>
        </w:rPr>
        <w:t>8</w:t>
      </w:r>
      <w:r w:rsidR="008567ED" w:rsidRPr="00342ED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164B8" w:rsidRPr="00342EDB" w:rsidRDefault="00C164B8" w:rsidP="008567ED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b/>
          <w:sz w:val="24"/>
          <w:szCs w:val="24"/>
        </w:rPr>
        <w:t>22 ноября</w:t>
      </w:r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2EDB">
        <w:rPr>
          <w:rFonts w:ascii="Times New Roman" w:eastAsia="Times New Roman" w:hAnsi="Times New Roman" w:cs="Times New Roman"/>
          <w:sz w:val="24"/>
          <w:szCs w:val="24"/>
        </w:rPr>
        <w:t>заведующая</w:t>
      </w:r>
      <w:proofErr w:type="gramEnd"/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 Гвардейской библиотеки </w:t>
      </w:r>
      <w:proofErr w:type="spellStart"/>
      <w:r w:rsidRPr="00342EDB">
        <w:rPr>
          <w:rFonts w:ascii="Times New Roman" w:eastAsia="Times New Roman" w:hAnsi="Times New Roman" w:cs="Times New Roman"/>
          <w:sz w:val="24"/>
          <w:szCs w:val="24"/>
        </w:rPr>
        <w:t>Хатаева</w:t>
      </w:r>
      <w:proofErr w:type="spellEnd"/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 З.М. организовала встречу: "С праздником дорогие матери!".</w:t>
      </w:r>
    </w:p>
    <w:p w:rsidR="00C164B8" w:rsidRPr="00342EDB" w:rsidRDefault="00C164B8" w:rsidP="00342E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sz w:val="24"/>
          <w:szCs w:val="24"/>
        </w:rPr>
        <w:tab/>
      </w:r>
      <w:r w:rsidRPr="005522F1">
        <w:rPr>
          <w:rFonts w:ascii="Times New Roman" w:eastAsia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eastAsia="Times New Roman" w:hAnsi="Times New Roman" w:cs="Times New Roman"/>
          <w:sz w:val="24"/>
          <w:szCs w:val="24"/>
        </w:rPr>
        <w:t>: воспитывать у детей уважение,  заботу и любовь к своей маме.</w:t>
      </w:r>
    </w:p>
    <w:p w:rsidR="00C164B8" w:rsidRPr="00342EDB" w:rsidRDefault="00C164B8" w:rsidP="00342E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sz w:val="24"/>
          <w:szCs w:val="24"/>
        </w:rPr>
        <w:tab/>
        <w:t xml:space="preserve">Заведующая библиотеки познакомила присутствующих с историей и обычаями празднования дня Матери в нашей стране, рассказала о наших мамах-о первом слове, как </w:t>
      </w:r>
      <w:proofErr w:type="spellStart"/>
      <w:r w:rsidRPr="00342EDB">
        <w:rPr>
          <w:rFonts w:ascii="Times New Roman" w:eastAsia="Times New Roman" w:hAnsi="Times New Roman" w:cs="Times New Roman"/>
          <w:sz w:val="24"/>
          <w:szCs w:val="24"/>
        </w:rPr>
        <w:t>лаского</w:t>
      </w:r>
      <w:proofErr w:type="spellEnd"/>
      <w:r w:rsidRPr="00342EDB">
        <w:rPr>
          <w:rFonts w:ascii="Times New Roman" w:eastAsia="Times New Roman" w:hAnsi="Times New Roman" w:cs="Times New Roman"/>
          <w:sz w:val="24"/>
          <w:szCs w:val="24"/>
        </w:rPr>
        <w:t>, тепло и нежно оно звучит, о том</w:t>
      </w:r>
      <w:proofErr w:type="gramStart"/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как наши мамы заботятся о </w:t>
      </w:r>
      <w:r w:rsidR="008567ED">
        <w:rPr>
          <w:rFonts w:ascii="Times New Roman" w:eastAsia="Times New Roman" w:hAnsi="Times New Roman" w:cs="Times New Roman"/>
          <w:sz w:val="24"/>
          <w:szCs w:val="24"/>
        </w:rPr>
        <w:t xml:space="preserve">нас, любят нас.  Присутствовало: </w:t>
      </w:r>
      <w:r w:rsidRPr="00342EDB">
        <w:rPr>
          <w:rFonts w:ascii="Times New Roman" w:eastAsia="Times New Roman" w:hAnsi="Times New Roman" w:cs="Times New Roman"/>
          <w:sz w:val="24"/>
          <w:szCs w:val="24"/>
        </w:rPr>
        <w:t>36 человек. </w:t>
      </w:r>
    </w:p>
    <w:p w:rsidR="00C164B8" w:rsidRPr="00342EDB" w:rsidRDefault="00C164B8" w:rsidP="008567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декабря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и </w:t>
      </w:r>
      <w:proofErr w:type="spellStart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>Мекен-Юртовского</w:t>
      </w:r>
      <w:proofErr w:type="spellEnd"/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К совместно с  библиотекой провели встречу: </w:t>
      </w:r>
      <w:r w:rsidRPr="00342EDB">
        <w:rPr>
          <w:rFonts w:ascii="Times New Roman" w:hAnsi="Times New Roman" w:cs="Times New Roman"/>
          <w:sz w:val="24"/>
          <w:szCs w:val="24"/>
        </w:rPr>
        <w:t xml:space="preserve">«Хадисы о Пророке».                                                                                        </w:t>
      </w:r>
    </w:p>
    <w:p w:rsidR="00C164B8" w:rsidRPr="008567ED" w:rsidRDefault="00C164B8" w:rsidP="00342ED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ab/>
      </w:r>
      <w:r w:rsidRPr="0055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342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духовно-нравственное воспитание подрастающего поколения, привить любовь и уважение к Исламу; познакомить с историей рождения и Хадисами Пророка.                                                                                                                             </w:t>
      </w:r>
      <w:r w:rsidR="00491888">
        <w:rPr>
          <w:rFonts w:ascii="Times New Roman" w:hAnsi="Times New Roman" w:cs="Times New Roman"/>
          <w:sz w:val="24"/>
          <w:szCs w:val="24"/>
        </w:rPr>
        <w:t xml:space="preserve">  </w:t>
      </w:r>
      <w:r w:rsidR="008567ED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Pr="00342EDB">
        <w:rPr>
          <w:rFonts w:ascii="Times New Roman" w:hAnsi="Times New Roman" w:cs="Times New Roman"/>
          <w:sz w:val="24"/>
          <w:szCs w:val="24"/>
        </w:rPr>
        <w:t xml:space="preserve">41 человек. </w:t>
      </w:r>
    </w:p>
    <w:p w:rsidR="000916C1" w:rsidRPr="00342EDB" w:rsidRDefault="000916C1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4F3" w:rsidRPr="00342EDB" w:rsidRDefault="00AB74F3" w:rsidP="008567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Отдел культуры Итум-Калинского муниципального района</w:t>
      </w:r>
    </w:p>
    <w:p w:rsidR="005D018E" w:rsidRPr="00342EDB" w:rsidRDefault="005D018E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B8" w:rsidRPr="008567ED" w:rsidRDefault="00C164B8" w:rsidP="008567ED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EDB">
        <w:rPr>
          <w:rFonts w:ascii="Times New Roman" w:eastAsia="Calibri" w:hAnsi="Times New Roman" w:cs="Times New Roman"/>
          <w:b/>
          <w:sz w:val="24"/>
          <w:szCs w:val="24"/>
        </w:rPr>
        <w:t xml:space="preserve">11 октября </w:t>
      </w:r>
      <w:r w:rsidRPr="005522F1">
        <w:rPr>
          <w:rFonts w:ascii="Times New Roman" w:eastAsia="Calibri" w:hAnsi="Times New Roman" w:cs="Times New Roman"/>
          <w:sz w:val="24"/>
          <w:szCs w:val="24"/>
        </w:rPr>
        <w:t>в актовом зале РДК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, в рамках действующей  Единой концепции духовно-нравственного воспитания и развития подрастающего поколения, прошла встреча зам. кадия 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</w:rPr>
        <w:t>Итум-Калинского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</w:rPr>
        <w:t>Мохьида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</w:rPr>
        <w:t>Мацукаева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и имама мечети </w:t>
      </w:r>
      <w:r w:rsidR="008567E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="008567ED">
        <w:rPr>
          <w:rFonts w:ascii="Times New Roman" w:eastAsia="Calibri" w:hAnsi="Times New Roman" w:cs="Times New Roman"/>
          <w:sz w:val="24"/>
          <w:szCs w:val="24"/>
        </w:rPr>
        <w:t>Ушкалой</w:t>
      </w:r>
      <w:proofErr w:type="spellEnd"/>
      <w:r w:rsidR="008567ED">
        <w:rPr>
          <w:rFonts w:ascii="Times New Roman" w:eastAsia="Calibri" w:hAnsi="Times New Roman" w:cs="Times New Roman"/>
          <w:sz w:val="24"/>
          <w:szCs w:val="24"/>
        </w:rPr>
        <w:t xml:space="preserve"> Абу-Саида Азимова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«Роль  Намаза в жизни мусульман» </w:t>
      </w:r>
      <w:r w:rsidR="008567ED">
        <w:rPr>
          <w:rFonts w:ascii="Times New Roman" w:eastAsia="Calibri" w:hAnsi="Times New Roman" w:cs="Times New Roman"/>
          <w:sz w:val="24"/>
          <w:szCs w:val="24"/>
        </w:rPr>
        <w:t xml:space="preserve">с молодежью и жителями района. </w:t>
      </w:r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сутствовало</w:t>
      </w:r>
      <w:r w:rsidR="008567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 человек. </w:t>
      </w:r>
    </w:p>
    <w:p w:rsidR="00C164B8" w:rsidRPr="00342EDB" w:rsidRDefault="00016DAF" w:rsidP="00342EDB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164B8" w:rsidRPr="00342ED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13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ктября </w:t>
      </w:r>
      <w:r w:rsidR="00C164B8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МБОУ «ООШ» с. </w:t>
      </w:r>
      <w:proofErr w:type="spellStart"/>
      <w:r w:rsidR="00C164B8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учум</w:t>
      </w:r>
      <w:proofErr w:type="spellEnd"/>
      <w:r w:rsidR="00C164B8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Кали  прошла беседа «День Амура», цель проведения которого является – знакомство с днем </w:t>
      </w:r>
      <w:proofErr w:type="spellStart"/>
      <w:r w:rsidR="00C164B8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шура</w:t>
      </w:r>
      <w:proofErr w:type="spellEnd"/>
      <w:r w:rsidR="00C164B8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его Величием.  Беседу провел имам мечети с. </w:t>
      </w:r>
      <w:proofErr w:type="spellStart"/>
      <w:r w:rsidR="00C164B8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учум</w:t>
      </w:r>
      <w:proofErr w:type="spellEnd"/>
      <w:r w:rsidR="00C164B8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Кали </w:t>
      </w:r>
      <w:proofErr w:type="spellStart"/>
      <w:r w:rsidR="00C164B8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джимурадов</w:t>
      </w:r>
      <w:proofErr w:type="spellEnd"/>
      <w:r w:rsidR="00C164B8"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.А.. </w:t>
      </w:r>
      <w:r w:rsidR="008567ED">
        <w:rPr>
          <w:rFonts w:ascii="Times New Roman" w:hAnsi="Times New Roman" w:cs="Times New Roman"/>
          <w:sz w:val="24"/>
          <w:szCs w:val="24"/>
        </w:rPr>
        <w:t>П</w:t>
      </w:r>
      <w:r w:rsidR="008567ED"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8567ED">
        <w:rPr>
          <w:rFonts w:ascii="Times New Roman" w:hAnsi="Times New Roman" w:cs="Times New Roman"/>
          <w:sz w:val="24"/>
          <w:szCs w:val="24"/>
        </w:rPr>
        <w:t>:</w:t>
      </w:r>
      <w:r w:rsidR="008567ED"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8567ED">
        <w:rPr>
          <w:rFonts w:ascii="Times New Roman" w:hAnsi="Times New Roman" w:cs="Times New Roman"/>
          <w:sz w:val="24"/>
          <w:szCs w:val="24"/>
        </w:rPr>
        <w:t>20</w:t>
      </w:r>
      <w:r w:rsidR="008567ED" w:rsidRPr="00342ED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164B8" w:rsidRPr="00342EDB" w:rsidRDefault="00C164B8" w:rsidP="00342EDB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42ED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016DA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7 декабря</w:t>
      </w:r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МКУ «РДК </w:t>
      </w:r>
      <w:proofErr w:type="spellStart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ум-Калинского</w:t>
      </w:r>
      <w:proofErr w:type="spellEnd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» в целях укрепления духовных ценностей и сохранения памяти о героическом прошлом Россий прошла беседа «Вспомним Героев Отечества». </w:t>
      </w:r>
      <w:proofErr w:type="spellStart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цукаев</w:t>
      </w:r>
      <w:proofErr w:type="spellEnd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хид</w:t>
      </w:r>
      <w:proofErr w:type="spellEnd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заместитель кадия </w:t>
      </w:r>
      <w:proofErr w:type="spellStart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ум-Калинского</w:t>
      </w:r>
      <w:proofErr w:type="spellEnd"/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ассказал о том, кто такой «Герой», и кого можно  назвать настоящим героем, и какими отличительными чертами  личности он должен </w:t>
      </w:r>
      <w:r w:rsidRPr="00342E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ладать.   Поведал также о героях района, которые умирали за Родину на той далекой и страшной войне.  </w:t>
      </w:r>
      <w:r w:rsidR="008567ED">
        <w:rPr>
          <w:rFonts w:ascii="Times New Roman" w:hAnsi="Times New Roman" w:cs="Times New Roman"/>
          <w:sz w:val="24"/>
          <w:szCs w:val="24"/>
        </w:rPr>
        <w:t>П</w:t>
      </w:r>
      <w:r w:rsidR="008567ED"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8567ED">
        <w:rPr>
          <w:rFonts w:ascii="Times New Roman" w:hAnsi="Times New Roman" w:cs="Times New Roman"/>
          <w:sz w:val="24"/>
          <w:szCs w:val="24"/>
        </w:rPr>
        <w:t>:</w:t>
      </w:r>
      <w:r w:rsidR="008567ED"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="008567ED">
        <w:rPr>
          <w:rFonts w:ascii="Times New Roman" w:hAnsi="Times New Roman" w:cs="Times New Roman"/>
          <w:sz w:val="24"/>
          <w:szCs w:val="24"/>
        </w:rPr>
        <w:t>25</w:t>
      </w:r>
      <w:r w:rsidR="008567ED" w:rsidRPr="00342ED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164B8" w:rsidRPr="00342EDB" w:rsidRDefault="00C164B8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ab/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12 декабря </w:t>
      </w:r>
      <w:r w:rsidRPr="00342EDB">
        <w:rPr>
          <w:rFonts w:ascii="Times New Roman" w:hAnsi="Times New Roman" w:cs="Times New Roman"/>
          <w:sz w:val="24"/>
          <w:szCs w:val="24"/>
        </w:rPr>
        <w:t>в актовом зале РДК прошла б</w:t>
      </w:r>
      <w:r w:rsidR="000B1746">
        <w:rPr>
          <w:rFonts w:ascii="Times New Roman" w:hAnsi="Times New Roman" w:cs="Times New Roman"/>
          <w:sz w:val="24"/>
          <w:szCs w:val="24"/>
        </w:rPr>
        <w:t>еседа, приуроченная ко Д</w:t>
      </w:r>
      <w:r w:rsidRPr="00342EDB">
        <w:rPr>
          <w:rFonts w:ascii="Times New Roman" w:hAnsi="Times New Roman" w:cs="Times New Roman"/>
          <w:sz w:val="24"/>
          <w:szCs w:val="24"/>
        </w:rPr>
        <w:t xml:space="preserve">ню Конституции РФ под руководством  заместителя главы администрации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Итум-Каалинского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муниципального района –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С.С.Шахбулатовой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10C" w:rsidRPr="00342EDB" w:rsidRDefault="00C164B8" w:rsidP="008567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7ED">
        <w:rPr>
          <w:rFonts w:ascii="Times New Roman" w:hAnsi="Times New Roman" w:cs="Times New Roman"/>
          <w:b/>
          <w:sz w:val="24"/>
          <w:szCs w:val="24"/>
        </w:rPr>
        <w:t>Цель</w:t>
      </w:r>
      <w:r w:rsidR="008567ED" w:rsidRPr="008567ED">
        <w:rPr>
          <w:rFonts w:ascii="Times New Roman" w:hAnsi="Times New Roman" w:cs="Times New Roman"/>
          <w:b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формирование у присутствующих представление о Конституции Российской Федерации, воспитание молодежи в духе патриотизма и любви к Родине. Присутствовало</w:t>
      </w:r>
      <w:r w:rsidR="008567ED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50 человек.</w:t>
      </w:r>
    </w:p>
    <w:p w:rsidR="00C164B8" w:rsidRPr="00342EDB" w:rsidRDefault="00C164B8" w:rsidP="00342EDB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4F3" w:rsidRPr="00342EDB" w:rsidRDefault="00AB74F3" w:rsidP="008567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Управление культуры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Шелковского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B74F3" w:rsidRPr="00342EDB" w:rsidRDefault="00AB74F3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67ED" w:rsidRDefault="00C164B8" w:rsidP="008567ED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6DAF">
        <w:rPr>
          <w:rFonts w:ascii="Times New Roman" w:hAnsi="Times New Roman" w:cs="Times New Roman"/>
          <w:b/>
          <w:noProof/>
          <w:sz w:val="24"/>
          <w:szCs w:val="24"/>
        </w:rPr>
        <w:t>30 октября</w:t>
      </w:r>
      <w:r w:rsidRPr="00342EDB">
        <w:rPr>
          <w:rFonts w:ascii="Times New Roman" w:hAnsi="Times New Roman" w:cs="Times New Roman"/>
          <w:noProof/>
          <w:sz w:val="24"/>
          <w:szCs w:val="24"/>
        </w:rPr>
        <w:t xml:space="preserve"> в Червленском казачьем культурном центре провели тематический час по единой концепции ДНВ «Памяти погибших в годы репрессий».  </w:t>
      </w:r>
    </w:p>
    <w:p w:rsidR="00C164B8" w:rsidRPr="00342EDB" w:rsidRDefault="00C164B8" w:rsidP="008567ED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67ED">
        <w:rPr>
          <w:rFonts w:ascii="Times New Roman" w:hAnsi="Times New Roman" w:cs="Times New Roman"/>
          <w:b/>
          <w:noProof/>
          <w:sz w:val="24"/>
          <w:szCs w:val="24"/>
        </w:rPr>
        <w:t>Цель:</w:t>
      </w:r>
      <w:r w:rsidRPr="00342EDB">
        <w:rPr>
          <w:rFonts w:ascii="Times New Roman" w:hAnsi="Times New Roman" w:cs="Times New Roman"/>
          <w:noProof/>
          <w:sz w:val="24"/>
          <w:szCs w:val="24"/>
        </w:rPr>
        <w:t xml:space="preserve"> формирование патриотического сознания, активной гражданской позиции; воспитание гуманного отношения к людям, пострадавшим от репрессий. В завершение мероприятия было прочитано стихотворение Роберта Рождественского «Кажется сегодня мне…», в котором о</w:t>
      </w:r>
      <w:r w:rsidR="008567ED">
        <w:rPr>
          <w:rFonts w:ascii="Times New Roman" w:hAnsi="Times New Roman" w:cs="Times New Roman"/>
          <w:noProof/>
          <w:sz w:val="24"/>
          <w:szCs w:val="24"/>
        </w:rPr>
        <w:t xml:space="preserve">тражен дух того времени. </w:t>
      </w:r>
      <w:r w:rsidRPr="00342EDB">
        <w:rPr>
          <w:rFonts w:ascii="Times New Roman" w:hAnsi="Times New Roman" w:cs="Times New Roman"/>
          <w:noProof/>
          <w:sz w:val="24"/>
          <w:szCs w:val="24"/>
        </w:rPr>
        <w:t>Присутствовало: 13 человек.</w:t>
      </w:r>
    </w:p>
    <w:p w:rsidR="008567ED" w:rsidRDefault="00C164B8" w:rsidP="008567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AF">
        <w:rPr>
          <w:rFonts w:ascii="Times New Roman" w:hAnsi="Times New Roman" w:cs="Times New Roman"/>
          <w:b/>
          <w:sz w:val="24"/>
          <w:szCs w:val="24"/>
        </w:rPr>
        <w:t>1 но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 Районном доме культуры 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Шелковского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ли беседу по Единой концепции ДНВ  «Стили общения в семье».  </w:t>
      </w:r>
    </w:p>
    <w:p w:rsidR="00C164B8" w:rsidRPr="00342EDB" w:rsidRDefault="00C164B8" w:rsidP="008567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7ED">
        <w:rPr>
          <w:rFonts w:ascii="Times New Roman" w:hAnsi="Times New Roman" w:cs="Times New Roman"/>
          <w:b/>
          <w:sz w:val="24"/>
          <w:szCs w:val="24"/>
        </w:rPr>
        <w:t>Цель:</w:t>
      </w:r>
      <w:r w:rsidRPr="00342EDB">
        <w:rPr>
          <w:rFonts w:ascii="Times New Roman" w:hAnsi="Times New Roman" w:cs="Times New Roman"/>
          <w:sz w:val="24"/>
          <w:szCs w:val="24"/>
        </w:rPr>
        <w:t xml:space="preserve"> ознакомление присутствующих  со стилями общения в семье, формирование ответственного отношения родителей к воспитанию физически и психологически здорового  подрастающего поколения. В настоящее время именно воспитание детей рассматривается, как важней</w:t>
      </w:r>
      <w:r w:rsidR="008567ED">
        <w:rPr>
          <w:rFonts w:ascii="Times New Roman" w:hAnsi="Times New Roman" w:cs="Times New Roman"/>
          <w:sz w:val="24"/>
          <w:szCs w:val="24"/>
        </w:rPr>
        <w:t xml:space="preserve">шая социальная функция семьи.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: 10 человек.</w:t>
      </w:r>
    </w:p>
    <w:p w:rsidR="00C164B8" w:rsidRPr="00342EDB" w:rsidRDefault="00C164B8" w:rsidP="008567ED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DAF">
        <w:rPr>
          <w:rFonts w:ascii="Times New Roman" w:hAnsi="Times New Roman" w:cs="Times New Roman"/>
          <w:b/>
          <w:sz w:val="24"/>
          <w:szCs w:val="24"/>
        </w:rPr>
        <w:t>13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работники русского культурного центра посетили храм Великомученицы  в День памяти святого апостола Андрея Первозванного, где архиерей Сергий совершил Божественную литургию по случаю престольного праздника. За богослужением молились представители казачества. По прочтении Евангелия отец Сергий обратился со словами к духовенству и мирянам: - «Сегодня мы празднуем память святого апостола Андрея Первозванного, в честь которого освящен, сей храм.</w:t>
      </w:r>
      <w:r w:rsidR="008567ED">
        <w:rPr>
          <w:rFonts w:ascii="Times New Roman" w:hAnsi="Times New Roman" w:cs="Times New Roman"/>
          <w:sz w:val="24"/>
          <w:szCs w:val="24"/>
        </w:rPr>
        <w:t xml:space="preserve"> Присутствовало</w:t>
      </w:r>
      <w:r w:rsidRPr="00342EDB">
        <w:rPr>
          <w:rFonts w:ascii="Times New Roman" w:hAnsi="Times New Roman" w:cs="Times New Roman"/>
          <w:sz w:val="24"/>
          <w:szCs w:val="24"/>
        </w:rPr>
        <w:t>:</w:t>
      </w:r>
      <w:r w:rsidR="008567ED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20 человек.</w:t>
      </w:r>
    </w:p>
    <w:p w:rsidR="00C164B8" w:rsidRPr="00342EDB" w:rsidRDefault="00C164B8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36CB" w:rsidRPr="00342EDB" w:rsidRDefault="002536CB" w:rsidP="008567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Отдел культуры В</w:t>
      </w:r>
      <w:r w:rsidR="00B05332" w:rsidRPr="00342EDB">
        <w:rPr>
          <w:rFonts w:ascii="Times New Roman" w:hAnsi="Times New Roman" w:cs="Times New Roman"/>
          <w:b/>
          <w:sz w:val="24"/>
          <w:szCs w:val="24"/>
        </w:rPr>
        <w:t>еденского муниципального района</w:t>
      </w:r>
    </w:p>
    <w:p w:rsidR="002536CB" w:rsidRPr="00342EDB" w:rsidRDefault="002536CB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2C98" w:rsidRDefault="00C2577B" w:rsidP="00342E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EDB">
        <w:rPr>
          <w:rFonts w:ascii="Times New Roman" w:hAnsi="Times New Roman" w:cs="Times New Roman"/>
          <w:sz w:val="24"/>
          <w:szCs w:val="24"/>
        </w:rPr>
        <w:tab/>
      </w:r>
      <w:r w:rsidR="00F010CD" w:rsidRPr="00342E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 октября </w:t>
      </w:r>
      <w:r w:rsidR="00F010CD" w:rsidRPr="00342EDB">
        <w:rPr>
          <w:rFonts w:ascii="Times New Roman" w:hAnsi="Times New Roman" w:cs="Times New Roman"/>
          <w:sz w:val="24"/>
          <w:szCs w:val="24"/>
          <w:lang w:eastAsia="ru-RU"/>
        </w:rPr>
        <w:t xml:space="preserve">- работники </w:t>
      </w:r>
      <w:proofErr w:type="spellStart"/>
      <w:r w:rsidR="00F010CD" w:rsidRPr="00342EDB">
        <w:rPr>
          <w:rFonts w:ascii="Times New Roman" w:hAnsi="Times New Roman" w:cs="Times New Roman"/>
          <w:sz w:val="24"/>
          <w:szCs w:val="24"/>
          <w:lang w:eastAsia="ru-RU"/>
        </w:rPr>
        <w:t>Дышне-Веденского</w:t>
      </w:r>
      <w:proofErr w:type="spellEnd"/>
      <w:r w:rsidR="00F010CD" w:rsidRPr="00342EDB">
        <w:rPr>
          <w:rFonts w:ascii="Times New Roman" w:hAnsi="Times New Roman" w:cs="Times New Roman"/>
          <w:sz w:val="24"/>
          <w:szCs w:val="24"/>
          <w:lang w:eastAsia="ru-RU"/>
        </w:rPr>
        <w:t xml:space="preserve"> СДК провели беседу с детьми «</w:t>
      </w:r>
      <w:proofErr w:type="spellStart"/>
      <w:r w:rsidR="00F010CD" w:rsidRPr="00342EDB">
        <w:rPr>
          <w:rFonts w:ascii="Times New Roman" w:hAnsi="Times New Roman" w:cs="Times New Roman"/>
          <w:sz w:val="24"/>
          <w:szCs w:val="24"/>
          <w:lang w:eastAsia="ru-RU"/>
        </w:rPr>
        <w:t>Дахаран</w:t>
      </w:r>
      <w:proofErr w:type="spellEnd"/>
      <w:r w:rsidR="00F010CD" w:rsidRPr="00342E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10CD" w:rsidRPr="00342EDB">
        <w:rPr>
          <w:rFonts w:ascii="Times New Roman" w:hAnsi="Times New Roman" w:cs="Times New Roman"/>
          <w:sz w:val="24"/>
          <w:szCs w:val="24"/>
          <w:lang w:eastAsia="ru-RU"/>
        </w:rPr>
        <w:t>масалш</w:t>
      </w:r>
      <w:proofErr w:type="spellEnd"/>
      <w:r w:rsidR="00F010CD" w:rsidRPr="00342EDB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:rsidR="00F010CD" w:rsidRPr="008567ED" w:rsidRDefault="00F62C98" w:rsidP="00F62C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C98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0CD" w:rsidRPr="00342ED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567ED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ие молодежи на достойных примерах своих предков. </w:t>
      </w:r>
      <w:r w:rsidR="00F010CD"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ствовало: 23 человек.</w:t>
      </w:r>
    </w:p>
    <w:p w:rsidR="00F010CD" w:rsidRPr="008567ED" w:rsidRDefault="00F010CD" w:rsidP="00342EDB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856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8 октября - </w:t>
      </w: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им Домом культуры </w:t>
      </w:r>
      <w:proofErr w:type="spell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п</w:t>
      </w:r>
      <w:proofErr w:type="gram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тянка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ли с детьми и подростками беседу «Поговорим о дружбе». Были прочитаны и обсуждены притчи о дружбе, вспомнили какие качества и навыки потребуют для того, чтобы постоянно поддерживать теплые, дружеские отношения между товарищами.</w:t>
      </w:r>
      <w:r w:rsid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сутствовало: 18 человек. </w:t>
      </w:r>
    </w:p>
    <w:p w:rsidR="008567ED" w:rsidRDefault="00F010CD" w:rsidP="00342EDB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856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5 ноября </w:t>
      </w:r>
      <w:r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ДК с.</w:t>
      </w:r>
      <w:r w:rsid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хкеты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овали и провели час общения кадия района с молодежью села, тема разговора «Необходимость соблюдения канонов Ислама и Вайнахской этики».</w:t>
      </w:r>
      <w:r w:rsidR="00856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роприятии приняли участие: глава Администрации </w:t>
      </w:r>
      <w:proofErr w:type="spell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п</w:t>
      </w:r>
      <w:proofErr w:type="gram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кеты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зуев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А. представители духовенства и совета старейшин.</w:t>
      </w:r>
      <w:r w:rsidR="00856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сутствовало: </w:t>
      </w:r>
      <w:r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 человек. </w:t>
      </w:r>
    </w:p>
    <w:p w:rsidR="00F010CD" w:rsidRPr="00342EDB" w:rsidRDefault="00F010CD" w:rsidP="008567E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6DA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4 ноября</w:t>
      </w:r>
      <w:r w:rsidRPr="00342E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</w:t>
      </w: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духовно-нравственного воспитания подрастающего поколения в СДК </w:t>
      </w:r>
      <w:proofErr w:type="spell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п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хкеты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шла беседа с участниками клубных формирований «Роль матери в воспитании детей».</w:t>
      </w: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ствовало: 24 чел</w:t>
      </w:r>
      <w:r w:rsid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ка</w:t>
      </w:r>
      <w:r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10CD" w:rsidRPr="00342EDB" w:rsidRDefault="00F010CD" w:rsidP="00342EDB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010CD" w:rsidRPr="00342EDB" w:rsidRDefault="00F010CD" w:rsidP="00342EDB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</w:t>
      </w:r>
      <w:r w:rsidR="00016D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9 ноября -</w:t>
      </w: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мещении СОШ </w:t>
      </w:r>
      <w:proofErr w:type="spell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вомайское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ли беседу с учащимися старших классов: «1илма 1амор </w:t>
      </w:r>
      <w:proofErr w:type="spell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алла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62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</w:t>
      </w: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мероприятии присутствовал </w:t>
      </w:r>
      <w:proofErr w:type="gram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ий</w:t>
      </w:r>
      <w:proofErr w:type="gram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Глава администрации села. </w:t>
      </w:r>
    </w:p>
    <w:p w:rsidR="00F010CD" w:rsidRPr="00342EDB" w:rsidRDefault="00F010CD" w:rsidP="008567E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действие духовно-нравственному становлению и приобщению к высшим духовно-нравственным ценностям.</w:t>
      </w: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="007F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5 чел</w:t>
      </w:r>
      <w:r w:rsid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к</w:t>
      </w:r>
      <w:r w:rsidRPr="00856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010CD" w:rsidRPr="00342EDB" w:rsidRDefault="00F010CD" w:rsidP="008567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11 декабря </w:t>
      </w:r>
      <w:r w:rsidRPr="00016DAF">
        <w:rPr>
          <w:rFonts w:ascii="Times New Roman" w:hAnsi="Times New Roman" w:cs="Times New Roman"/>
          <w:sz w:val="24"/>
          <w:szCs w:val="24"/>
        </w:rPr>
        <w:t xml:space="preserve">- в СДК </w:t>
      </w:r>
      <w:proofErr w:type="spellStart"/>
      <w:r w:rsidRPr="00016DA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6DA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16DAF">
        <w:rPr>
          <w:rFonts w:ascii="Times New Roman" w:hAnsi="Times New Roman" w:cs="Times New Roman"/>
          <w:sz w:val="24"/>
          <w:szCs w:val="24"/>
        </w:rPr>
        <w:t>ервомайское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прошла вст</w:t>
      </w:r>
      <w:r w:rsidR="008567ED">
        <w:rPr>
          <w:rFonts w:ascii="Times New Roman" w:hAnsi="Times New Roman" w:cs="Times New Roman"/>
          <w:sz w:val="24"/>
          <w:szCs w:val="24"/>
        </w:rPr>
        <w:t xml:space="preserve">реча молодежью и имамом села </w:t>
      </w:r>
      <w:r w:rsidRPr="00342EDB">
        <w:rPr>
          <w:rFonts w:ascii="Times New Roman" w:hAnsi="Times New Roman" w:cs="Times New Roman"/>
          <w:sz w:val="24"/>
          <w:szCs w:val="24"/>
        </w:rPr>
        <w:t>«Воспитание ребенка на традициях и обычаях Чеченского народа».</w:t>
      </w:r>
    </w:p>
    <w:p w:rsidR="00F010CD" w:rsidRPr="00342EDB" w:rsidRDefault="00F010CD" w:rsidP="00895D9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Цель беседы: </w:t>
      </w:r>
      <w:r w:rsidRPr="00342EDB">
        <w:rPr>
          <w:rFonts w:ascii="Times New Roman" w:hAnsi="Times New Roman" w:cs="Times New Roman"/>
          <w:sz w:val="24"/>
          <w:szCs w:val="24"/>
        </w:rPr>
        <w:t>Развитие активного культурного сознания, нравственного поведения детей и формирование личности.</w:t>
      </w:r>
      <w:r w:rsidR="00895D9D" w:rsidRPr="0034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D9D">
        <w:rPr>
          <w:rFonts w:ascii="Times New Roman" w:hAnsi="Times New Roman" w:cs="Times New Roman"/>
          <w:sz w:val="24"/>
          <w:szCs w:val="24"/>
        </w:rPr>
        <w:t>Присутствовало</w:t>
      </w:r>
      <w:r w:rsidR="007F7E36">
        <w:rPr>
          <w:rFonts w:ascii="Times New Roman" w:hAnsi="Times New Roman" w:cs="Times New Roman"/>
          <w:sz w:val="24"/>
          <w:szCs w:val="24"/>
        </w:rPr>
        <w:t>:</w:t>
      </w:r>
      <w:r w:rsidRPr="00895D9D">
        <w:rPr>
          <w:rFonts w:ascii="Times New Roman" w:hAnsi="Times New Roman" w:cs="Times New Roman"/>
          <w:sz w:val="24"/>
          <w:szCs w:val="24"/>
        </w:rPr>
        <w:t xml:space="preserve"> 35 человек.</w:t>
      </w:r>
    </w:p>
    <w:p w:rsidR="00895D9D" w:rsidRDefault="00895D9D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342EDB" w:rsidRDefault="00D837C2" w:rsidP="00895D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Отдел культуры Наурского муниципального района</w:t>
      </w:r>
    </w:p>
    <w:p w:rsidR="00D837C2" w:rsidRPr="00342EDB" w:rsidRDefault="00D837C2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10CD" w:rsidRPr="00342EDB" w:rsidRDefault="00F010CD" w:rsidP="00016DAF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15 октября</w:t>
      </w:r>
      <w:r w:rsidRPr="00342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ДК с. Новое – </w:t>
      </w:r>
      <w:proofErr w:type="spellStart"/>
      <w:r w:rsidRPr="00342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лкушино</w:t>
      </w:r>
      <w:proofErr w:type="spellEnd"/>
      <w:r w:rsidRPr="00342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вели викторину </w:t>
      </w: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«Культура и обычаи </w:t>
      </w:r>
      <w:proofErr w:type="spell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вайнахского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народа».                                                                                                                  </w:t>
      </w:r>
    </w:p>
    <w:p w:rsidR="00F010CD" w:rsidRPr="00342EDB" w:rsidRDefault="00F010CD" w:rsidP="00895D9D">
      <w:pPr>
        <w:pStyle w:val="a4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016D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 проведения данного мероприятия</w:t>
      </w: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42ED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8F7F6"/>
        </w:rPr>
        <w:t xml:space="preserve"> </w:t>
      </w:r>
      <w:r w:rsidRPr="00342ED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ф</w:t>
      </w:r>
      <w:r w:rsidRPr="00342EDB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ормирование духовно - нравственных качеств подрастающего поколения, духовные ценности народа, знание его традиций,  обычай и нрав.</w:t>
      </w:r>
      <w:r w:rsidR="00895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95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Присутствовало</w:t>
      </w:r>
      <w:r w:rsidR="00895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:</w:t>
      </w:r>
      <w:r w:rsidRPr="00895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49 человек.</w:t>
      </w:r>
    </w:p>
    <w:p w:rsidR="00F010CD" w:rsidRPr="00342EDB" w:rsidRDefault="00F010CD" w:rsidP="00016DAF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 ноября</w:t>
      </w: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ДК ст. </w:t>
      </w:r>
      <w:proofErr w:type="spellStart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кенская</w:t>
      </w:r>
      <w:proofErr w:type="spellEnd"/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оялась беседа по духовно – нравственному воспитанию  «Обычаи, традиции, нравы чеченского народа».</w:t>
      </w:r>
    </w:p>
    <w:p w:rsidR="00F010CD" w:rsidRPr="00895D9D" w:rsidRDefault="00F010CD" w:rsidP="00895D9D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16D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Цель:</w:t>
      </w:r>
      <w:r w:rsidRPr="00342ED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оспитание патриотизма, сохранение традиций и обычай своего народа. </w:t>
      </w:r>
      <w:r w:rsidR="00895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сутствовало: </w:t>
      </w:r>
      <w:r w:rsidRPr="00895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 человека.</w:t>
      </w:r>
    </w:p>
    <w:p w:rsidR="00F010CD" w:rsidRPr="00342EDB" w:rsidRDefault="00F010CD" w:rsidP="00895D9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1 декабря 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ДК с. </w:t>
      </w:r>
      <w:proofErr w:type="spellStart"/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Чернокозово</w:t>
      </w:r>
      <w:proofErr w:type="spellEnd"/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роведен час общения «Ислам о вреде наркотиков».</w:t>
      </w:r>
    </w:p>
    <w:p w:rsidR="00F010CD" w:rsidRPr="00895D9D" w:rsidRDefault="00F010CD" w:rsidP="00895D9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D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>: ознакомить о неприемлемости, запрете наркотиков в Исламе; несовместимости понятия «наркотики и религия»; пропаганда здорового образа жизни, формирование негативного отношения к наркотикам.</w:t>
      </w:r>
      <w:r w:rsidR="00895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овало:</w:t>
      </w:r>
      <w:r w:rsidRPr="00895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человек.</w:t>
      </w:r>
    </w:p>
    <w:p w:rsidR="00C2577B" w:rsidRPr="00342EDB" w:rsidRDefault="00C2577B" w:rsidP="00342E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577B" w:rsidRPr="00342EDB" w:rsidRDefault="00AA5593" w:rsidP="00895D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Департамент культуры г. Грозного</w:t>
      </w:r>
    </w:p>
    <w:p w:rsidR="00C2577B" w:rsidRPr="00342EDB" w:rsidRDefault="00C2577B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0CD" w:rsidRPr="00342EDB" w:rsidRDefault="00F010CD" w:rsidP="00016DAF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AF">
        <w:rPr>
          <w:rFonts w:ascii="Times New Roman" w:eastAsia="Calibri" w:hAnsi="Times New Roman" w:cs="Times New Roman"/>
          <w:b/>
          <w:sz w:val="24"/>
          <w:szCs w:val="24"/>
        </w:rPr>
        <w:t>30 октября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в МБОУ ДО ДШИ № 4 состоялось мероприятие по Единой концепции ДНВ Фестиваль чеченского фольклора «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</w:rPr>
        <w:t>Синкъерам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</w:rPr>
        <w:t>»</w:t>
      </w:r>
      <w:r w:rsidR="00F62C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10CD" w:rsidRPr="00342EDB" w:rsidRDefault="00F010CD" w:rsidP="00895D9D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AF">
        <w:rPr>
          <w:rFonts w:ascii="Times New Roman" w:eastAsia="Calibri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eastAsia="Calibri" w:hAnsi="Times New Roman" w:cs="Times New Roman"/>
          <w:sz w:val="24"/>
          <w:szCs w:val="24"/>
        </w:rPr>
        <w:t>: популяризация национальной культуры чеченского народа; демонстрация красоты чеченского фольклора. Присутствовало</w:t>
      </w:r>
      <w:r w:rsidR="007F7E36">
        <w:rPr>
          <w:rFonts w:ascii="Times New Roman" w:eastAsia="Calibri" w:hAnsi="Times New Roman" w:cs="Times New Roman"/>
          <w:sz w:val="24"/>
          <w:szCs w:val="24"/>
        </w:rPr>
        <w:t>: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35 человек.</w:t>
      </w:r>
    </w:p>
    <w:p w:rsidR="00F010CD" w:rsidRPr="00342EDB" w:rsidRDefault="00F010CD" w:rsidP="00895D9D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AF">
        <w:rPr>
          <w:rFonts w:ascii="Times New Roman" w:eastAsia="Calibri" w:hAnsi="Times New Roman" w:cs="Times New Roman"/>
          <w:b/>
          <w:sz w:val="24"/>
          <w:szCs w:val="24"/>
        </w:rPr>
        <w:t>4 декабря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в МБУ ДК им. Ш. 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</w:rPr>
        <w:t>Эдисултанова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состоялось мероприятие по Единой концепции ДНВ Городской фестиваль детского творчества «Осень в Грозном».</w:t>
      </w:r>
    </w:p>
    <w:p w:rsidR="00F010CD" w:rsidRPr="00895D9D" w:rsidRDefault="00F010CD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DAF">
        <w:rPr>
          <w:rFonts w:ascii="Times New Roman" w:eastAsia="Calibri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42EDB">
        <w:rPr>
          <w:rFonts w:ascii="Times New Roman" w:hAnsi="Times New Roman" w:cs="Times New Roman"/>
          <w:sz w:val="24"/>
          <w:szCs w:val="24"/>
        </w:rPr>
        <w:t xml:space="preserve">популяризация детского песенного, музыкального, хореографического и изобразительного творчества; </w:t>
      </w:r>
      <w:r w:rsidRPr="00342EDB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е и укрепление отечественной и национальной культурной тра</w:t>
      </w:r>
      <w:r w:rsidR="0089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ции. </w:t>
      </w:r>
      <w:r w:rsidRPr="00342EDB">
        <w:rPr>
          <w:rFonts w:ascii="Times New Roman" w:eastAsia="Calibri" w:hAnsi="Times New Roman" w:cs="Times New Roman"/>
          <w:sz w:val="24"/>
          <w:szCs w:val="24"/>
        </w:rPr>
        <w:t>Присутствовало</w:t>
      </w:r>
      <w:r w:rsidR="00895D9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42EDB">
        <w:rPr>
          <w:rFonts w:ascii="Times New Roman" w:eastAsia="Calibri" w:hAnsi="Times New Roman" w:cs="Times New Roman"/>
          <w:sz w:val="24"/>
          <w:szCs w:val="24"/>
        </w:rPr>
        <w:t>300 человек.</w:t>
      </w:r>
    </w:p>
    <w:p w:rsidR="00F010CD" w:rsidRPr="00342EDB" w:rsidRDefault="00F010CD" w:rsidP="00895D9D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AF">
        <w:rPr>
          <w:rFonts w:ascii="Times New Roman" w:eastAsia="Calibri" w:hAnsi="Times New Roman" w:cs="Times New Roman"/>
          <w:b/>
          <w:sz w:val="24"/>
          <w:szCs w:val="24"/>
        </w:rPr>
        <w:t>11 декабря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в ДК им. Ш. </w:t>
      </w:r>
      <w:proofErr w:type="spellStart"/>
      <w:r w:rsidRPr="00342EDB">
        <w:rPr>
          <w:rFonts w:ascii="Times New Roman" w:eastAsia="Calibri" w:hAnsi="Times New Roman" w:cs="Times New Roman"/>
          <w:sz w:val="24"/>
          <w:szCs w:val="24"/>
        </w:rPr>
        <w:t>Эдисултанова</w:t>
      </w:r>
      <w:proofErr w:type="spellEnd"/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состоялось мероприятие по Единой концепции ДНВ Беседа о великом человеке, посвященная памяти творчества А.И Солженицына «Жизнь и творчество».</w:t>
      </w:r>
    </w:p>
    <w:p w:rsidR="00F010CD" w:rsidRPr="00895D9D" w:rsidRDefault="00F010CD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B9B">
        <w:rPr>
          <w:rFonts w:ascii="Times New Roman" w:eastAsia="Calibri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42EDB">
        <w:rPr>
          <w:rFonts w:ascii="Times New Roman" w:hAnsi="Times New Roman" w:cs="Times New Roman"/>
          <w:sz w:val="24"/>
          <w:szCs w:val="24"/>
        </w:rPr>
        <w:t>показать гениальность и внутреннюю силу писателя, пробудить интерес к его личности и творчеству.</w:t>
      </w:r>
      <w:r w:rsidR="00895D9D">
        <w:rPr>
          <w:rFonts w:ascii="Times New Roman" w:hAnsi="Times New Roman" w:cs="Times New Roman"/>
          <w:sz w:val="24"/>
          <w:szCs w:val="24"/>
        </w:rPr>
        <w:t xml:space="preserve"> </w:t>
      </w:r>
      <w:r w:rsidR="00895D9D">
        <w:rPr>
          <w:rFonts w:ascii="Times New Roman" w:eastAsia="Calibri" w:hAnsi="Times New Roman" w:cs="Times New Roman"/>
          <w:sz w:val="24"/>
          <w:szCs w:val="24"/>
        </w:rPr>
        <w:t>Присутствовало:</w:t>
      </w:r>
      <w:r w:rsidRPr="00342EDB">
        <w:rPr>
          <w:rFonts w:ascii="Times New Roman" w:eastAsia="Calibri" w:hAnsi="Times New Roman" w:cs="Times New Roman"/>
          <w:sz w:val="24"/>
          <w:szCs w:val="24"/>
        </w:rPr>
        <w:t xml:space="preserve"> 40 человек.</w:t>
      </w:r>
    </w:p>
    <w:p w:rsidR="00F010CD" w:rsidRPr="00342EDB" w:rsidRDefault="00F010CD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7C2" w:rsidRPr="00342EDB" w:rsidRDefault="00D837C2" w:rsidP="00895D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Отдел культуры Ножай-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Юртовского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837C2" w:rsidRPr="00342EDB" w:rsidRDefault="00D837C2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6B9B" w:rsidRDefault="00F010CD" w:rsidP="00656B9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B9B">
        <w:rPr>
          <w:rFonts w:ascii="Times New Roman" w:hAnsi="Times New Roman" w:cs="Times New Roman"/>
          <w:b/>
          <w:sz w:val="24"/>
          <w:szCs w:val="24"/>
        </w:rPr>
        <w:t>22</w:t>
      </w:r>
      <w:r w:rsidR="00656B9B" w:rsidRPr="00656B9B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656B9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работниками сельского Дома культуры с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Байтарки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в СОШ с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Байтарки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 проведена встреча молодёжи со старейшинами села по духовно-нравственному воспитанию подрастающего поколения «Мудрые советы стариков из прошлого». На мероприятии  присутствовал заместитель главы районной администрации Исмаилов А.У., инспектор УУП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Хасимхан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М.А. </w:t>
      </w:r>
    </w:p>
    <w:p w:rsidR="00F010CD" w:rsidRPr="00342EDB" w:rsidRDefault="00F010CD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B9B">
        <w:rPr>
          <w:rFonts w:ascii="Times New Roman" w:hAnsi="Times New Roman" w:cs="Times New Roman"/>
          <w:b/>
          <w:sz w:val="24"/>
          <w:szCs w:val="24"/>
        </w:rPr>
        <w:lastRenderedPageBreak/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 xml:space="preserve">: духовно-нравственное воспитание молодёжи на примерах мудрых и авторитетных старейшин села. </w:t>
      </w:r>
      <w:r w:rsidR="00895D9D">
        <w:rPr>
          <w:rFonts w:ascii="Times New Roman" w:hAnsi="Times New Roman" w:cs="Times New Roman"/>
          <w:sz w:val="24"/>
          <w:szCs w:val="24"/>
        </w:rPr>
        <w:t>Присутствовало:</w:t>
      </w:r>
      <w:r w:rsidRPr="00342EDB">
        <w:rPr>
          <w:rFonts w:ascii="Times New Roman" w:hAnsi="Times New Roman" w:cs="Times New Roman"/>
          <w:sz w:val="24"/>
          <w:szCs w:val="24"/>
        </w:rPr>
        <w:t xml:space="preserve"> 97 человек.</w:t>
      </w:r>
    </w:p>
    <w:p w:rsidR="00895D9D" w:rsidRDefault="00F010CD" w:rsidP="007F7E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B9B">
        <w:rPr>
          <w:rFonts w:ascii="Times New Roman" w:hAnsi="Times New Roman" w:cs="Times New Roman"/>
          <w:b/>
          <w:sz w:val="24"/>
          <w:szCs w:val="24"/>
        </w:rPr>
        <w:t>9</w:t>
      </w:r>
      <w:r w:rsidR="00656B9B" w:rsidRPr="00656B9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656B9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в сельской библиотеке с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Беной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-Ведено проведён тематический вечер для молодёжи села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Хьаш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т1еэцар,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ларар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». На мероприятии присутствовали: заместитель главы районной администрации Исмаилов А.У., имам района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Магомад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В.В., имам села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Оршае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а.Ю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., глава сельского поселения с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Беной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-Ведено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Халае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Б.Н. </w:t>
      </w:r>
    </w:p>
    <w:p w:rsidR="00F010CD" w:rsidRPr="00342EDB" w:rsidRDefault="00F010CD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B9B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 xml:space="preserve">: донести до подрастающего поколения насколько важен гость, и с каким почтением и уважением нужно относиться к нему. </w:t>
      </w:r>
      <w:r w:rsidR="00895D9D">
        <w:rPr>
          <w:rFonts w:ascii="Times New Roman" w:hAnsi="Times New Roman" w:cs="Times New Roman"/>
          <w:sz w:val="24"/>
          <w:szCs w:val="24"/>
        </w:rPr>
        <w:t>Присутствовало:</w:t>
      </w:r>
      <w:r w:rsidR="00895D9D"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62 человек. </w:t>
      </w:r>
    </w:p>
    <w:p w:rsidR="00F010CD" w:rsidRPr="00342EDB" w:rsidRDefault="00F010CD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B9B">
        <w:rPr>
          <w:rFonts w:ascii="Times New Roman" w:hAnsi="Times New Roman" w:cs="Times New Roman"/>
          <w:b/>
          <w:sz w:val="24"/>
          <w:szCs w:val="24"/>
        </w:rPr>
        <w:t>3</w:t>
      </w:r>
      <w:r w:rsidR="00656B9B" w:rsidRPr="00656B9B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656B9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работниками сельского Дома культуры с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Гиляны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проведён воспитательный вечер для молодёжи села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Вайн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дайн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оьзд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г1иллакхаш». На мероприятии присутствовали: преподаватель истории Исаев У.Г., глава сельской администрации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Бачар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В.Х., имам села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Магомад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В.Г. На мероприятии шла речь о том, какие красивые традиции и обычаи были у наших предков, какая высокая культура была в ту эпоху, о том, что мы должны всячески стараться, не утрачивая сохранить те обычаи и традиции.  </w:t>
      </w:r>
      <w:r w:rsidR="00895D9D">
        <w:rPr>
          <w:rFonts w:ascii="Times New Roman" w:hAnsi="Times New Roman" w:cs="Times New Roman"/>
          <w:sz w:val="24"/>
          <w:szCs w:val="24"/>
        </w:rPr>
        <w:t>Присутствовало:</w:t>
      </w:r>
      <w:r w:rsidR="00895D9D"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69 человек. </w:t>
      </w:r>
    </w:p>
    <w:p w:rsidR="00D837C2" w:rsidRPr="00342EDB" w:rsidRDefault="00D837C2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342EDB" w:rsidRDefault="00D837C2" w:rsidP="00895D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Отдел культуры Сунженского муниципального района</w:t>
      </w:r>
    </w:p>
    <w:p w:rsidR="005F3048" w:rsidRPr="00342EDB" w:rsidRDefault="005F3048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2BF7" w:rsidRPr="00D80499" w:rsidRDefault="00EB2BF7" w:rsidP="00D804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5 окт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</w:t>
      </w:r>
      <w:r w:rsidRPr="00D80499">
        <w:rPr>
          <w:rFonts w:ascii="Times New Roman" w:hAnsi="Times New Roman" w:cs="Times New Roman"/>
          <w:sz w:val="24"/>
          <w:szCs w:val="24"/>
        </w:rPr>
        <w:t xml:space="preserve">«ССОШ №1 ст. </w:t>
      </w:r>
      <w:proofErr w:type="spellStart"/>
      <w:r w:rsidRPr="00D80499">
        <w:rPr>
          <w:rFonts w:ascii="Times New Roman" w:hAnsi="Times New Roman" w:cs="Times New Roman"/>
          <w:sz w:val="24"/>
          <w:szCs w:val="24"/>
        </w:rPr>
        <w:t>Ассиновская</w:t>
      </w:r>
      <w:proofErr w:type="spellEnd"/>
      <w:r w:rsidRPr="00D80499">
        <w:rPr>
          <w:rFonts w:ascii="Times New Roman" w:hAnsi="Times New Roman" w:cs="Times New Roman"/>
          <w:sz w:val="24"/>
          <w:szCs w:val="24"/>
        </w:rPr>
        <w:t xml:space="preserve">» состоялось мероприятие по Единой </w:t>
      </w:r>
      <w:r w:rsidR="00895D9D">
        <w:rPr>
          <w:rFonts w:ascii="Times New Roman" w:hAnsi="Times New Roman" w:cs="Times New Roman"/>
          <w:sz w:val="24"/>
          <w:szCs w:val="24"/>
        </w:rPr>
        <w:t>концепции ДНВ флэш-моб</w:t>
      </w:r>
      <w:r w:rsidRPr="00D80499">
        <w:rPr>
          <w:rFonts w:ascii="Times New Roman" w:hAnsi="Times New Roman" w:cs="Times New Roman"/>
          <w:sz w:val="24"/>
          <w:szCs w:val="24"/>
        </w:rPr>
        <w:t xml:space="preserve"> «Спасибо учителям»</w:t>
      </w:r>
      <w:r w:rsidR="00E31202">
        <w:rPr>
          <w:rFonts w:ascii="Times New Roman" w:hAnsi="Times New Roman" w:cs="Times New Roman"/>
          <w:sz w:val="24"/>
          <w:szCs w:val="24"/>
        </w:rPr>
        <w:t>.</w:t>
      </w:r>
    </w:p>
    <w:p w:rsidR="00EB2BF7" w:rsidRPr="00D80499" w:rsidRDefault="00EB2BF7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499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D80499">
        <w:rPr>
          <w:rFonts w:ascii="Times New Roman" w:hAnsi="Times New Roman" w:cs="Times New Roman"/>
          <w:sz w:val="24"/>
          <w:szCs w:val="24"/>
        </w:rPr>
        <w:t xml:space="preserve">: «В целях реализации  Единой Концепции  духовно-нравственного воспитания». </w:t>
      </w:r>
      <w:r w:rsidR="00895D9D">
        <w:rPr>
          <w:rFonts w:ascii="Times New Roman" w:hAnsi="Times New Roman" w:cs="Times New Roman"/>
          <w:sz w:val="24"/>
          <w:szCs w:val="24"/>
        </w:rPr>
        <w:t>Присутствовало: 85 человек</w:t>
      </w:r>
      <w:r w:rsidRPr="00D80499">
        <w:rPr>
          <w:rFonts w:ascii="Times New Roman" w:hAnsi="Times New Roman" w:cs="Times New Roman"/>
          <w:sz w:val="24"/>
          <w:szCs w:val="24"/>
        </w:rPr>
        <w:t>.</w:t>
      </w:r>
    </w:p>
    <w:p w:rsidR="00EB2BF7" w:rsidRPr="00D80499" w:rsidRDefault="00EB2BF7" w:rsidP="00D804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17 октября </w:t>
      </w:r>
      <w:r w:rsidRPr="00342EDB">
        <w:rPr>
          <w:rFonts w:ascii="Times New Roman" w:hAnsi="Times New Roman" w:cs="Times New Roman"/>
          <w:sz w:val="24"/>
          <w:szCs w:val="24"/>
        </w:rPr>
        <w:t>в</w:t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D80499">
        <w:rPr>
          <w:rFonts w:ascii="Times New Roman" w:hAnsi="Times New Roman" w:cs="Times New Roman"/>
          <w:sz w:val="24"/>
          <w:szCs w:val="24"/>
        </w:rPr>
        <w:t xml:space="preserve">«ДК с. </w:t>
      </w:r>
      <w:proofErr w:type="spellStart"/>
      <w:r w:rsidRPr="00D80499">
        <w:rPr>
          <w:rFonts w:ascii="Times New Roman" w:hAnsi="Times New Roman" w:cs="Times New Roman"/>
          <w:sz w:val="24"/>
          <w:szCs w:val="24"/>
        </w:rPr>
        <w:t>Серноводское</w:t>
      </w:r>
      <w:proofErr w:type="spellEnd"/>
      <w:r w:rsidRPr="00D80499">
        <w:rPr>
          <w:rFonts w:ascii="Times New Roman" w:hAnsi="Times New Roman" w:cs="Times New Roman"/>
          <w:sz w:val="24"/>
          <w:szCs w:val="24"/>
        </w:rPr>
        <w:t>» состоялось мероприятие по Единой концепции ДНВ и</w:t>
      </w:r>
      <w:r w:rsidR="00895D9D">
        <w:rPr>
          <w:rFonts w:ascii="Times New Roman" w:hAnsi="Times New Roman" w:cs="Times New Roman"/>
          <w:sz w:val="24"/>
          <w:szCs w:val="24"/>
        </w:rPr>
        <w:t>нформационный уголок</w:t>
      </w:r>
      <w:r w:rsidRPr="00D804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80499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D804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0499">
        <w:rPr>
          <w:rFonts w:ascii="Times New Roman" w:hAnsi="Times New Roman" w:cs="Times New Roman"/>
          <w:sz w:val="24"/>
          <w:szCs w:val="24"/>
        </w:rPr>
        <w:t>меттан</w:t>
      </w:r>
      <w:proofErr w:type="spellEnd"/>
      <w:r w:rsidRPr="00D8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499">
        <w:rPr>
          <w:rFonts w:ascii="Times New Roman" w:hAnsi="Times New Roman" w:cs="Times New Roman"/>
          <w:sz w:val="24"/>
          <w:szCs w:val="24"/>
        </w:rPr>
        <w:t>дозалла</w:t>
      </w:r>
      <w:proofErr w:type="spellEnd"/>
      <w:r w:rsidRPr="00D8049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B2BF7" w:rsidRPr="00D80499" w:rsidRDefault="00EB2BF7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499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D80499">
        <w:rPr>
          <w:rFonts w:ascii="Times New Roman" w:hAnsi="Times New Roman" w:cs="Times New Roman"/>
          <w:sz w:val="24"/>
          <w:szCs w:val="24"/>
        </w:rPr>
        <w:t xml:space="preserve">: «В целях реализации  Единой Концепции  духовно-нравственного воспитания». </w:t>
      </w:r>
      <w:r w:rsidR="00895D9D">
        <w:rPr>
          <w:rFonts w:ascii="Times New Roman" w:hAnsi="Times New Roman" w:cs="Times New Roman"/>
          <w:sz w:val="24"/>
          <w:szCs w:val="24"/>
        </w:rPr>
        <w:t>Присутствовало: 35 человек</w:t>
      </w:r>
      <w:r w:rsidRPr="00D80499">
        <w:rPr>
          <w:rFonts w:ascii="Times New Roman" w:hAnsi="Times New Roman" w:cs="Times New Roman"/>
          <w:sz w:val="24"/>
          <w:szCs w:val="24"/>
        </w:rPr>
        <w:t>.</w:t>
      </w:r>
    </w:p>
    <w:p w:rsidR="00EB2BF7" w:rsidRPr="00D80499" w:rsidRDefault="00EB2BF7" w:rsidP="00D8049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 октября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D80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К ст. </w:t>
      </w:r>
      <w:proofErr w:type="spellStart"/>
      <w:r w:rsidRPr="00D80499">
        <w:rPr>
          <w:rFonts w:ascii="Times New Roman" w:eastAsia="Times New Roman" w:hAnsi="Times New Roman" w:cs="Times New Roman"/>
          <w:color w:val="000000"/>
          <w:sz w:val="24"/>
          <w:szCs w:val="24"/>
        </w:rPr>
        <w:t>Ассиновская</w:t>
      </w:r>
      <w:proofErr w:type="spellEnd"/>
      <w:r w:rsidRPr="00D80499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оялось досуговое мероприятие по Единой концепции ДНВ - «</w:t>
      </w:r>
      <w:proofErr w:type="spellStart"/>
      <w:r w:rsidRPr="00D80499">
        <w:rPr>
          <w:rFonts w:ascii="Times New Roman" w:eastAsia="Times New Roman" w:hAnsi="Times New Roman" w:cs="Times New Roman"/>
          <w:color w:val="000000"/>
          <w:sz w:val="24"/>
          <w:szCs w:val="24"/>
        </w:rPr>
        <w:t>Синкъерам</w:t>
      </w:r>
      <w:proofErr w:type="spellEnd"/>
      <w:r w:rsidRPr="00D8049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EB2BF7" w:rsidRPr="00D80499" w:rsidRDefault="00EB2BF7" w:rsidP="00895D9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4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мероприятия</w:t>
      </w:r>
      <w:r w:rsidRPr="00D80499">
        <w:rPr>
          <w:rFonts w:ascii="Times New Roman" w:eastAsia="Times New Roman" w:hAnsi="Times New Roman" w:cs="Times New Roman"/>
          <w:color w:val="000000"/>
          <w:sz w:val="24"/>
          <w:szCs w:val="24"/>
        </w:rPr>
        <w:t>: «В целях реализации Единой Концепции духовно-нравственного воспитания».</w:t>
      </w:r>
      <w:r w:rsidR="00895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утствовало: 40 человек</w:t>
      </w:r>
      <w:r w:rsidRPr="00D804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2BF7" w:rsidRPr="00D80499" w:rsidRDefault="00EB2BF7" w:rsidP="00D804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2 но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D80499">
        <w:rPr>
          <w:rFonts w:ascii="Times New Roman" w:hAnsi="Times New Roman" w:cs="Times New Roman"/>
          <w:sz w:val="24"/>
          <w:szCs w:val="24"/>
        </w:rPr>
        <w:t xml:space="preserve">в «ССОШ №1 ст. </w:t>
      </w:r>
      <w:proofErr w:type="spellStart"/>
      <w:r w:rsidRPr="00D80499">
        <w:rPr>
          <w:rFonts w:ascii="Times New Roman" w:hAnsi="Times New Roman" w:cs="Times New Roman"/>
          <w:sz w:val="24"/>
          <w:szCs w:val="24"/>
        </w:rPr>
        <w:t>Ассиновская</w:t>
      </w:r>
      <w:proofErr w:type="spellEnd"/>
      <w:r w:rsidRPr="00D80499">
        <w:rPr>
          <w:rFonts w:ascii="Times New Roman" w:hAnsi="Times New Roman" w:cs="Times New Roman"/>
          <w:sz w:val="24"/>
          <w:szCs w:val="24"/>
        </w:rPr>
        <w:t>» состоялось мероприятие по Едино</w:t>
      </w:r>
      <w:r w:rsidR="00895D9D">
        <w:rPr>
          <w:rFonts w:ascii="Times New Roman" w:hAnsi="Times New Roman" w:cs="Times New Roman"/>
          <w:sz w:val="24"/>
          <w:szCs w:val="24"/>
        </w:rPr>
        <w:t>й концепции ДНВ беседа</w:t>
      </w:r>
      <w:r w:rsidRPr="00D804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80499">
        <w:rPr>
          <w:rFonts w:ascii="Times New Roman" w:hAnsi="Times New Roman" w:cs="Times New Roman"/>
          <w:sz w:val="24"/>
          <w:szCs w:val="24"/>
        </w:rPr>
        <w:t>Дружный</w:t>
      </w:r>
      <w:proofErr w:type="gramEnd"/>
      <w:r w:rsidRPr="00D80499">
        <w:rPr>
          <w:rFonts w:ascii="Times New Roman" w:hAnsi="Times New Roman" w:cs="Times New Roman"/>
          <w:sz w:val="24"/>
          <w:szCs w:val="24"/>
        </w:rPr>
        <w:t xml:space="preserve"> народ-крепкая держава».</w:t>
      </w:r>
    </w:p>
    <w:p w:rsidR="00EB2BF7" w:rsidRPr="00D80499" w:rsidRDefault="00EB2BF7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499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D80499">
        <w:rPr>
          <w:rFonts w:ascii="Times New Roman" w:hAnsi="Times New Roman" w:cs="Times New Roman"/>
          <w:sz w:val="24"/>
          <w:szCs w:val="24"/>
        </w:rPr>
        <w:t xml:space="preserve">: «В целях реализации  Единой Концепции  духовно-нравственного воспитания». </w:t>
      </w:r>
      <w:r w:rsidR="00895D9D">
        <w:rPr>
          <w:rFonts w:ascii="Times New Roman" w:hAnsi="Times New Roman" w:cs="Times New Roman"/>
          <w:sz w:val="24"/>
          <w:szCs w:val="24"/>
        </w:rPr>
        <w:t>Присутствовало: 28 человек</w:t>
      </w:r>
      <w:r w:rsidRPr="00D804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BF7" w:rsidRPr="00991C8A" w:rsidRDefault="00EB2BF7" w:rsidP="00991C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5-12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991C8A">
        <w:rPr>
          <w:rFonts w:ascii="Times New Roman" w:hAnsi="Times New Roman" w:cs="Times New Roman"/>
          <w:sz w:val="24"/>
          <w:szCs w:val="24"/>
        </w:rPr>
        <w:t xml:space="preserve">в «ДК ст. </w:t>
      </w:r>
      <w:proofErr w:type="spellStart"/>
      <w:r w:rsidRPr="00991C8A">
        <w:rPr>
          <w:rFonts w:ascii="Times New Roman" w:hAnsi="Times New Roman" w:cs="Times New Roman"/>
          <w:sz w:val="24"/>
          <w:szCs w:val="24"/>
        </w:rPr>
        <w:t>Ассиновская</w:t>
      </w:r>
      <w:proofErr w:type="spellEnd"/>
      <w:r w:rsidRPr="00991C8A">
        <w:rPr>
          <w:rFonts w:ascii="Times New Roman" w:hAnsi="Times New Roman" w:cs="Times New Roman"/>
          <w:sz w:val="24"/>
          <w:szCs w:val="24"/>
        </w:rPr>
        <w:t>» состоялось мероприятие по Единой концепции ДНВ</w:t>
      </w:r>
      <w:r w:rsidR="00895D9D">
        <w:rPr>
          <w:rFonts w:ascii="Times New Roman" w:hAnsi="Times New Roman" w:cs="Times New Roman"/>
          <w:sz w:val="24"/>
          <w:szCs w:val="24"/>
        </w:rPr>
        <w:t xml:space="preserve"> информационный уголок</w:t>
      </w:r>
      <w:r w:rsidRPr="00991C8A">
        <w:rPr>
          <w:rFonts w:ascii="Times New Roman" w:hAnsi="Times New Roman" w:cs="Times New Roman"/>
          <w:sz w:val="24"/>
          <w:szCs w:val="24"/>
        </w:rPr>
        <w:t xml:space="preserve"> «Основной закон государства».</w:t>
      </w:r>
    </w:p>
    <w:p w:rsidR="00EB2BF7" w:rsidRPr="00991C8A" w:rsidRDefault="00EB2BF7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C8A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991C8A">
        <w:rPr>
          <w:rFonts w:ascii="Times New Roman" w:hAnsi="Times New Roman" w:cs="Times New Roman"/>
          <w:sz w:val="24"/>
          <w:szCs w:val="24"/>
        </w:rPr>
        <w:t xml:space="preserve">: «В целях реализации  Единой Концепции  духовно-нравственного воспитания». </w:t>
      </w:r>
      <w:r w:rsidR="00895D9D">
        <w:rPr>
          <w:rFonts w:ascii="Times New Roman" w:hAnsi="Times New Roman" w:cs="Times New Roman"/>
          <w:sz w:val="24"/>
          <w:szCs w:val="24"/>
        </w:rPr>
        <w:t>Присутствовало: 95 человек</w:t>
      </w:r>
      <w:r w:rsidRPr="00991C8A">
        <w:rPr>
          <w:rFonts w:ascii="Times New Roman" w:hAnsi="Times New Roman" w:cs="Times New Roman"/>
          <w:sz w:val="24"/>
          <w:szCs w:val="24"/>
        </w:rPr>
        <w:t>.</w:t>
      </w:r>
    </w:p>
    <w:p w:rsidR="00EB2BF7" w:rsidRPr="00991C8A" w:rsidRDefault="00EB2BF7" w:rsidP="00991C8A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22 декабря </w:t>
      </w:r>
      <w:r w:rsidRPr="00342EDB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в </w:t>
      </w:r>
      <w:r w:rsidRPr="00991C8A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«ДК с. </w:t>
      </w:r>
      <w:proofErr w:type="spellStart"/>
      <w:r w:rsidRPr="00991C8A">
        <w:rPr>
          <w:rStyle w:val="normaltextrun"/>
          <w:rFonts w:ascii="Times New Roman" w:hAnsi="Times New Roman" w:cs="Times New Roman"/>
          <w:bCs/>
          <w:sz w:val="24"/>
          <w:szCs w:val="24"/>
        </w:rPr>
        <w:t>Серноводское</w:t>
      </w:r>
      <w:proofErr w:type="spellEnd"/>
      <w:r w:rsidRPr="00991C8A">
        <w:rPr>
          <w:rFonts w:ascii="Times New Roman" w:hAnsi="Times New Roman" w:cs="Times New Roman"/>
          <w:sz w:val="24"/>
          <w:szCs w:val="24"/>
        </w:rPr>
        <w:t>» состоялось культурно-досуговое мероприятие по Единой концепции ДНВ – «</w:t>
      </w:r>
      <w:proofErr w:type="spellStart"/>
      <w:r w:rsidRPr="0099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ъерам</w:t>
      </w:r>
      <w:proofErr w:type="spellEnd"/>
      <w:r w:rsidRPr="00991C8A">
        <w:rPr>
          <w:rFonts w:ascii="Times New Roman" w:hAnsi="Times New Roman" w:cs="Times New Roman"/>
          <w:sz w:val="24"/>
          <w:szCs w:val="24"/>
        </w:rPr>
        <w:t>»</w:t>
      </w:r>
      <w:r w:rsidRPr="0099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BF7" w:rsidRPr="00991C8A" w:rsidRDefault="00EB2BF7" w:rsidP="00895D9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C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мероприятия</w:t>
      </w:r>
      <w:r w:rsidRPr="00991C8A">
        <w:rPr>
          <w:rFonts w:ascii="Times New Roman" w:eastAsia="Times New Roman" w:hAnsi="Times New Roman" w:cs="Times New Roman"/>
          <w:color w:val="000000"/>
          <w:sz w:val="24"/>
          <w:szCs w:val="24"/>
        </w:rPr>
        <w:t>: «В целях реализации Единой Концепции духовно-нравственного воспитания».</w:t>
      </w:r>
      <w:r w:rsidR="00895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утствовало: 45 человек</w:t>
      </w:r>
      <w:r w:rsidRPr="00991C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2BF7" w:rsidRPr="00B7505C" w:rsidRDefault="00EB2BF7" w:rsidP="00991C8A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декабря</w:t>
      </w:r>
      <w:r w:rsidRPr="0034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«ДК ст. </w:t>
      </w:r>
      <w:proofErr w:type="spellStart"/>
      <w:r w:rsidRPr="00B7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новская</w:t>
      </w:r>
      <w:proofErr w:type="spellEnd"/>
      <w:r w:rsidRPr="00B7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оялось досуговое мероприятие по Единой концепции ДНВ - «</w:t>
      </w:r>
      <w:proofErr w:type="spellStart"/>
      <w:r w:rsidRPr="00B7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ъерам</w:t>
      </w:r>
      <w:proofErr w:type="spellEnd"/>
      <w:r w:rsidRPr="00B7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837C2" w:rsidRPr="00895D9D" w:rsidRDefault="00EB2BF7" w:rsidP="00895D9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мероприятия</w:t>
      </w:r>
      <w:r w:rsidRPr="00B7505C">
        <w:rPr>
          <w:rFonts w:ascii="Times New Roman" w:eastAsia="Times New Roman" w:hAnsi="Times New Roman" w:cs="Times New Roman"/>
          <w:color w:val="000000"/>
          <w:sz w:val="24"/>
          <w:szCs w:val="24"/>
        </w:rPr>
        <w:t>: «В целях реализации Единой Концепции духовно-нравственного воспитания».</w:t>
      </w:r>
      <w:r w:rsidR="00895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5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о</w:t>
      </w:r>
      <w:r w:rsidR="00895D9D">
        <w:rPr>
          <w:rFonts w:ascii="Times New Roman" w:eastAsia="Times New Roman" w:hAnsi="Times New Roman" w:cs="Times New Roman"/>
          <w:color w:val="000000"/>
          <w:sz w:val="24"/>
          <w:szCs w:val="24"/>
        </w:rPr>
        <w:t>: 70 человек.</w:t>
      </w:r>
    </w:p>
    <w:p w:rsidR="00D837C2" w:rsidRPr="00342EDB" w:rsidRDefault="00D837C2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342EDB" w:rsidRDefault="00D837C2" w:rsidP="00895D9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«Управление культуры </w:t>
      </w:r>
      <w:proofErr w:type="spellStart"/>
      <w:r w:rsidRPr="0034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ргун</w:t>
      </w:r>
      <w:proofErr w:type="spellEnd"/>
      <w:r w:rsidRPr="0034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77B" w:rsidRPr="00895D9D" w:rsidRDefault="00D837C2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    </w:t>
      </w:r>
      <w:r w:rsidR="00C2577B" w:rsidRPr="00342EDB">
        <w:rPr>
          <w:rFonts w:ascii="Times New Roman" w:hAnsi="Times New Roman" w:cs="Times New Roman"/>
          <w:sz w:val="24"/>
          <w:szCs w:val="24"/>
        </w:rPr>
        <w:tab/>
      </w:r>
    </w:p>
    <w:p w:rsidR="00B7505C" w:rsidRDefault="00D837C2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     </w:t>
      </w:r>
      <w:r w:rsidR="00C2577B" w:rsidRPr="00342EDB">
        <w:rPr>
          <w:rFonts w:ascii="Times New Roman" w:hAnsi="Times New Roman" w:cs="Times New Roman"/>
          <w:sz w:val="24"/>
          <w:szCs w:val="24"/>
        </w:rPr>
        <w:tab/>
      </w:r>
      <w:r w:rsidR="00EB2BF7" w:rsidRPr="00342EDB">
        <w:rPr>
          <w:rFonts w:ascii="Times New Roman" w:hAnsi="Times New Roman" w:cs="Times New Roman"/>
          <w:b/>
          <w:sz w:val="24"/>
          <w:szCs w:val="24"/>
        </w:rPr>
        <w:t xml:space="preserve">11 октября </w:t>
      </w:r>
      <w:r w:rsidR="00EB2BF7" w:rsidRPr="00342EDB">
        <w:rPr>
          <w:rFonts w:ascii="Times New Roman" w:hAnsi="Times New Roman" w:cs="Times New Roman"/>
          <w:sz w:val="24"/>
          <w:szCs w:val="24"/>
        </w:rPr>
        <w:t xml:space="preserve">в концертном зале Дворца культуры </w:t>
      </w:r>
      <w:proofErr w:type="spellStart"/>
      <w:r w:rsidR="00EB2BF7" w:rsidRPr="00342E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B2BF7" w:rsidRPr="00342ED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B2BF7" w:rsidRPr="00342EDB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="00EB2BF7" w:rsidRPr="00342EDB">
        <w:rPr>
          <w:rFonts w:ascii="Times New Roman" w:hAnsi="Times New Roman" w:cs="Times New Roman"/>
          <w:sz w:val="24"/>
          <w:szCs w:val="24"/>
        </w:rPr>
        <w:t xml:space="preserve"> прошел показ театрализованных постановок. Лучшие из номеров республиканского телевизионного проекта «</w:t>
      </w:r>
      <w:proofErr w:type="spellStart"/>
      <w:r w:rsidR="00EB2BF7" w:rsidRPr="00342EDB">
        <w:rPr>
          <w:rFonts w:ascii="Times New Roman" w:hAnsi="Times New Roman" w:cs="Times New Roman"/>
          <w:sz w:val="24"/>
          <w:szCs w:val="24"/>
        </w:rPr>
        <w:t>Синмехаллаш</w:t>
      </w:r>
      <w:proofErr w:type="spellEnd"/>
      <w:r w:rsidR="00EB2BF7" w:rsidRPr="00342EDB">
        <w:rPr>
          <w:rFonts w:ascii="Times New Roman" w:hAnsi="Times New Roman" w:cs="Times New Roman"/>
          <w:sz w:val="24"/>
          <w:szCs w:val="24"/>
        </w:rPr>
        <w:t xml:space="preserve">» были представлены зрительскому вниманию. Участники </w:t>
      </w:r>
      <w:r w:rsidR="00EB2BF7" w:rsidRPr="00342EDB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й самодеятельности выступили перед населением с нравственно-поучительными и юмористическими сценками. В программу, так же, вошли музыкальные номера. </w:t>
      </w:r>
    </w:p>
    <w:p w:rsidR="00EB2BF7" w:rsidRPr="00342EDB" w:rsidRDefault="00EB2BF7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05C">
        <w:rPr>
          <w:rFonts w:ascii="Times New Roman" w:eastAsia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eastAsia="Times New Roman" w:hAnsi="Times New Roman" w:cs="Times New Roman"/>
          <w:sz w:val="24"/>
          <w:szCs w:val="24"/>
        </w:rPr>
        <w:t>: духовно-нравственное воспитание подрастающего поколения.</w:t>
      </w:r>
      <w:r w:rsidRPr="00342E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Мероприятие было проведено в соответствии </w:t>
      </w:r>
      <w:r w:rsidRPr="00B7505C">
        <w:rPr>
          <w:rFonts w:ascii="Times New Roman" w:hAnsi="Times New Roman" w:cs="Times New Roman"/>
          <w:sz w:val="24"/>
          <w:szCs w:val="24"/>
        </w:rPr>
        <w:t>с п. 1.2</w:t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2EDB">
        <w:rPr>
          <w:rFonts w:ascii="Times New Roman" w:hAnsi="Times New Roman" w:cs="Times New Roman"/>
          <w:sz w:val="24"/>
          <w:szCs w:val="24"/>
        </w:rPr>
        <w:t xml:space="preserve">протокола выездного совещания №18 Министра культуры ЧР от 15.10.2015 года. </w:t>
      </w:r>
      <w:r w:rsidR="007F7E36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:</w:t>
      </w:r>
      <w:r w:rsidR="007F7E36" w:rsidRPr="0034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400 человек. </w:t>
      </w:r>
    </w:p>
    <w:p w:rsidR="00B7505C" w:rsidRDefault="00EB2BF7" w:rsidP="00B7505C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sz w:val="24"/>
          <w:szCs w:val="24"/>
        </w:rPr>
        <w:t xml:space="preserve">2 ноября </w:t>
      </w:r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во Дворце культуры </w:t>
      </w:r>
      <w:proofErr w:type="spellStart"/>
      <w:r w:rsidRPr="00342E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42EDB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342EDB">
        <w:rPr>
          <w:rFonts w:ascii="Times New Roman" w:eastAsia="Times New Roman" w:hAnsi="Times New Roman" w:cs="Times New Roman"/>
          <w:sz w:val="24"/>
          <w:szCs w:val="24"/>
        </w:rPr>
        <w:t>ргун</w:t>
      </w:r>
      <w:proofErr w:type="spellEnd"/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 провели беседу с молодежью города «Терроризм – угроза человечеству». Для проведения данного мероприятия были приглашены представители совета старейшин, духовенства и правоохранительных органов </w:t>
      </w:r>
      <w:proofErr w:type="spellStart"/>
      <w:r w:rsidRPr="00342EDB">
        <w:rPr>
          <w:rFonts w:ascii="Times New Roman" w:eastAsia="Times New Roman" w:hAnsi="Times New Roman" w:cs="Times New Roman"/>
          <w:sz w:val="24"/>
          <w:szCs w:val="24"/>
        </w:rPr>
        <w:t>г.Аргун</w:t>
      </w:r>
      <w:proofErr w:type="spellEnd"/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. В ходе беседы была также затронута тема наркомании и </w:t>
      </w:r>
      <w:proofErr w:type="spellStart"/>
      <w:r w:rsidRPr="00342EDB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, об их вреде самому себе и обществу. </w:t>
      </w:r>
    </w:p>
    <w:p w:rsidR="00E31202" w:rsidRPr="00E31202" w:rsidRDefault="00EB2BF7" w:rsidP="00E312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05C">
        <w:rPr>
          <w:rFonts w:ascii="Times New Roman" w:eastAsia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eastAsia="Times New Roman" w:hAnsi="Times New Roman" w:cs="Times New Roman"/>
          <w:sz w:val="24"/>
          <w:szCs w:val="24"/>
        </w:rPr>
        <w:t>: духовно-нравственное воспитание подрастающего поколения.</w:t>
      </w:r>
      <w:r w:rsidRPr="00342E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2EDB">
        <w:rPr>
          <w:rFonts w:ascii="Times New Roman" w:eastAsia="Times New Roman" w:hAnsi="Times New Roman" w:cs="Times New Roman"/>
          <w:sz w:val="24"/>
          <w:szCs w:val="24"/>
        </w:rPr>
        <w:t>Присутствовало</w:t>
      </w:r>
      <w:r w:rsidR="007F7E3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42EDB">
        <w:rPr>
          <w:rFonts w:ascii="Times New Roman" w:eastAsia="Times New Roman" w:hAnsi="Times New Roman" w:cs="Times New Roman"/>
          <w:sz w:val="24"/>
          <w:szCs w:val="24"/>
        </w:rPr>
        <w:t xml:space="preserve"> 600 человек.</w:t>
      </w:r>
    </w:p>
    <w:p w:rsidR="00EB2BF7" w:rsidRPr="00342EDB" w:rsidRDefault="00EB2BF7" w:rsidP="00B7505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2 октября </w:t>
      </w:r>
      <w:r w:rsidRPr="00B7505C">
        <w:rPr>
          <w:rFonts w:ascii="Times New Roman" w:hAnsi="Times New Roman" w:cs="Times New Roman"/>
          <w:sz w:val="24"/>
          <w:szCs w:val="24"/>
        </w:rPr>
        <w:t>в библиотеке№3</w:t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1746">
        <w:rPr>
          <w:rFonts w:ascii="Times New Roman" w:hAnsi="Times New Roman" w:cs="Times New Roman"/>
          <w:sz w:val="24"/>
          <w:szCs w:val="24"/>
        </w:rPr>
        <w:t>Ко Д</w:t>
      </w:r>
      <w:r w:rsidRPr="00342EDB">
        <w:rPr>
          <w:rFonts w:ascii="Times New Roman" w:hAnsi="Times New Roman" w:cs="Times New Roman"/>
          <w:sz w:val="24"/>
          <w:szCs w:val="24"/>
        </w:rPr>
        <w:t xml:space="preserve">ню рождения Кадырова Рамзана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Ахматович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, Главы ЧР. Герой России, оформили тематическую полку и провели беседу «Сын президента – Сын народа».</w:t>
      </w:r>
    </w:p>
    <w:p w:rsidR="00EB2BF7" w:rsidRPr="00342EDB" w:rsidRDefault="00EB2BF7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05C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 xml:space="preserve">: </w:t>
      </w:r>
      <w:r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достойного гражданина России, формирование патриотического сознания и самосознания, потребности в гражданском и духовном служении своему Отечеству, приумножении могущества своей Родины; развитие ее материальной и духовной культуры.</w:t>
      </w:r>
      <w:r w:rsidRPr="00342EDB">
        <w:rPr>
          <w:rFonts w:ascii="Times New Roman" w:hAnsi="Times New Roman" w:cs="Times New Roman"/>
          <w:sz w:val="24"/>
          <w:szCs w:val="24"/>
        </w:rPr>
        <w:t xml:space="preserve"> Присутствовало</w:t>
      </w:r>
      <w:r w:rsidR="007F7E36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13 чел</w:t>
      </w:r>
      <w:r w:rsidR="00895D9D">
        <w:rPr>
          <w:rFonts w:ascii="Times New Roman" w:hAnsi="Times New Roman" w:cs="Times New Roman"/>
          <w:sz w:val="24"/>
          <w:szCs w:val="24"/>
        </w:rPr>
        <w:t>овек</w:t>
      </w:r>
      <w:r w:rsidRPr="00342EDB">
        <w:rPr>
          <w:rFonts w:ascii="Times New Roman" w:hAnsi="Times New Roman" w:cs="Times New Roman"/>
          <w:sz w:val="24"/>
          <w:szCs w:val="24"/>
        </w:rPr>
        <w:t>.</w:t>
      </w:r>
    </w:p>
    <w:p w:rsidR="00EB2BF7" w:rsidRPr="00342EDB" w:rsidRDefault="00EB2BF7" w:rsidP="00B7505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3 октября </w:t>
      </w:r>
      <w:r w:rsidRPr="00B7505C">
        <w:rPr>
          <w:rFonts w:ascii="Times New Roman" w:hAnsi="Times New Roman" w:cs="Times New Roman"/>
          <w:sz w:val="24"/>
          <w:szCs w:val="24"/>
        </w:rPr>
        <w:t>в библиотеке№3</w:t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2EDB">
        <w:rPr>
          <w:rFonts w:ascii="Times New Roman" w:hAnsi="Times New Roman" w:cs="Times New Roman"/>
          <w:sz w:val="24"/>
          <w:szCs w:val="24"/>
        </w:rPr>
        <w:t>в целях чествования учителей в библиотеке №3 провели час поэзии «Труд учителя – творчество».</w:t>
      </w:r>
    </w:p>
    <w:p w:rsidR="00EB2BF7" w:rsidRPr="00895D9D" w:rsidRDefault="00EB2BF7" w:rsidP="00895D9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5C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ь в нескольких направлениях ее развития. Прежде всего, здоровый человек. Далее – труженик, человек, умеющий все делать сам. Далее – эстетически и интеллектуально развитый человек.</w:t>
      </w:r>
      <w:r w:rsidR="00895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7F7E36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11 чел</w:t>
      </w:r>
      <w:r w:rsidR="00895D9D">
        <w:rPr>
          <w:rFonts w:ascii="Times New Roman" w:hAnsi="Times New Roman" w:cs="Times New Roman"/>
          <w:sz w:val="24"/>
          <w:szCs w:val="24"/>
        </w:rPr>
        <w:t>овек</w:t>
      </w:r>
      <w:r w:rsidRPr="00342EDB">
        <w:rPr>
          <w:rFonts w:ascii="Times New Roman" w:hAnsi="Times New Roman" w:cs="Times New Roman"/>
          <w:sz w:val="24"/>
          <w:szCs w:val="24"/>
        </w:rPr>
        <w:t>.</w:t>
      </w:r>
    </w:p>
    <w:p w:rsidR="00EB2BF7" w:rsidRPr="00342EDB" w:rsidRDefault="00B7505C" w:rsidP="00B7505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ноябр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B1746">
        <w:rPr>
          <w:rFonts w:ascii="Times New Roman" w:hAnsi="Times New Roman" w:cs="Times New Roman"/>
          <w:sz w:val="24"/>
          <w:szCs w:val="24"/>
        </w:rPr>
        <w:t>о Д</w:t>
      </w:r>
      <w:r w:rsidR="00EB2BF7" w:rsidRPr="00342EDB">
        <w:rPr>
          <w:rFonts w:ascii="Times New Roman" w:hAnsi="Times New Roman" w:cs="Times New Roman"/>
          <w:sz w:val="24"/>
          <w:szCs w:val="24"/>
        </w:rPr>
        <w:t>ню народного единства в библиотеке №3 оформили тематическую полку и провели обсуждение «4 ноября – День Народного Единства».</w:t>
      </w:r>
    </w:p>
    <w:p w:rsidR="00EB2BF7" w:rsidRPr="00342EDB" w:rsidRDefault="00EB2BF7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E9D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 xml:space="preserve">: </w:t>
      </w:r>
      <w:r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 к Родине, своему краю, своему народу, служение Отечеству.</w:t>
      </w:r>
      <w:r w:rsidRPr="00342EDB">
        <w:rPr>
          <w:rFonts w:ascii="Times New Roman" w:hAnsi="Times New Roman" w:cs="Times New Roman"/>
          <w:sz w:val="24"/>
          <w:szCs w:val="24"/>
        </w:rPr>
        <w:t xml:space="preserve"> Присутствовало</w:t>
      </w:r>
      <w:r w:rsidR="007F7E36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12 человек.                 </w:t>
      </w:r>
    </w:p>
    <w:p w:rsidR="00EB2BF7" w:rsidRPr="00342EDB" w:rsidRDefault="00EB2BF7" w:rsidP="001B3E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7 но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читальном зале ЦГБ оформлена книжная выставка: «На ст</w:t>
      </w:r>
      <w:r w:rsidR="003E712B">
        <w:rPr>
          <w:rFonts w:ascii="Times New Roman" w:hAnsi="Times New Roman" w:cs="Times New Roman"/>
          <w:sz w:val="24"/>
          <w:szCs w:val="24"/>
        </w:rPr>
        <w:t xml:space="preserve">раже наших прав», </w:t>
      </w:r>
      <w:proofErr w:type="gramStart"/>
      <w:r w:rsidR="003E712B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342EDB">
        <w:rPr>
          <w:rFonts w:ascii="Times New Roman" w:hAnsi="Times New Roman" w:cs="Times New Roman"/>
          <w:sz w:val="24"/>
          <w:szCs w:val="24"/>
        </w:rPr>
        <w:t xml:space="preserve"> Дню сотрудника органов внутренних дел Российской Федерации. На выставке были представлены художественные произведения, журнальные статьи, которые рассказывают о нелегких трудовых буднях стражей порядка. Помещена папка газетных вырезок «Права че</w:t>
      </w:r>
      <w:r w:rsidR="003E712B">
        <w:rPr>
          <w:rFonts w:ascii="Times New Roman" w:hAnsi="Times New Roman" w:cs="Times New Roman"/>
          <w:sz w:val="24"/>
          <w:szCs w:val="24"/>
        </w:rPr>
        <w:t>ловека». А также провели беседу</w:t>
      </w:r>
      <w:r w:rsidRPr="00342EDB">
        <w:rPr>
          <w:rFonts w:ascii="Times New Roman" w:hAnsi="Times New Roman" w:cs="Times New Roman"/>
          <w:sz w:val="24"/>
          <w:szCs w:val="24"/>
        </w:rPr>
        <w:t xml:space="preserve"> «На страже наших прав». </w:t>
      </w:r>
    </w:p>
    <w:p w:rsidR="00EB2BF7" w:rsidRPr="00895D9D" w:rsidRDefault="00EB2BF7" w:rsidP="00895D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E9D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>: долг перед Отечеством, правовое государство, гражданское общество, закон и правопорядок, поликультурный мир, свобода совести и вероисповедания. Присутствовало</w:t>
      </w:r>
      <w:r w:rsidR="003E712B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11 человек</w:t>
      </w:r>
      <w:r w:rsidRPr="00342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42ED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B2BF7" w:rsidRPr="00342EDB" w:rsidRDefault="00EB2BF7" w:rsidP="001B3E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19 ноября</w:t>
      </w:r>
      <w:r w:rsidR="003E712B">
        <w:rPr>
          <w:rFonts w:ascii="Times New Roman" w:hAnsi="Times New Roman" w:cs="Times New Roman"/>
          <w:sz w:val="24"/>
          <w:szCs w:val="24"/>
        </w:rPr>
        <w:t xml:space="preserve"> в</w:t>
      </w:r>
      <w:r w:rsidRPr="00342EDB">
        <w:rPr>
          <w:rFonts w:ascii="Times New Roman" w:hAnsi="Times New Roman" w:cs="Times New Roman"/>
          <w:sz w:val="24"/>
          <w:szCs w:val="24"/>
        </w:rPr>
        <w:t xml:space="preserve"> ЦГБ ко Дню Матери </w:t>
      </w:r>
      <w:proofErr w:type="gramStart"/>
      <w:r w:rsidRPr="00342EDB">
        <w:rPr>
          <w:rFonts w:ascii="Times New Roman" w:hAnsi="Times New Roman" w:cs="Times New Roman"/>
          <w:sz w:val="24"/>
          <w:szCs w:val="24"/>
        </w:rPr>
        <w:t>был оформл</w:t>
      </w:r>
      <w:r w:rsidR="003E712B">
        <w:rPr>
          <w:rFonts w:ascii="Times New Roman" w:hAnsi="Times New Roman" w:cs="Times New Roman"/>
          <w:sz w:val="24"/>
          <w:szCs w:val="24"/>
        </w:rPr>
        <w:t>ен уголок и провели</w:t>
      </w:r>
      <w:proofErr w:type="gramEnd"/>
      <w:r w:rsidR="003E712B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Pr="00342E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Нанойн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де». На выставке представлены книги, газетные и журнальные статьи, посвященные матери, которые дадут представление о том, как почитаема, была женщина мать во все времена. Также читатели узнали об истории самого праздника, который все больше и больше входит нашу жизнь. Помещена папка из газетных вырезок: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Уггаре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дез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совг1ат – Нана!». </w:t>
      </w:r>
    </w:p>
    <w:p w:rsidR="00877BE3" w:rsidRDefault="00EB2BF7" w:rsidP="007F7E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E9D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34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ганизовать совместную деятельность детей и родителей (в лице матерей), направленную на сплочение, укрепление семейных связей.</w:t>
      </w:r>
      <w:r w:rsidRPr="00342EDB">
        <w:rPr>
          <w:rFonts w:ascii="Times New Roman" w:hAnsi="Times New Roman" w:cs="Times New Roman"/>
          <w:sz w:val="24"/>
          <w:szCs w:val="24"/>
        </w:rPr>
        <w:t xml:space="preserve"> Присутствовало</w:t>
      </w:r>
      <w:r w:rsidR="00895D9D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16 человек</w:t>
      </w:r>
    </w:p>
    <w:p w:rsidR="00E31202" w:rsidRDefault="00E31202" w:rsidP="007F7E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202" w:rsidRDefault="00E31202" w:rsidP="007F7E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202" w:rsidRDefault="00E31202" w:rsidP="007F7E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202" w:rsidRDefault="00E31202" w:rsidP="007F7E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202" w:rsidRDefault="00E31202" w:rsidP="007F7E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202" w:rsidRPr="00342EDB" w:rsidRDefault="00E31202" w:rsidP="007F7E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48" w:rsidRPr="00342EDB" w:rsidRDefault="005F3048" w:rsidP="003E71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культуры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Шаройского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F3048" w:rsidRPr="00342EDB" w:rsidRDefault="005F3048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3E9D" w:rsidRDefault="00EB2BF7" w:rsidP="001B3E9D">
      <w:pPr>
        <w:pStyle w:val="a4"/>
        <w:ind w:firstLine="708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34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октября </w:t>
      </w:r>
      <w:r w:rsidRPr="0034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42ED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йском</w:t>
      </w:r>
      <w:proofErr w:type="spellEnd"/>
      <w:r w:rsidRPr="0034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м доме культуры прошла  встреча молодежи со старейшинами района «Нравственное воспитание молодежи</w:t>
      </w:r>
      <w:r w:rsidR="00E3120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342EDB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</w:p>
    <w:p w:rsidR="00EB2BF7" w:rsidRPr="003E712B" w:rsidRDefault="00EB2BF7" w:rsidP="003E712B">
      <w:pPr>
        <w:pStyle w:val="a4"/>
        <w:ind w:firstLine="708"/>
        <w:rPr>
          <w:rFonts w:ascii="Times New Roman" w:hAnsi="Times New Roman" w:cs="Times New Roman"/>
          <w:w w:val="90"/>
          <w:sz w:val="24"/>
          <w:szCs w:val="24"/>
        </w:rPr>
      </w:pPr>
      <w:r w:rsidRPr="003E712B">
        <w:rPr>
          <w:rFonts w:ascii="Times New Roman" w:hAnsi="Times New Roman" w:cs="Times New Roman"/>
          <w:b/>
          <w:w w:val="90"/>
          <w:sz w:val="24"/>
          <w:szCs w:val="24"/>
        </w:rPr>
        <w:t>Цель мероприятия</w:t>
      </w:r>
      <w:r w:rsidRPr="003E712B">
        <w:rPr>
          <w:rFonts w:ascii="Times New Roman" w:hAnsi="Times New Roman" w:cs="Times New Roman"/>
          <w:w w:val="90"/>
          <w:sz w:val="24"/>
          <w:szCs w:val="24"/>
        </w:rPr>
        <w:t xml:space="preserve">: </w:t>
      </w:r>
      <w:r w:rsidRPr="00E31202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развить стремление избегать плохих поступков, умение признаться в плохом поступке и анализировать его, знание правил вежливого поведения, культуры речи, умение пользоваться «волшебными» словами, быть опрятным, чистым, аккуратным. Также представления о возможном негативном влиянии на морально-психологическое состояние человека компьютерных игр, кино, рекламы и др.</w:t>
      </w:r>
      <w:r w:rsidR="003E712B" w:rsidRPr="00E31202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E31202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рисутствовало</w:t>
      </w:r>
      <w:r w:rsidR="003E712B" w:rsidRPr="00E31202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31202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 xml:space="preserve"> 67 чел</w:t>
      </w:r>
      <w:r w:rsidR="003E712B" w:rsidRPr="00E31202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овек</w:t>
      </w:r>
      <w:r w:rsidRPr="00E31202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BF7" w:rsidRPr="00342EDB" w:rsidRDefault="00EB2BF7" w:rsidP="00E312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color w:val="000000"/>
          <w:sz w:val="24"/>
          <w:szCs w:val="24"/>
        </w:rPr>
        <w:t>19 ноября</w:t>
      </w:r>
      <w:r w:rsidRPr="00342EDB">
        <w:rPr>
          <w:rFonts w:ascii="Times New Roman" w:hAnsi="Times New Roman" w:cs="Times New Roman"/>
          <w:color w:val="000000"/>
          <w:sz w:val="24"/>
          <w:szCs w:val="24"/>
        </w:rPr>
        <w:t xml:space="preserve"> в МБОУ «Детская школа искусств» </w:t>
      </w:r>
      <w:r w:rsidRPr="00342EDB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342EDB">
        <w:rPr>
          <w:rFonts w:ascii="Times New Roman" w:hAnsi="Times New Roman" w:cs="Times New Roman"/>
          <w:sz w:val="24"/>
          <w:szCs w:val="24"/>
        </w:rPr>
        <w:t>реализации Единой Концепции духовно-нравственного воспитания подрастающего поколения Чеченской Республики</w:t>
      </w:r>
      <w:proofErr w:type="gramEnd"/>
      <w:r w:rsidRPr="00342EDB">
        <w:rPr>
          <w:rFonts w:ascii="Times New Roman" w:hAnsi="Times New Roman" w:cs="Times New Roman"/>
          <w:sz w:val="24"/>
          <w:szCs w:val="24"/>
        </w:rPr>
        <w:t xml:space="preserve"> провели беседу о пророке Мухаммеде «Лучший из живших на земле».</w:t>
      </w:r>
      <w:r w:rsidR="00E31202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 xml:space="preserve">На мероприятии присутствовали кадий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Шаройского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Абубакар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М., молодежь села, а также учащиеся школ.</w:t>
      </w:r>
    </w:p>
    <w:p w:rsidR="00EB2BF7" w:rsidRPr="003E712B" w:rsidRDefault="00EB2BF7" w:rsidP="003E712B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E8F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 xml:space="preserve">:   </w:t>
      </w:r>
      <w:r w:rsidRPr="00342EDB">
        <w:rPr>
          <w:rFonts w:ascii="Times New Roman" w:hAnsi="Times New Roman" w:cs="Times New Roman"/>
          <w:color w:val="212121"/>
          <w:sz w:val="24"/>
          <w:szCs w:val="24"/>
        </w:rPr>
        <w:t xml:space="preserve">все учёные Ислама единогласны в том, что родители обязаны обучать своих детей (даже раньше, чем совершению обязательной молитвы) и сообщать им следующую </w:t>
      </w:r>
      <w:r w:rsidRPr="003E712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жизни и деятельности последнего Пр</w:t>
      </w:r>
      <w:r w:rsidR="003E712B">
        <w:rPr>
          <w:rFonts w:ascii="Times New Roman" w:hAnsi="Times New Roman" w:cs="Times New Roman"/>
          <w:color w:val="000000" w:themeColor="text1"/>
          <w:sz w:val="24"/>
          <w:szCs w:val="24"/>
        </w:rPr>
        <w:t>орока (мир ему и благословение). П</w:t>
      </w:r>
      <w:r w:rsidRPr="00342EDB">
        <w:rPr>
          <w:rFonts w:ascii="Times New Roman" w:hAnsi="Times New Roman" w:cs="Times New Roman"/>
          <w:sz w:val="24"/>
          <w:szCs w:val="24"/>
        </w:rPr>
        <w:t>рисутствовало</w:t>
      </w:r>
      <w:r w:rsidR="003E712B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43 человека</w:t>
      </w:r>
    </w:p>
    <w:p w:rsidR="00460280" w:rsidRPr="00342EDB" w:rsidRDefault="00460280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2BF7" w:rsidRPr="00342EDB" w:rsidRDefault="00EB2BF7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2BF7" w:rsidRPr="00342EDB" w:rsidRDefault="00EB2BF7" w:rsidP="003E71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«Отдел культуры </w:t>
      </w:r>
      <w:proofErr w:type="spellStart"/>
      <w:r w:rsidRPr="00342EDB">
        <w:rPr>
          <w:rFonts w:ascii="Times New Roman" w:hAnsi="Times New Roman" w:cs="Times New Roman"/>
          <w:b/>
          <w:sz w:val="24"/>
          <w:szCs w:val="24"/>
        </w:rPr>
        <w:t>Урус-Мартановского</w:t>
      </w:r>
      <w:proofErr w:type="spellEnd"/>
      <w:r w:rsidRPr="00342ED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EB2BF7" w:rsidRPr="00342EDB" w:rsidRDefault="00EB2BF7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BF7" w:rsidRPr="00342EDB" w:rsidRDefault="00EB2BF7" w:rsidP="003E71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8F">
        <w:rPr>
          <w:rFonts w:ascii="Times New Roman" w:hAnsi="Times New Roman" w:cs="Times New Roman"/>
          <w:b/>
          <w:sz w:val="24"/>
          <w:szCs w:val="24"/>
        </w:rPr>
        <w:t>14 окт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 в средней школе №1 с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Алхазурово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, в рамках реализации Единой Концепции духовного воспитания и развития подрастающего поколения, работниками сельского Дома культуры была  проведена беседа «Хадисы Ислама».  В числе приглашенных были имам села А.С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Хазае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М-Э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Гадае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>, работники администрации сельского поселения и преподаватели. В зале присутствовала учащаяся молодежь средних и старших классов.</w:t>
      </w:r>
    </w:p>
    <w:p w:rsidR="00EB2BF7" w:rsidRPr="00342EDB" w:rsidRDefault="00EB2BF7" w:rsidP="003E71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8F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- воспитание молодежи в духе ислама и чеченского менталитета, предотвращение их от пагубного влияния идеологии экстремистских течений.  Присутствовало</w:t>
      </w:r>
      <w:r w:rsidR="003E712B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53 чел</w:t>
      </w:r>
      <w:r w:rsidR="003E712B">
        <w:rPr>
          <w:rFonts w:ascii="Times New Roman" w:hAnsi="Times New Roman" w:cs="Times New Roman"/>
          <w:sz w:val="24"/>
          <w:szCs w:val="24"/>
        </w:rPr>
        <w:t>овек</w:t>
      </w:r>
      <w:r w:rsidRPr="00342EDB">
        <w:rPr>
          <w:rFonts w:ascii="Times New Roman" w:hAnsi="Times New Roman" w:cs="Times New Roman"/>
          <w:sz w:val="24"/>
          <w:szCs w:val="24"/>
        </w:rPr>
        <w:t>.</w:t>
      </w:r>
    </w:p>
    <w:p w:rsidR="00EB2BF7" w:rsidRPr="00342EDB" w:rsidRDefault="00EB2BF7" w:rsidP="00342ED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ED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E712B">
        <w:rPr>
          <w:rFonts w:ascii="Times New Roman" w:hAnsi="Times New Roman" w:cs="Times New Roman"/>
          <w:bCs/>
          <w:sz w:val="24"/>
          <w:szCs w:val="24"/>
        </w:rPr>
        <w:tab/>
      </w:r>
      <w:r w:rsidRPr="00012E8F">
        <w:rPr>
          <w:rFonts w:ascii="Times New Roman" w:hAnsi="Times New Roman" w:cs="Times New Roman"/>
          <w:b/>
          <w:bCs/>
          <w:sz w:val="24"/>
          <w:szCs w:val="24"/>
        </w:rPr>
        <w:t>24 ноября</w:t>
      </w:r>
      <w:r w:rsidRPr="00342EDB">
        <w:rPr>
          <w:rFonts w:ascii="Times New Roman" w:hAnsi="Times New Roman" w:cs="Times New Roman"/>
          <w:bCs/>
          <w:sz w:val="24"/>
          <w:szCs w:val="24"/>
        </w:rPr>
        <w:t xml:space="preserve"> в средней школе </w:t>
      </w:r>
      <w:proofErr w:type="gramStart"/>
      <w:r w:rsidRPr="00342EDB">
        <w:rPr>
          <w:rFonts w:ascii="Times New Roman" w:hAnsi="Times New Roman" w:cs="Times New Roman"/>
          <w:bCs/>
          <w:sz w:val="24"/>
          <w:szCs w:val="24"/>
        </w:rPr>
        <w:t>села</w:t>
      </w:r>
      <w:proofErr w:type="gramEnd"/>
      <w:r w:rsidRPr="00342EDB">
        <w:rPr>
          <w:rFonts w:ascii="Times New Roman" w:hAnsi="Times New Roman" w:cs="Times New Roman"/>
          <w:bCs/>
          <w:sz w:val="24"/>
          <w:szCs w:val="24"/>
        </w:rPr>
        <w:t xml:space="preserve"> Гой-Чу состоялось праздничное мероп</w:t>
      </w:r>
      <w:r w:rsidR="000B1746">
        <w:rPr>
          <w:rFonts w:ascii="Times New Roman" w:hAnsi="Times New Roman" w:cs="Times New Roman"/>
          <w:bCs/>
          <w:sz w:val="24"/>
          <w:szCs w:val="24"/>
        </w:rPr>
        <w:t xml:space="preserve">риятие, посвященное Дню Матери </w:t>
      </w:r>
      <w:r w:rsidRPr="00342EDB">
        <w:rPr>
          <w:rFonts w:ascii="Times New Roman" w:hAnsi="Times New Roman" w:cs="Times New Roman"/>
          <w:bCs/>
          <w:sz w:val="24"/>
          <w:szCs w:val="24"/>
        </w:rPr>
        <w:t xml:space="preserve">«Сан </w:t>
      </w:r>
      <w:proofErr w:type="spellStart"/>
      <w:r w:rsidRPr="00342EDB">
        <w:rPr>
          <w:rFonts w:ascii="Times New Roman" w:hAnsi="Times New Roman" w:cs="Times New Roman"/>
          <w:bCs/>
          <w:sz w:val="24"/>
          <w:szCs w:val="24"/>
        </w:rPr>
        <w:t>хьоме</w:t>
      </w:r>
      <w:proofErr w:type="spellEnd"/>
      <w:r w:rsidRPr="00342EDB">
        <w:rPr>
          <w:rFonts w:ascii="Times New Roman" w:hAnsi="Times New Roman" w:cs="Times New Roman"/>
          <w:bCs/>
          <w:sz w:val="24"/>
          <w:szCs w:val="24"/>
        </w:rPr>
        <w:t xml:space="preserve">  Нана». В числе приглашенных были уважаемые матери села, матери погибших сыновей при исполнении служебных обязанностей. На мероприятии присутствовал глава администрации Гой-Чуйского сельского поселения </w:t>
      </w:r>
      <w:proofErr w:type="spellStart"/>
      <w:r w:rsidRPr="00342EDB">
        <w:rPr>
          <w:rFonts w:ascii="Times New Roman" w:hAnsi="Times New Roman" w:cs="Times New Roman"/>
          <w:bCs/>
          <w:sz w:val="24"/>
          <w:szCs w:val="24"/>
        </w:rPr>
        <w:t>Заурбеков</w:t>
      </w:r>
      <w:proofErr w:type="spellEnd"/>
      <w:r w:rsidRPr="00342EDB">
        <w:rPr>
          <w:rFonts w:ascii="Times New Roman" w:hAnsi="Times New Roman" w:cs="Times New Roman"/>
          <w:bCs/>
          <w:sz w:val="24"/>
          <w:szCs w:val="24"/>
        </w:rPr>
        <w:t xml:space="preserve"> В.М., имам села </w:t>
      </w:r>
      <w:proofErr w:type="spellStart"/>
      <w:r w:rsidRPr="00342EDB">
        <w:rPr>
          <w:rFonts w:ascii="Times New Roman" w:hAnsi="Times New Roman" w:cs="Times New Roman"/>
          <w:bCs/>
          <w:sz w:val="24"/>
          <w:szCs w:val="24"/>
        </w:rPr>
        <w:t>Ахмаев</w:t>
      </w:r>
      <w:proofErr w:type="spellEnd"/>
      <w:r w:rsidRPr="00342EDB">
        <w:rPr>
          <w:rFonts w:ascii="Times New Roman" w:hAnsi="Times New Roman" w:cs="Times New Roman"/>
          <w:bCs/>
          <w:sz w:val="24"/>
          <w:szCs w:val="24"/>
        </w:rPr>
        <w:t xml:space="preserve"> М., также преподаватели школы, работники местной больницы и участковый инспектор села. Участники художественной самодеятельности выступили с небольшой концертной программой. </w:t>
      </w:r>
    </w:p>
    <w:p w:rsidR="00EB2BF7" w:rsidRPr="00342EDB" w:rsidRDefault="00EB2BF7" w:rsidP="003E712B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E8F">
        <w:rPr>
          <w:rFonts w:ascii="Times New Roman" w:hAnsi="Times New Roman" w:cs="Times New Roman"/>
          <w:b/>
          <w:bCs/>
          <w:sz w:val="24"/>
          <w:szCs w:val="24"/>
        </w:rPr>
        <w:t>Целью проведения</w:t>
      </w:r>
      <w:r w:rsidRPr="00342EDB">
        <w:rPr>
          <w:rFonts w:ascii="Times New Roman" w:hAnsi="Times New Roman" w:cs="Times New Roman"/>
          <w:bCs/>
          <w:sz w:val="24"/>
          <w:szCs w:val="24"/>
        </w:rPr>
        <w:t xml:space="preserve"> данного мероприятия было воспитание подрастающего поколения в духе уважения к матери и старшему поколению, сохранение традиций и обычаев чеченского народа. </w:t>
      </w:r>
      <w:r w:rsidR="003E712B">
        <w:rPr>
          <w:rFonts w:ascii="Times New Roman" w:hAnsi="Times New Roman" w:cs="Times New Roman"/>
          <w:sz w:val="24"/>
          <w:szCs w:val="24"/>
        </w:rPr>
        <w:t>Присутствовало:</w:t>
      </w:r>
      <w:r w:rsidR="003E712B"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bCs/>
          <w:sz w:val="24"/>
          <w:szCs w:val="24"/>
        </w:rPr>
        <w:t>95 ч</w:t>
      </w:r>
      <w:r w:rsidR="003E712B">
        <w:rPr>
          <w:rFonts w:ascii="Times New Roman" w:hAnsi="Times New Roman" w:cs="Times New Roman"/>
          <w:bCs/>
          <w:sz w:val="24"/>
          <w:szCs w:val="24"/>
        </w:rPr>
        <w:t>еловек</w:t>
      </w:r>
      <w:r w:rsidRPr="00342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EB2BF7" w:rsidRPr="00342EDB" w:rsidRDefault="00EB2BF7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712B">
        <w:rPr>
          <w:rFonts w:ascii="Times New Roman" w:hAnsi="Times New Roman" w:cs="Times New Roman"/>
          <w:b/>
          <w:sz w:val="24"/>
          <w:szCs w:val="24"/>
        </w:rPr>
        <w:tab/>
      </w:r>
      <w:r w:rsidRPr="00012E8F">
        <w:rPr>
          <w:rFonts w:ascii="Times New Roman" w:hAnsi="Times New Roman" w:cs="Times New Roman"/>
          <w:b/>
          <w:sz w:val="24"/>
          <w:szCs w:val="24"/>
        </w:rPr>
        <w:t>17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СДК с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Шалажи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была п</w:t>
      </w:r>
      <w:r w:rsidR="000B1746">
        <w:rPr>
          <w:rFonts w:ascii="Times New Roman" w:hAnsi="Times New Roman" w:cs="Times New Roman"/>
          <w:sz w:val="24"/>
          <w:szCs w:val="24"/>
        </w:rPr>
        <w:t xml:space="preserve">роведена встреча с молодежью </w:t>
      </w:r>
      <w:r w:rsidRPr="00342EDB">
        <w:rPr>
          <w:rFonts w:ascii="Times New Roman" w:hAnsi="Times New Roman" w:cs="Times New Roman"/>
          <w:sz w:val="24"/>
          <w:szCs w:val="24"/>
        </w:rPr>
        <w:t xml:space="preserve">«О вредных привычках и их последствиях».  На встрече присутствовали представители Центра народного творчества Р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Кизае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Уцие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,  также были приглашены старейшины села М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Арсан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, Т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Сугаип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, У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Салам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42EDB">
        <w:rPr>
          <w:rFonts w:ascii="Times New Roman" w:hAnsi="Times New Roman" w:cs="Times New Roman"/>
          <w:sz w:val="24"/>
          <w:szCs w:val="24"/>
        </w:rPr>
        <w:t>С-С</w:t>
      </w:r>
      <w:proofErr w:type="gramEnd"/>
      <w:r w:rsidRPr="00342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Закае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и представители местной администрации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Шалажинского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EB2BF7" w:rsidRPr="00342EDB" w:rsidRDefault="00EB2BF7" w:rsidP="003E71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8F">
        <w:rPr>
          <w:rFonts w:ascii="Times New Roman" w:hAnsi="Times New Roman" w:cs="Times New Roman"/>
          <w:b/>
          <w:sz w:val="24"/>
          <w:szCs w:val="24"/>
        </w:rPr>
        <w:t>Целью проведени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данного мероприятия являлось предупреждение молодежи от пагубного влияния алкоголя,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и наркомании.</w:t>
      </w:r>
    </w:p>
    <w:p w:rsidR="00EB2BF7" w:rsidRPr="00342EDB" w:rsidRDefault="00EB2BF7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3E712B">
        <w:rPr>
          <w:rFonts w:ascii="Times New Roman" w:hAnsi="Times New Roman" w:cs="Times New Roman"/>
          <w:sz w:val="24"/>
          <w:szCs w:val="24"/>
        </w:rPr>
        <w:t xml:space="preserve">: </w:t>
      </w:r>
      <w:r w:rsidRPr="00342EDB">
        <w:rPr>
          <w:rFonts w:ascii="Times New Roman" w:hAnsi="Times New Roman" w:cs="Times New Roman"/>
          <w:sz w:val="24"/>
          <w:szCs w:val="24"/>
        </w:rPr>
        <w:t>95 чел</w:t>
      </w:r>
      <w:r w:rsidR="003E712B">
        <w:rPr>
          <w:rFonts w:ascii="Times New Roman" w:hAnsi="Times New Roman" w:cs="Times New Roman"/>
          <w:sz w:val="24"/>
          <w:szCs w:val="24"/>
        </w:rPr>
        <w:t>овек</w:t>
      </w:r>
      <w:r w:rsidRPr="00342EDB">
        <w:rPr>
          <w:rFonts w:ascii="Times New Roman" w:hAnsi="Times New Roman" w:cs="Times New Roman"/>
          <w:sz w:val="24"/>
          <w:szCs w:val="24"/>
        </w:rPr>
        <w:t>.</w:t>
      </w:r>
    </w:p>
    <w:p w:rsidR="00EB2BF7" w:rsidRDefault="00EB2BF7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7E36" w:rsidRDefault="007F7E36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7E36" w:rsidRDefault="007F7E36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7E36" w:rsidRPr="00342EDB" w:rsidRDefault="007F7E36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2BF7" w:rsidRPr="00342EDB" w:rsidRDefault="00EB2BF7" w:rsidP="003E71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DB">
        <w:rPr>
          <w:rFonts w:ascii="Times New Roman" w:hAnsi="Times New Roman" w:cs="Times New Roman"/>
          <w:b/>
          <w:sz w:val="24"/>
          <w:szCs w:val="24"/>
        </w:rPr>
        <w:t>Отдел культуры «Шалинского муниципального района»</w:t>
      </w:r>
    </w:p>
    <w:p w:rsidR="00EB2BF7" w:rsidRPr="00342EDB" w:rsidRDefault="00EB2BF7" w:rsidP="00342ED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BF7" w:rsidRPr="00342EDB" w:rsidRDefault="00EB2BF7" w:rsidP="003E71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В целях реализации ЕК ДНВ и развития подрастающего поколения Чеченской республики за 4 квартал текущего года ежемесячно во всех учреждениях культуры совместно с деятелями духовенства проводились работы среди молодежи </w:t>
      </w:r>
      <w:proofErr w:type="gramStart"/>
      <w:r w:rsidRPr="00342E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F7" w:rsidRPr="00342EDB" w:rsidRDefault="00EB2BF7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>«О противодействии</w:t>
      </w:r>
      <w:r w:rsidR="00220715">
        <w:rPr>
          <w:rFonts w:ascii="Times New Roman" w:hAnsi="Times New Roman" w:cs="Times New Roman"/>
          <w:sz w:val="24"/>
          <w:szCs w:val="24"/>
        </w:rPr>
        <w:t xml:space="preserve"> экстремистской деятельности». </w:t>
      </w:r>
      <w:r w:rsidR="00220715"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220715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150 человек </w:t>
      </w:r>
    </w:p>
    <w:p w:rsidR="007068F1" w:rsidRDefault="00EB2BF7" w:rsidP="002207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>В октябре и  ноябре месяце руководители КДУ и директор МЦБШ для учащихся СОШ г. Шали организовали посещение мест захоронения почитаемых религиозных деятелей (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Зиярты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B2BF7" w:rsidRPr="00342EDB" w:rsidRDefault="00EB2BF7" w:rsidP="003E71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8F1">
        <w:rPr>
          <w:rFonts w:ascii="Times New Roman" w:hAnsi="Times New Roman" w:cs="Times New Roman"/>
          <w:b/>
          <w:sz w:val="24"/>
          <w:szCs w:val="24"/>
        </w:rPr>
        <w:t>Цель посещение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зияртов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очень важна для ДНВ нашей молодежи, возрождения культуры чеченского этноса, укрепление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Имана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у подрастающего поколения.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Зиярты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посетило</w:t>
      </w:r>
      <w:r w:rsidR="00220715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75 человек.</w:t>
      </w:r>
    </w:p>
    <w:p w:rsidR="00EB2BF7" w:rsidRPr="00342EDB" w:rsidRDefault="007068F1" w:rsidP="007068F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8F1">
        <w:rPr>
          <w:rFonts w:ascii="Times New Roman" w:hAnsi="Times New Roman" w:cs="Times New Roman"/>
          <w:b/>
          <w:sz w:val="24"/>
          <w:szCs w:val="24"/>
        </w:rPr>
        <w:t>4 ноя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B2BF7" w:rsidRPr="00342EDB">
        <w:rPr>
          <w:rFonts w:ascii="Times New Roman" w:hAnsi="Times New Roman" w:cs="Times New Roman"/>
          <w:sz w:val="24"/>
          <w:szCs w:val="24"/>
        </w:rPr>
        <w:t>ля жителей г. Шали на пл. им. А. Кадырова состоялось праздничное мероприятие «</w:t>
      </w:r>
      <w:proofErr w:type="spellStart"/>
      <w:r w:rsidR="00EB2BF7" w:rsidRPr="00342EDB">
        <w:rPr>
          <w:rFonts w:ascii="Times New Roman" w:hAnsi="Times New Roman" w:cs="Times New Roman"/>
          <w:sz w:val="24"/>
          <w:szCs w:val="24"/>
        </w:rPr>
        <w:t>Ловзар</w:t>
      </w:r>
      <w:proofErr w:type="spellEnd"/>
      <w:r w:rsidR="00EB2BF7" w:rsidRPr="00342EDB">
        <w:rPr>
          <w:rFonts w:ascii="Times New Roman" w:hAnsi="Times New Roman" w:cs="Times New Roman"/>
          <w:sz w:val="24"/>
          <w:szCs w:val="24"/>
        </w:rPr>
        <w:t xml:space="preserve">» приуроченное ко Дню народного единства.  Цель мероприятия возрождение духовных ценностей, обычаев и  традиций </w:t>
      </w:r>
      <w:proofErr w:type="spellStart"/>
      <w:r w:rsidR="00EB2BF7" w:rsidRPr="00342EDB">
        <w:rPr>
          <w:rFonts w:ascii="Times New Roman" w:hAnsi="Times New Roman" w:cs="Times New Roman"/>
          <w:sz w:val="24"/>
          <w:szCs w:val="24"/>
        </w:rPr>
        <w:t>Вайнахов</w:t>
      </w:r>
      <w:proofErr w:type="spellEnd"/>
      <w:r w:rsidR="00EB2BF7" w:rsidRPr="00342EDB">
        <w:rPr>
          <w:rFonts w:ascii="Times New Roman" w:hAnsi="Times New Roman" w:cs="Times New Roman"/>
          <w:sz w:val="24"/>
          <w:szCs w:val="24"/>
        </w:rPr>
        <w:t>. Присутствовало</w:t>
      </w:r>
      <w:r w:rsidR="00220715">
        <w:rPr>
          <w:rFonts w:ascii="Times New Roman" w:hAnsi="Times New Roman" w:cs="Times New Roman"/>
          <w:sz w:val="24"/>
          <w:szCs w:val="24"/>
        </w:rPr>
        <w:t>:</w:t>
      </w:r>
      <w:r w:rsidR="00EB2BF7" w:rsidRPr="00342EDB">
        <w:rPr>
          <w:rFonts w:ascii="Times New Roman" w:hAnsi="Times New Roman" w:cs="Times New Roman"/>
          <w:sz w:val="24"/>
          <w:szCs w:val="24"/>
        </w:rPr>
        <w:t xml:space="preserve"> 150 чел. </w:t>
      </w:r>
    </w:p>
    <w:p w:rsidR="003E712B" w:rsidRDefault="00EB2BF7" w:rsidP="004C3C9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>Также проводились</w:t>
      </w:r>
      <w:r w:rsidR="004C3C96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по популяризации традиционных духовных ценностей и разъяснению сути суфизма для молодежи города, с использованием материалов Международной богословской конференции «Исламская доктрина против радикализма» и «Суфизм: безопасность для человека и стабильность для государства». </w:t>
      </w:r>
    </w:p>
    <w:p w:rsidR="00EB2BF7" w:rsidRPr="00342EDB" w:rsidRDefault="00EB2BF7" w:rsidP="003E71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8F1">
        <w:rPr>
          <w:rFonts w:ascii="Times New Roman" w:hAnsi="Times New Roman" w:cs="Times New Roman"/>
          <w:b/>
          <w:color w:val="212727"/>
          <w:sz w:val="24"/>
          <w:szCs w:val="24"/>
        </w:rPr>
        <w:t>Цель</w:t>
      </w:r>
      <w:r w:rsidRPr="00342EDB">
        <w:rPr>
          <w:rFonts w:ascii="Times New Roman" w:hAnsi="Times New Roman" w:cs="Times New Roman"/>
          <w:color w:val="212727"/>
          <w:sz w:val="24"/>
          <w:szCs w:val="24"/>
        </w:rPr>
        <w:t xml:space="preserve">: способствовать формированию духовно нравственных качеств:  человечности, доброты, сочувствия, отзывчивости.  </w:t>
      </w:r>
      <w:r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3E712B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145 человек.   </w:t>
      </w:r>
    </w:p>
    <w:p w:rsidR="00EB2BF7" w:rsidRPr="00342EDB" w:rsidRDefault="00EB2BF7" w:rsidP="00342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</w:rPr>
        <w:tab/>
      </w:r>
      <w:r w:rsidRPr="00012E8F">
        <w:rPr>
          <w:rFonts w:ascii="Times New Roman" w:hAnsi="Times New Roman" w:cs="Times New Roman"/>
          <w:b/>
          <w:sz w:val="24"/>
          <w:szCs w:val="24"/>
        </w:rPr>
        <w:t>10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ДК Новые-Атаги в СОШ №2 .Тематический  вечер: встреча с уч-ся СОШ№1 «</w:t>
      </w:r>
      <w:proofErr w:type="gramStart"/>
      <w:r w:rsidRPr="00342EDB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Pr="00342EDB">
        <w:rPr>
          <w:rFonts w:ascii="Times New Roman" w:hAnsi="Times New Roman" w:cs="Times New Roman"/>
          <w:sz w:val="24"/>
          <w:szCs w:val="24"/>
        </w:rPr>
        <w:t xml:space="preserve"> по которому мы живем». Присутствовало</w:t>
      </w:r>
      <w:r w:rsidR="003E712B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75 человек.</w:t>
      </w:r>
    </w:p>
    <w:p w:rsidR="00EB2BF7" w:rsidRPr="00342EDB" w:rsidRDefault="00EB2BF7" w:rsidP="00012E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8F">
        <w:rPr>
          <w:rFonts w:ascii="Times New Roman" w:hAnsi="Times New Roman" w:cs="Times New Roman"/>
          <w:b/>
          <w:sz w:val="24"/>
          <w:szCs w:val="24"/>
        </w:rPr>
        <w:t>11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СДК 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42ED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42EDB">
        <w:rPr>
          <w:rFonts w:ascii="Times New Roman" w:hAnsi="Times New Roman" w:cs="Times New Roman"/>
          <w:sz w:val="24"/>
          <w:szCs w:val="24"/>
        </w:rPr>
        <w:t>гишты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 Музыкальный вечер - Концерт коллективов  художественной самодеятельности. Присутствовало</w:t>
      </w:r>
      <w:r w:rsidR="003E712B">
        <w:rPr>
          <w:rFonts w:ascii="Times New Roman" w:hAnsi="Times New Roman" w:cs="Times New Roman"/>
          <w:sz w:val="24"/>
          <w:szCs w:val="24"/>
        </w:rPr>
        <w:t>:</w:t>
      </w:r>
      <w:r w:rsidRPr="00342EDB">
        <w:rPr>
          <w:rFonts w:ascii="Times New Roman" w:hAnsi="Times New Roman" w:cs="Times New Roman"/>
          <w:sz w:val="24"/>
          <w:szCs w:val="24"/>
        </w:rPr>
        <w:t xml:space="preserve"> 48 человек.</w:t>
      </w:r>
    </w:p>
    <w:p w:rsidR="00EB2BF7" w:rsidRPr="00342EDB" w:rsidRDefault="00EB2BF7" w:rsidP="00012E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8F">
        <w:rPr>
          <w:rFonts w:ascii="Times New Roman" w:hAnsi="Times New Roman" w:cs="Times New Roman"/>
          <w:b/>
          <w:sz w:val="24"/>
          <w:szCs w:val="24"/>
        </w:rPr>
        <w:t>12 декабря</w:t>
      </w:r>
      <w:r w:rsidRPr="00342EDB">
        <w:rPr>
          <w:rFonts w:ascii="Times New Roman" w:hAnsi="Times New Roman" w:cs="Times New Roman"/>
          <w:sz w:val="24"/>
          <w:szCs w:val="24"/>
        </w:rPr>
        <w:t xml:space="preserve"> в Районном доме культуры провели Тематический вечер «Сего</w:t>
      </w:r>
      <w:r w:rsidR="001476B7">
        <w:rPr>
          <w:rFonts w:ascii="Times New Roman" w:hAnsi="Times New Roman" w:cs="Times New Roman"/>
          <w:sz w:val="24"/>
          <w:szCs w:val="24"/>
        </w:rPr>
        <w:t>дня Д</w:t>
      </w:r>
      <w:r w:rsidRPr="00342EDB">
        <w:rPr>
          <w:rFonts w:ascii="Times New Roman" w:hAnsi="Times New Roman" w:cs="Times New Roman"/>
          <w:sz w:val="24"/>
          <w:szCs w:val="24"/>
        </w:rPr>
        <w:t>ень Конституции России» по окончании «</w:t>
      </w:r>
      <w:proofErr w:type="spellStart"/>
      <w:r w:rsidRPr="00342EDB">
        <w:rPr>
          <w:rFonts w:ascii="Times New Roman" w:hAnsi="Times New Roman" w:cs="Times New Roman"/>
          <w:sz w:val="24"/>
          <w:szCs w:val="24"/>
        </w:rPr>
        <w:t>Ловзар</w:t>
      </w:r>
      <w:proofErr w:type="spellEnd"/>
      <w:r w:rsidRPr="00342EDB">
        <w:rPr>
          <w:rFonts w:ascii="Times New Roman" w:hAnsi="Times New Roman" w:cs="Times New Roman"/>
          <w:sz w:val="24"/>
          <w:szCs w:val="24"/>
        </w:rPr>
        <w:t xml:space="preserve">» для молодежи  на территории РДК. </w:t>
      </w:r>
    </w:p>
    <w:p w:rsidR="00EB2BF7" w:rsidRPr="00EB2BF7" w:rsidRDefault="00EB2BF7" w:rsidP="003E712B">
      <w:pPr>
        <w:pStyle w:val="a4"/>
        <w:ind w:firstLine="708"/>
        <w:jc w:val="both"/>
        <w:rPr>
          <w:b/>
        </w:rPr>
      </w:pPr>
      <w:r w:rsidRPr="00012E8F">
        <w:rPr>
          <w:rFonts w:ascii="Times New Roman" w:hAnsi="Times New Roman" w:cs="Times New Roman"/>
          <w:b/>
          <w:sz w:val="24"/>
          <w:szCs w:val="24"/>
          <w:lang w:eastAsia="ru-RU"/>
        </w:rPr>
        <w:t>Цель таких мероприятий</w:t>
      </w:r>
      <w:r w:rsidRPr="00342ED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42EDB">
        <w:rPr>
          <w:rFonts w:ascii="Times New Roman" w:hAnsi="Times New Roman" w:cs="Times New Roman"/>
          <w:sz w:val="24"/>
          <w:szCs w:val="24"/>
        </w:rPr>
        <w:t xml:space="preserve">Обеспечение социальной защиты детей и подростков.  Координация деятельности органов и учреждений, системы профилактики по безнадзорности и правонарушениям среди несовершеннолетних на выявление и устранение причин и условий, способствующих безнадзорности беспризорности, правонарушениям. </w:t>
      </w:r>
      <w:r w:rsidR="003E712B" w:rsidRPr="00342EDB">
        <w:rPr>
          <w:rFonts w:ascii="Times New Roman" w:hAnsi="Times New Roman" w:cs="Times New Roman"/>
          <w:sz w:val="24"/>
          <w:szCs w:val="24"/>
        </w:rPr>
        <w:t>Присутствовало</w:t>
      </w:r>
      <w:r w:rsidR="003E712B">
        <w:rPr>
          <w:rFonts w:ascii="Times New Roman" w:hAnsi="Times New Roman" w:cs="Times New Roman"/>
          <w:sz w:val="24"/>
          <w:szCs w:val="24"/>
        </w:rPr>
        <w:t>:</w:t>
      </w:r>
      <w:r w:rsidR="003E712B" w:rsidRPr="00342EDB">
        <w:rPr>
          <w:rFonts w:ascii="Times New Roman" w:hAnsi="Times New Roman" w:cs="Times New Roman"/>
          <w:sz w:val="24"/>
          <w:szCs w:val="24"/>
        </w:rPr>
        <w:t xml:space="preserve"> 120 человек. </w:t>
      </w:r>
      <w:r w:rsidRPr="00342EDB">
        <w:rPr>
          <w:rFonts w:ascii="Times New Roman" w:hAnsi="Times New Roman" w:cs="Times New Roman"/>
          <w:sz w:val="24"/>
          <w:szCs w:val="24"/>
        </w:rPr>
        <w:t xml:space="preserve"> </w:t>
      </w:r>
      <w:r w:rsidRPr="00342ED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sz w:val="26"/>
          <w:szCs w:val="26"/>
          <w:lang w:eastAsia="ru-RU"/>
        </w:rPr>
        <w:t xml:space="preserve">                  </w:t>
      </w:r>
    </w:p>
    <w:sectPr w:rsidR="00EB2BF7" w:rsidRPr="00EB2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3EE8"/>
    <w:multiLevelType w:val="hybridMultilevel"/>
    <w:tmpl w:val="24DEDB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56252C1"/>
    <w:multiLevelType w:val="hybridMultilevel"/>
    <w:tmpl w:val="FC5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C15"/>
    <w:multiLevelType w:val="hybridMultilevel"/>
    <w:tmpl w:val="254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62EDE"/>
    <w:multiLevelType w:val="hybridMultilevel"/>
    <w:tmpl w:val="609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10EAF"/>
    <w:multiLevelType w:val="hybridMultilevel"/>
    <w:tmpl w:val="184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6F3"/>
    <w:multiLevelType w:val="hybridMultilevel"/>
    <w:tmpl w:val="89BA47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35734BD8"/>
    <w:multiLevelType w:val="hybridMultilevel"/>
    <w:tmpl w:val="E3CC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C3A97"/>
    <w:multiLevelType w:val="hybridMultilevel"/>
    <w:tmpl w:val="50E6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57299"/>
    <w:multiLevelType w:val="hybridMultilevel"/>
    <w:tmpl w:val="FE103E7E"/>
    <w:lvl w:ilvl="0" w:tplc="C94A9C24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854542"/>
    <w:multiLevelType w:val="multilevel"/>
    <w:tmpl w:val="5C0A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403BAE"/>
    <w:multiLevelType w:val="hybridMultilevel"/>
    <w:tmpl w:val="D18A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F26C36"/>
    <w:multiLevelType w:val="hybridMultilevel"/>
    <w:tmpl w:val="DBDC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99180C"/>
    <w:multiLevelType w:val="hybridMultilevel"/>
    <w:tmpl w:val="A7FE6EA8"/>
    <w:lvl w:ilvl="0" w:tplc="31B8B5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C81AA0"/>
    <w:multiLevelType w:val="hybridMultilevel"/>
    <w:tmpl w:val="F0429920"/>
    <w:lvl w:ilvl="0" w:tplc="396EABA2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4F"/>
    <w:rsid w:val="00012E8F"/>
    <w:rsid w:val="00016DAF"/>
    <w:rsid w:val="000226DC"/>
    <w:rsid w:val="00023A83"/>
    <w:rsid w:val="00040000"/>
    <w:rsid w:val="0004039E"/>
    <w:rsid w:val="00066B56"/>
    <w:rsid w:val="00066BFF"/>
    <w:rsid w:val="00070160"/>
    <w:rsid w:val="000916C1"/>
    <w:rsid w:val="00096CE6"/>
    <w:rsid w:val="000A09C6"/>
    <w:rsid w:val="000B1746"/>
    <w:rsid w:val="000D71BC"/>
    <w:rsid w:val="000F0E16"/>
    <w:rsid w:val="001048A2"/>
    <w:rsid w:val="001057C3"/>
    <w:rsid w:val="00110D29"/>
    <w:rsid w:val="00120EF1"/>
    <w:rsid w:val="00126ABC"/>
    <w:rsid w:val="001355BF"/>
    <w:rsid w:val="00141E59"/>
    <w:rsid w:val="001470E0"/>
    <w:rsid w:val="001476B7"/>
    <w:rsid w:val="00163E04"/>
    <w:rsid w:val="001A27D3"/>
    <w:rsid w:val="001B3E9D"/>
    <w:rsid w:val="001C1BA5"/>
    <w:rsid w:val="001C76BD"/>
    <w:rsid w:val="001D45E2"/>
    <w:rsid w:val="00206418"/>
    <w:rsid w:val="0022010C"/>
    <w:rsid w:val="00220715"/>
    <w:rsid w:val="002536CB"/>
    <w:rsid w:val="002553A6"/>
    <w:rsid w:val="0026511F"/>
    <w:rsid w:val="002830EF"/>
    <w:rsid w:val="002A0208"/>
    <w:rsid w:val="00305B89"/>
    <w:rsid w:val="0031389B"/>
    <w:rsid w:val="00342EDB"/>
    <w:rsid w:val="003B7D36"/>
    <w:rsid w:val="003E712B"/>
    <w:rsid w:val="003F6CD5"/>
    <w:rsid w:val="00401AB0"/>
    <w:rsid w:val="00404FF6"/>
    <w:rsid w:val="00444F38"/>
    <w:rsid w:val="004527CA"/>
    <w:rsid w:val="00454445"/>
    <w:rsid w:val="00454D9E"/>
    <w:rsid w:val="00460280"/>
    <w:rsid w:val="0047244F"/>
    <w:rsid w:val="004806B1"/>
    <w:rsid w:val="004827EB"/>
    <w:rsid w:val="00491888"/>
    <w:rsid w:val="004B5826"/>
    <w:rsid w:val="004C29B9"/>
    <w:rsid w:val="004C3C96"/>
    <w:rsid w:val="005522F1"/>
    <w:rsid w:val="005664D1"/>
    <w:rsid w:val="005B6DCC"/>
    <w:rsid w:val="005D018E"/>
    <w:rsid w:val="005E3D69"/>
    <w:rsid w:val="005F3048"/>
    <w:rsid w:val="0060168E"/>
    <w:rsid w:val="006431C9"/>
    <w:rsid w:val="0065548F"/>
    <w:rsid w:val="00656B9B"/>
    <w:rsid w:val="00672DA4"/>
    <w:rsid w:val="006A7FB4"/>
    <w:rsid w:val="006C1C5C"/>
    <w:rsid w:val="006C3999"/>
    <w:rsid w:val="006C3E37"/>
    <w:rsid w:val="006F6467"/>
    <w:rsid w:val="00704FED"/>
    <w:rsid w:val="007068BD"/>
    <w:rsid w:val="007068F1"/>
    <w:rsid w:val="00731326"/>
    <w:rsid w:val="00740B2F"/>
    <w:rsid w:val="00782179"/>
    <w:rsid w:val="007C21F7"/>
    <w:rsid w:val="007D0181"/>
    <w:rsid w:val="007D47EE"/>
    <w:rsid w:val="007F7E36"/>
    <w:rsid w:val="008047D4"/>
    <w:rsid w:val="008567ED"/>
    <w:rsid w:val="00877BE3"/>
    <w:rsid w:val="00895D9D"/>
    <w:rsid w:val="008C5C23"/>
    <w:rsid w:val="00950FE4"/>
    <w:rsid w:val="00957CBA"/>
    <w:rsid w:val="00991C8A"/>
    <w:rsid w:val="009924D9"/>
    <w:rsid w:val="00992B42"/>
    <w:rsid w:val="009A1978"/>
    <w:rsid w:val="009A7ACB"/>
    <w:rsid w:val="009D33AF"/>
    <w:rsid w:val="009E08EC"/>
    <w:rsid w:val="009F33C3"/>
    <w:rsid w:val="00A21D0A"/>
    <w:rsid w:val="00A33834"/>
    <w:rsid w:val="00A62D51"/>
    <w:rsid w:val="00A97E94"/>
    <w:rsid w:val="00AA5593"/>
    <w:rsid w:val="00AB3EBC"/>
    <w:rsid w:val="00AB74F3"/>
    <w:rsid w:val="00AD4E72"/>
    <w:rsid w:val="00AD733C"/>
    <w:rsid w:val="00AF5BAE"/>
    <w:rsid w:val="00AF6763"/>
    <w:rsid w:val="00B05332"/>
    <w:rsid w:val="00B055F1"/>
    <w:rsid w:val="00B22356"/>
    <w:rsid w:val="00B74245"/>
    <w:rsid w:val="00B7505C"/>
    <w:rsid w:val="00BD2C0B"/>
    <w:rsid w:val="00BE176C"/>
    <w:rsid w:val="00C164B8"/>
    <w:rsid w:val="00C2577B"/>
    <w:rsid w:val="00C3487A"/>
    <w:rsid w:val="00C40F31"/>
    <w:rsid w:val="00C425FE"/>
    <w:rsid w:val="00C56F1E"/>
    <w:rsid w:val="00C7524F"/>
    <w:rsid w:val="00C83A08"/>
    <w:rsid w:val="00C90A9D"/>
    <w:rsid w:val="00CB0500"/>
    <w:rsid w:val="00CB096C"/>
    <w:rsid w:val="00CD30E2"/>
    <w:rsid w:val="00CD4D81"/>
    <w:rsid w:val="00CD5F10"/>
    <w:rsid w:val="00D12A13"/>
    <w:rsid w:val="00D24E74"/>
    <w:rsid w:val="00D470A6"/>
    <w:rsid w:val="00D738C7"/>
    <w:rsid w:val="00D744BF"/>
    <w:rsid w:val="00D75C31"/>
    <w:rsid w:val="00D77CF4"/>
    <w:rsid w:val="00D80499"/>
    <w:rsid w:val="00D837C2"/>
    <w:rsid w:val="00D90EF4"/>
    <w:rsid w:val="00DD4AB0"/>
    <w:rsid w:val="00DF781F"/>
    <w:rsid w:val="00E151BC"/>
    <w:rsid w:val="00E31202"/>
    <w:rsid w:val="00E33D20"/>
    <w:rsid w:val="00E34362"/>
    <w:rsid w:val="00E41394"/>
    <w:rsid w:val="00E45EC2"/>
    <w:rsid w:val="00EA60A4"/>
    <w:rsid w:val="00EA703D"/>
    <w:rsid w:val="00EB2BF7"/>
    <w:rsid w:val="00ED2857"/>
    <w:rsid w:val="00F010CD"/>
    <w:rsid w:val="00F2198C"/>
    <w:rsid w:val="00F21B2B"/>
    <w:rsid w:val="00F36FDE"/>
    <w:rsid w:val="00F62C98"/>
    <w:rsid w:val="00F81981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3487A"/>
  </w:style>
  <w:style w:type="paragraph" w:styleId="a4">
    <w:name w:val="No Spacing"/>
    <w:link w:val="a3"/>
    <w:uiPriority w:val="1"/>
    <w:qFormat/>
    <w:rsid w:val="00C3487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uiPriority w:val="99"/>
    <w:rsid w:val="00404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semiHidden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3487A"/>
  </w:style>
  <w:style w:type="paragraph" w:styleId="a4">
    <w:name w:val="No Spacing"/>
    <w:link w:val="a3"/>
    <w:uiPriority w:val="1"/>
    <w:qFormat/>
    <w:rsid w:val="00C3487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uiPriority w:val="99"/>
    <w:rsid w:val="00404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semiHidden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.ru/content/veroeshenie/43211" TargetMode="External"/><Relationship Id="rId3" Type="http://schemas.openxmlformats.org/officeDocument/2006/relationships/styles" Target="styles.xml"/><Relationship Id="rId7" Type="http://schemas.openxmlformats.org/officeDocument/2006/relationships/hyperlink" Target="http://al-slavy.ru/index.php/sobytiya/1427-200-let-gorod-grozny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E4AC-537A-4EAC-B922-A49E1156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7</Pages>
  <Words>7521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</dc:creator>
  <cp:keywords/>
  <dc:description/>
  <cp:lastModifiedBy>Куразов</cp:lastModifiedBy>
  <cp:revision>145</cp:revision>
  <dcterms:created xsi:type="dcterms:W3CDTF">2018-07-16T11:13:00Z</dcterms:created>
  <dcterms:modified xsi:type="dcterms:W3CDTF">2018-12-29T13:30:00Z</dcterms:modified>
</cp:coreProperties>
</file>